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E9" w:rsidRPr="00A759D8" w:rsidRDefault="00E83312" w:rsidP="00020F0B">
      <w:pPr>
        <w:rPr>
          <w:rFonts w:ascii="Arial" w:hAnsi="Arial" w:cs="Arial"/>
          <w:b/>
        </w:rPr>
      </w:pPr>
      <w:r w:rsidRPr="00A759D8">
        <w:rPr>
          <w:rFonts w:ascii="Arial" w:hAnsi="Arial" w:cs="Arial"/>
          <w:b/>
        </w:rPr>
        <w:t>The Chair opened</w:t>
      </w:r>
      <w:r w:rsidR="00020F0B" w:rsidRPr="00A759D8">
        <w:rPr>
          <w:rFonts w:ascii="Arial" w:hAnsi="Arial" w:cs="Arial"/>
          <w:b/>
        </w:rPr>
        <w:t xml:space="preserve"> the meeting </w:t>
      </w:r>
      <w:r w:rsidR="00C31DE9" w:rsidRPr="00A759D8">
        <w:rPr>
          <w:rFonts w:ascii="Arial" w:hAnsi="Arial" w:cs="Arial"/>
          <w:b/>
        </w:rPr>
        <w:t>at 6:0</w:t>
      </w:r>
      <w:r w:rsidR="00F6404A" w:rsidRPr="00A759D8">
        <w:rPr>
          <w:rFonts w:ascii="Arial" w:hAnsi="Arial" w:cs="Arial"/>
          <w:b/>
        </w:rPr>
        <w:t>0</w:t>
      </w:r>
      <w:r w:rsidR="00C31DE9" w:rsidRPr="00A759D8">
        <w:rPr>
          <w:rFonts w:ascii="Arial" w:hAnsi="Arial" w:cs="Arial"/>
          <w:b/>
        </w:rPr>
        <w:t xml:space="preserve"> PM</w:t>
      </w:r>
    </w:p>
    <w:p w:rsidR="001D12BA" w:rsidRPr="00020F0B" w:rsidRDefault="001D12BA" w:rsidP="00020F0B"/>
    <w:p w:rsidR="00B76316" w:rsidRPr="00B76316" w:rsidRDefault="00C31DE9" w:rsidP="00441908">
      <w:pPr>
        <w:numPr>
          <w:ilvl w:val="0"/>
          <w:numId w:val="1"/>
        </w:numPr>
        <w:autoSpaceDE w:val="0"/>
        <w:autoSpaceDN w:val="0"/>
        <w:adjustRightInd w:val="0"/>
        <w:spacing w:after="240" w:line="276" w:lineRule="auto"/>
        <w:rPr>
          <w:rFonts w:ascii="Arial" w:hAnsi="Arial" w:cs="Arial"/>
          <w:b/>
        </w:rPr>
      </w:pPr>
      <w:r w:rsidRPr="00F6404A">
        <w:rPr>
          <w:rFonts w:ascii="Arial" w:hAnsi="Arial" w:cs="Arial"/>
        </w:rPr>
        <w:t>Finance Committee members present:</w:t>
      </w:r>
      <w:r w:rsidR="00617E9B" w:rsidRPr="00B76316">
        <w:rPr>
          <w:rFonts w:ascii="Arial" w:hAnsi="Arial" w:cs="Arial"/>
        </w:rPr>
        <w:t xml:space="preserve"> </w:t>
      </w:r>
      <w:r w:rsidR="00F6404A">
        <w:rPr>
          <w:rFonts w:ascii="Arial" w:hAnsi="Arial" w:cs="Arial"/>
          <w:color w:val="222222"/>
          <w:shd w:val="clear" w:color="auto" w:fill="FFFFFF"/>
        </w:rPr>
        <w:t>Jen Audley (chair); Frederic Bowman, Christopher Menego</w:t>
      </w:r>
      <w:r w:rsidR="00DA1A91">
        <w:rPr>
          <w:rFonts w:ascii="Arial" w:hAnsi="Arial" w:cs="Arial"/>
          <w:color w:val="222222"/>
          <w:shd w:val="clear" w:color="auto" w:fill="FFFFFF"/>
        </w:rPr>
        <w:t>ni; Greg Garrison.</w:t>
      </w:r>
      <w:r w:rsidR="00F6404A">
        <w:rPr>
          <w:rFonts w:ascii="Arial" w:hAnsi="Arial" w:cs="Arial"/>
          <w:color w:val="222222"/>
          <w:shd w:val="clear" w:color="auto" w:fill="FFFFFF"/>
        </w:rPr>
        <w:t xml:space="preserve"> John Hanold was absent</w:t>
      </w:r>
      <w:r w:rsidR="00F6404A">
        <w:rPr>
          <w:rFonts w:ascii="Arial" w:hAnsi="Arial" w:cs="Arial"/>
        </w:rPr>
        <w:t>.</w:t>
      </w:r>
    </w:p>
    <w:p w:rsidR="00D74726" w:rsidRPr="00D74726" w:rsidRDefault="00AC1093" w:rsidP="000F4E49">
      <w:pPr>
        <w:numPr>
          <w:ilvl w:val="0"/>
          <w:numId w:val="1"/>
        </w:numPr>
        <w:autoSpaceDE w:val="0"/>
        <w:autoSpaceDN w:val="0"/>
        <w:adjustRightInd w:val="0"/>
        <w:spacing w:after="240" w:line="276" w:lineRule="auto"/>
        <w:rPr>
          <w:rFonts w:ascii="Arial" w:hAnsi="Arial" w:cs="Arial"/>
          <w:b/>
        </w:rPr>
      </w:pPr>
      <w:r w:rsidRPr="00F6404A">
        <w:rPr>
          <w:rFonts w:ascii="Arial" w:hAnsi="Arial" w:cs="Arial"/>
        </w:rPr>
        <w:t>Others</w:t>
      </w:r>
      <w:r w:rsidR="003365C7" w:rsidRPr="00F6404A">
        <w:rPr>
          <w:rFonts w:ascii="Arial" w:hAnsi="Arial" w:cs="Arial"/>
        </w:rPr>
        <w:t xml:space="preserve"> present:</w:t>
      </w:r>
      <w:r w:rsidR="00441908" w:rsidRPr="00D74726">
        <w:rPr>
          <w:rFonts w:ascii="Arial" w:hAnsi="Arial" w:cs="Arial"/>
        </w:rPr>
        <w:t xml:space="preserve"> </w:t>
      </w:r>
      <w:r w:rsidR="001C32FA" w:rsidRPr="00D74726">
        <w:rPr>
          <w:rFonts w:ascii="Arial" w:hAnsi="Arial" w:cs="Arial"/>
        </w:rPr>
        <w:t>Town Accountant Carolyn Olsen</w:t>
      </w:r>
      <w:r w:rsidR="00F6404A">
        <w:rPr>
          <w:rFonts w:ascii="Arial" w:hAnsi="Arial" w:cs="Arial"/>
        </w:rPr>
        <w:t>,</w:t>
      </w:r>
      <w:r w:rsidR="00AB70C8">
        <w:rPr>
          <w:rFonts w:ascii="Arial" w:hAnsi="Arial" w:cs="Arial"/>
        </w:rPr>
        <w:t xml:space="preserve"> Town Administrator Steve</w:t>
      </w:r>
      <w:r w:rsidR="006C6A32">
        <w:rPr>
          <w:rFonts w:ascii="Arial" w:hAnsi="Arial" w:cs="Arial"/>
        </w:rPr>
        <w:t xml:space="preserve"> Ellis</w:t>
      </w:r>
      <w:r w:rsidR="00F6404A">
        <w:rPr>
          <w:rFonts w:ascii="Arial" w:hAnsi="Arial" w:cs="Arial"/>
        </w:rPr>
        <w:t>, Shauna Wallace, and Deidre Pleasant for Montague Community Television</w:t>
      </w:r>
    </w:p>
    <w:p w:rsidR="00DA0784" w:rsidRPr="00735384" w:rsidRDefault="00617E9B" w:rsidP="000F4E49">
      <w:pPr>
        <w:numPr>
          <w:ilvl w:val="0"/>
          <w:numId w:val="1"/>
        </w:numPr>
        <w:autoSpaceDE w:val="0"/>
        <w:autoSpaceDN w:val="0"/>
        <w:adjustRightInd w:val="0"/>
        <w:spacing w:after="240" w:line="276" w:lineRule="auto"/>
        <w:rPr>
          <w:rFonts w:ascii="Arial" w:hAnsi="Arial" w:cs="Arial"/>
          <w:b/>
        </w:rPr>
      </w:pPr>
      <w:r w:rsidRPr="00D74726">
        <w:rPr>
          <w:rFonts w:ascii="Arial" w:hAnsi="Arial" w:cs="Arial"/>
        </w:rPr>
        <w:t xml:space="preserve">The Chair </w:t>
      </w:r>
      <w:r w:rsidR="00C31DE9" w:rsidRPr="00D74726">
        <w:rPr>
          <w:rFonts w:ascii="Arial" w:hAnsi="Arial" w:cs="Arial"/>
        </w:rPr>
        <w:t>announced that the meeting is being recorded by MC</w:t>
      </w:r>
      <w:r w:rsidR="00AF43F2" w:rsidRPr="00D74726">
        <w:rPr>
          <w:rFonts w:ascii="Arial" w:hAnsi="Arial" w:cs="Arial"/>
        </w:rPr>
        <w:t>TV</w:t>
      </w:r>
      <w:r w:rsidR="00C31DE9" w:rsidRPr="00D74726">
        <w:rPr>
          <w:rFonts w:ascii="Arial" w:hAnsi="Arial" w:cs="Arial"/>
        </w:rPr>
        <w:t xml:space="preserve"> and asked if anyone else was recording the meeting. No one else was recording the meeting.</w:t>
      </w:r>
      <w:r w:rsidR="00F6404A">
        <w:rPr>
          <w:rFonts w:ascii="Arial" w:hAnsi="Arial" w:cs="Arial"/>
        </w:rPr>
        <w:t xml:space="preserve"> The recording of the meeting is archived online at: </w:t>
      </w:r>
      <w:hyperlink r:id="rId9" w:history="1">
        <w:r w:rsidR="00F6404A">
          <w:rPr>
            <w:rStyle w:val="Hyperlink"/>
          </w:rPr>
          <w:t>https://vimeo.com/367047708</w:t>
        </w:r>
      </w:hyperlink>
    </w:p>
    <w:p w:rsidR="00F6404A" w:rsidRPr="00F6404A" w:rsidRDefault="00F6404A" w:rsidP="00F6404A">
      <w:pPr>
        <w:numPr>
          <w:ilvl w:val="0"/>
          <w:numId w:val="1"/>
        </w:numPr>
        <w:autoSpaceDE w:val="0"/>
        <w:autoSpaceDN w:val="0"/>
        <w:adjustRightInd w:val="0"/>
        <w:spacing w:after="240" w:line="276" w:lineRule="auto"/>
        <w:rPr>
          <w:rFonts w:ascii="Arial" w:hAnsi="Arial" w:cs="Arial"/>
          <w:b/>
        </w:rPr>
      </w:pPr>
      <w:r>
        <w:rPr>
          <w:rFonts w:ascii="Arial" w:hAnsi="Arial" w:cs="Arial"/>
        </w:rPr>
        <w:t>Mr. Bowman took the minutes for this meeting.</w:t>
      </w:r>
    </w:p>
    <w:p w:rsidR="001D12BA" w:rsidRPr="001D12BA" w:rsidRDefault="001D12BA" w:rsidP="001D12BA">
      <w:pPr>
        <w:autoSpaceDE w:val="0"/>
        <w:autoSpaceDN w:val="0"/>
        <w:adjustRightInd w:val="0"/>
        <w:spacing w:after="240" w:line="276" w:lineRule="auto"/>
        <w:rPr>
          <w:rFonts w:ascii="Arial" w:hAnsi="Arial" w:cs="Arial"/>
          <w:b/>
        </w:rPr>
      </w:pPr>
      <w:r>
        <w:rPr>
          <w:rFonts w:ascii="Arial" w:hAnsi="Arial" w:cs="Arial"/>
          <w:b/>
        </w:rPr>
        <w:t>Widmer resignation</w:t>
      </w:r>
    </w:p>
    <w:p w:rsidR="00F6404A" w:rsidRPr="00F6404A" w:rsidRDefault="00DA1A91" w:rsidP="001D12BA">
      <w:pPr>
        <w:autoSpaceDE w:val="0"/>
        <w:autoSpaceDN w:val="0"/>
        <w:adjustRightInd w:val="0"/>
        <w:spacing w:after="240" w:line="276" w:lineRule="auto"/>
        <w:rPr>
          <w:rFonts w:ascii="Arial" w:hAnsi="Arial" w:cs="Arial"/>
          <w:b/>
        </w:rPr>
      </w:pPr>
      <w:r>
        <w:rPr>
          <w:rFonts w:ascii="Arial" w:hAnsi="Arial" w:cs="Arial"/>
        </w:rPr>
        <w:t xml:space="preserve">On Oct 11, 2019, </w:t>
      </w:r>
      <w:r w:rsidR="00F6404A">
        <w:rPr>
          <w:rFonts w:ascii="Arial" w:hAnsi="Arial" w:cs="Arial"/>
        </w:rPr>
        <w:t xml:space="preserve">Mr. Widmer </w:t>
      </w:r>
      <w:r>
        <w:rPr>
          <w:rFonts w:ascii="Arial" w:hAnsi="Arial" w:cs="Arial"/>
        </w:rPr>
        <w:t xml:space="preserve">sent a letter of resignation to </w:t>
      </w:r>
      <w:r w:rsidR="00F6404A">
        <w:rPr>
          <w:rFonts w:ascii="Arial" w:hAnsi="Arial" w:cs="Arial"/>
        </w:rPr>
        <w:t xml:space="preserve">the Chair and the Town Administrator </w:t>
      </w:r>
      <w:r>
        <w:rPr>
          <w:rFonts w:ascii="Arial" w:hAnsi="Arial" w:cs="Arial"/>
        </w:rPr>
        <w:t xml:space="preserve">by email, which was forwarded to the Moderator and the Town Clerk. The Town Clerk has notified </w:t>
      </w:r>
      <w:proofErr w:type="gramStart"/>
      <w:r>
        <w:rPr>
          <w:rFonts w:ascii="Arial" w:hAnsi="Arial" w:cs="Arial"/>
        </w:rPr>
        <w:t>Mr. Widmer that he must submit a signed copy to make it official.</w:t>
      </w:r>
      <w:proofErr w:type="gramEnd"/>
      <w:r>
        <w:rPr>
          <w:rFonts w:ascii="Arial" w:hAnsi="Arial" w:cs="Arial"/>
        </w:rPr>
        <w:t xml:space="preserve"> The Moderator has indicated to Ms. Audley that he will appoint two new Finance Committee members before the October 30, 2019 meeting.</w:t>
      </w:r>
    </w:p>
    <w:p w:rsidR="00C31DE9" w:rsidRPr="000F4E49" w:rsidRDefault="00DA1A91" w:rsidP="000F4E49">
      <w:pPr>
        <w:tabs>
          <w:tab w:val="left" w:pos="720"/>
        </w:tabs>
        <w:autoSpaceDE w:val="0"/>
        <w:autoSpaceDN w:val="0"/>
        <w:adjustRightInd w:val="0"/>
        <w:spacing w:after="240" w:line="276" w:lineRule="auto"/>
        <w:rPr>
          <w:rFonts w:ascii="Arial" w:hAnsi="Arial" w:cs="Arial"/>
        </w:rPr>
      </w:pPr>
      <w:r>
        <w:rPr>
          <w:rFonts w:ascii="Arial" w:hAnsi="Arial" w:cs="Arial"/>
          <w:b/>
        </w:rPr>
        <w:t>Minutes</w:t>
      </w:r>
      <w:r w:rsidR="00C31DE9" w:rsidRPr="000F4E49">
        <w:rPr>
          <w:rFonts w:ascii="Arial" w:hAnsi="Arial" w:cs="Arial"/>
          <w:b/>
        </w:rPr>
        <w:t xml:space="preserve"> </w:t>
      </w:r>
      <w:r>
        <w:rPr>
          <w:rFonts w:ascii="Arial" w:hAnsi="Arial" w:cs="Arial"/>
          <w:b/>
        </w:rPr>
        <w:t>of September 25, 2019</w:t>
      </w:r>
    </w:p>
    <w:p w:rsidR="006A1AE5" w:rsidRPr="00DD6E80" w:rsidRDefault="00CB0ADA" w:rsidP="00F47E41">
      <w:pPr>
        <w:autoSpaceDE w:val="0"/>
        <w:autoSpaceDN w:val="0"/>
        <w:adjustRightInd w:val="0"/>
        <w:spacing w:line="276" w:lineRule="auto"/>
        <w:rPr>
          <w:rFonts w:ascii="Arial" w:hAnsi="Arial" w:cs="Arial"/>
        </w:rPr>
      </w:pPr>
      <w:r w:rsidRPr="00DD6E80">
        <w:rPr>
          <w:rFonts w:ascii="Arial" w:hAnsi="Arial" w:cs="Arial"/>
        </w:rPr>
        <w:t>Finance Committee</w:t>
      </w:r>
      <w:r w:rsidR="00211AC6" w:rsidRPr="00DD6E80">
        <w:rPr>
          <w:rFonts w:ascii="Arial" w:hAnsi="Arial" w:cs="Arial"/>
        </w:rPr>
        <w:t xml:space="preserve"> Moved</w:t>
      </w:r>
      <w:r w:rsidR="006A1AE5" w:rsidRPr="00DD6E80">
        <w:rPr>
          <w:rFonts w:ascii="Arial" w:hAnsi="Arial" w:cs="Arial"/>
        </w:rPr>
        <w:t xml:space="preserve">: </w:t>
      </w:r>
    </w:p>
    <w:p w:rsidR="00CB5EDF" w:rsidRDefault="00211AC6" w:rsidP="00CB5EDF">
      <w:pPr>
        <w:numPr>
          <w:ilvl w:val="0"/>
          <w:numId w:val="29"/>
        </w:numPr>
        <w:autoSpaceDE w:val="0"/>
        <w:autoSpaceDN w:val="0"/>
        <w:adjustRightInd w:val="0"/>
        <w:spacing w:line="276" w:lineRule="auto"/>
        <w:rPr>
          <w:rFonts w:ascii="Arial" w:hAnsi="Arial" w:cs="Arial"/>
        </w:rPr>
      </w:pPr>
      <w:r w:rsidRPr="00DD6E80">
        <w:rPr>
          <w:rFonts w:ascii="Arial" w:hAnsi="Arial" w:cs="Arial"/>
        </w:rPr>
        <w:t>To</w:t>
      </w:r>
      <w:r w:rsidR="00CB0ADA" w:rsidRPr="00DD6E80">
        <w:rPr>
          <w:rFonts w:ascii="Arial" w:hAnsi="Arial" w:cs="Arial"/>
        </w:rPr>
        <w:t xml:space="preserve"> approve the minutes of </w:t>
      </w:r>
      <w:r w:rsidR="00CB5EDF">
        <w:rPr>
          <w:rFonts w:ascii="Arial" w:hAnsi="Arial" w:cs="Arial"/>
        </w:rPr>
        <w:t>Septem</w:t>
      </w:r>
      <w:r w:rsidR="00DA1A91">
        <w:rPr>
          <w:rFonts w:ascii="Arial" w:hAnsi="Arial" w:cs="Arial"/>
        </w:rPr>
        <w:t>ber 25</w:t>
      </w:r>
      <w:r w:rsidR="00350A33" w:rsidRPr="00DD6E80">
        <w:rPr>
          <w:rFonts w:ascii="Arial" w:hAnsi="Arial" w:cs="Arial"/>
        </w:rPr>
        <w:t>, 2019</w:t>
      </w:r>
    </w:p>
    <w:p w:rsidR="00CB0ADA" w:rsidRDefault="00CB5EDF" w:rsidP="00CB5EDF">
      <w:pPr>
        <w:numPr>
          <w:ilvl w:val="0"/>
          <w:numId w:val="29"/>
        </w:numPr>
        <w:autoSpaceDE w:val="0"/>
        <w:autoSpaceDN w:val="0"/>
        <w:adjustRightInd w:val="0"/>
        <w:spacing w:line="276" w:lineRule="auto"/>
        <w:rPr>
          <w:rFonts w:ascii="Arial" w:hAnsi="Arial" w:cs="Arial"/>
          <w:b/>
        </w:rPr>
      </w:pPr>
      <w:r>
        <w:rPr>
          <w:rFonts w:ascii="Arial" w:hAnsi="Arial" w:cs="Arial"/>
        </w:rPr>
        <w:t>To add the revised version of</w:t>
      </w:r>
      <w:r w:rsidRPr="00DA1A91">
        <w:rPr>
          <w:rFonts w:ascii="Arial" w:hAnsi="Arial" w:cs="Arial"/>
          <w:b/>
        </w:rPr>
        <w:t xml:space="preserve"> </w:t>
      </w:r>
      <w:r w:rsidRPr="00CB5EDF">
        <w:rPr>
          <w:rFonts w:ascii="Arial" w:hAnsi="Arial" w:cs="Arial"/>
        </w:rPr>
        <w:t xml:space="preserve">“The ‘Affordable Assessment’: A History and Update” provided by Mike Naughton to the Finance Committee’s </w:t>
      </w:r>
      <w:hyperlink r:id="rId10" w:history="1">
        <w:r w:rsidRPr="00CB5EDF">
          <w:rPr>
            <w:rStyle w:val="Hyperlink"/>
            <w:rFonts w:ascii="Arial" w:hAnsi="Arial" w:cs="Arial"/>
          </w:rPr>
          <w:t>“Funding Education”</w:t>
        </w:r>
      </w:hyperlink>
      <w:r w:rsidRPr="00CB5EDF">
        <w:rPr>
          <w:rFonts w:ascii="Arial" w:hAnsi="Arial" w:cs="Arial"/>
        </w:rPr>
        <w:t xml:space="preserve"> page on the Town of Montague Website.</w:t>
      </w:r>
    </w:p>
    <w:p w:rsidR="00CB5EDF" w:rsidRPr="00DD6E80" w:rsidRDefault="00CB5EDF" w:rsidP="00CB5EDF">
      <w:pPr>
        <w:autoSpaceDE w:val="0"/>
        <w:autoSpaceDN w:val="0"/>
        <w:adjustRightInd w:val="0"/>
        <w:spacing w:line="276" w:lineRule="auto"/>
        <w:ind w:left="720"/>
        <w:rPr>
          <w:rFonts w:ascii="Arial" w:hAnsi="Arial" w:cs="Arial"/>
        </w:rPr>
      </w:pPr>
    </w:p>
    <w:p w:rsidR="00211AC6" w:rsidRPr="00DD6E80" w:rsidRDefault="00211AC6" w:rsidP="00211AC6">
      <w:pPr>
        <w:autoSpaceDE w:val="0"/>
        <w:autoSpaceDN w:val="0"/>
        <w:adjustRightInd w:val="0"/>
        <w:spacing w:after="240" w:line="276" w:lineRule="auto"/>
        <w:ind w:left="360" w:firstLine="360"/>
        <w:rPr>
          <w:rFonts w:ascii="Arial" w:hAnsi="Arial" w:cs="Arial"/>
        </w:rPr>
      </w:pPr>
      <w:r w:rsidRPr="00DD6E80">
        <w:rPr>
          <w:rFonts w:ascii="Arial" w:hAnsi="Arial" w:cs="Arial"/>
        </w:rPr>
        <w:t>Vote:</w:t>
      </w:r>
      <w:r w:rsidRPr="00DD6E80">
        <w:rPr>
          <w:rFonts w:ascii="Arial" w:hAnsi="Arial" w:cs="Arial"/>
        </w:rPr>
        <w:tab/>
      </w:r>
      <w:r w:rsidRPr="00DD6E80">
        <w:rPr>
          <w:rFonts w:ascii="Arial" w:hAnsi="Arial" w:cs="Arial"/>
          <w:u w:val="single"/>
        </w:rPr>
        <w:t xml:space="preserve">  </w:t>
      </w:r>
      <w:r w:rsidR="006C6A32">
        <w:rPr>
          <w:rFonts w:ascii="Arial" w:hAnsi="Arial" w:cs="Arial"/>
          <w:u w:val="single"/>
        </w:rPr>
        <w:t>4</w:t>
      </w:r>
      <w:r w:rsidR="004F4EAB">
        <w:rPr>
          <w:rFonts w:ascii="Arial" w:hAnsi="Arial" w:cs="Arial"/>
          <w:u w:val="single"/>
        </w:rPr>
        <w:t xml:space="preserve"> </w:t>
      </w:r>
      <w:r w:rsidRPr="00DD6E80">
        <w:rPr>
          <w:rFonts w:ascii="Arial" w:hAnsi="Arial" w:cs="Arial"/>
          <w:u w:val="single"/>
        </w:rPr>
        <w:t xml:space="preserve"> </w:t>
      </w:r>
      <w:r w:rsidRPr="00DD6E80">
        <w:rPr>
          <w:rFonts w:ascii="Arial" w:hAnsi="Arial" w:cs="Arial"/>
        </w:rPr>
        <w:t xml:space="preserve"> </w:t>
      </w:r>
      <w:proofErr w:type="gramStart"/>
      <w:r w:rsidRPr="00DD6E80">
        <w:rPr>
          <w:rFonts w:ascii="Arial" w:hAnsi="Arial" w:cs="Arial"/>
        </w:rPr>
        <w:t>In</w:t>
      </w:r>
      <w:proofErr w:type="gramEnd"/>
      <w:r w:rsidRPr="00DD6E80">
        <w:rPr>
          <w:rFonts w:ascii="Arial" w:hAnsi="Arial" w:cs="Arial"/>
        </w:rPr>
        <w:t xml:space="preserve"> Favor</w:t>
      </w:r>
      <w:r w:rsidRPr="00DD6E80">
        <w:rPr>
          <w:rFonts w:ascii="Arial" w:hAnsi="Arial" w:cs="Arial"/>
        </w:rPr>
        <w:tab/>
      </w:r>
      <w:r w:rsidRPr="00DD6E80">
        <w:rPr>
          <w:rFonts w:ascii="Arial" w:hAnsi="Arial" w:cs="Arial"/>
        </w:rPr>
        <w:tab/>
      </w:r>
      <w:r w:rsidRPr="00DD6E80">
        <w:rPr>
          <w:rFonts w:ascii="Arial" w:hAnsi="Arial" w:cs="Arial"/>
          <w:u w:val="single"/>
        </w:rPr>
        <w:t xml:space="preserve">  </w:t>
      </w:r>
      <w:r w:rsidR="00FD701B">
        <w:rPr>
          <w:rFonts w:ascii="Arial" w:hAnsi="Arial" w:cs="Arial"/>
          <w:u w:val="single"/>
        </w:rPr>
        <w:t>0</w:t>
      </w:r>
      <w:r w:rsidRPr="00DD6E80">
        <w:rPr>
          <w:rFonts w:ascii="Arial" w:hAnsi="Arial" w:cs="Arial"/>
          <w:u w:val="single"/>
        </w:rPr>
        <w:t xml:space="preserve">  </w:t>
      </w:r>
      <w:r w:rsidRPr="00DD6E80">
        <w:rPr>
          <w:rFonts w:ascii="Arial" w:hAnsi="Arial" w:cs="Arial"/>
        </w:rPr>
        <w:t xml:space="preserve"> Opposed</w:t>
      </w:r>
      <w:r w:rsidRPr="00DD6E80">
        <w:rPr>
          <w:rFonts w:ascii="Arial" w:hAnsi="Arial" w:cs="Arial"/>
        </w:rPr>
        <w:tab/>
        <w:t xml:space="preserve"> </w:t>
      </w:r>
      <w:r w:rsidRPr="00DD6E80">
        <w:rPr>
          <w:rFonts w:ascii="Arial" w:hAnsi="Arial" w:cs="Arial"/>
          <w:u w:val="single"/>
        </w:rPr>
        <w:t xml:space="preserve"> </w:t>
      </w:r>
      <w:r w:rsidR="004030E7">
        <w:rPr>
          <w:rFonts w:ascii="Arial" w:hAnsi="Arial" w:cs="Arial"/>
          <w:u w:val="single"/>
        </w:rPr>
        <w:t xml:space="preserve"> </w:t>
      </w:r>
      <w:r w:rsidR="00FD701B">
        <w:rPr>
          <w:rFonts w:ascii="Arial" w:hAnsi="Arial" w:cs="Arial"/>
          <w:u w:val="single"/>
        </w:rPr>
        <w:t>0</w:t>
      </w:r>
      <w:r w:rsidR="004030E7">
        <w:rPr>
          <w:rFonts w:ascii="Arial" w:hAnsi="Arial" w:cs="Arial"/>
          <w:u w:val="single"/>
        </w:rPr>
        <w:t xml:space="preserve"> </w:t>
      </w:r>
      <w:r w:rsidRPr="00DD6E80">
        <w:rPr>
          <w:rFonts w:ascii="Arial" w:hAnsi="Arial" w:cs="Arial"/>
          <w:u w:val="single"/>
        </w:rPr>
        <w:t xml:space="preserve"> </w:t>
      </w:r>
      <w:r w:rsidRPr="00DD6E80">
        <w:rPr>
          <w:rFonts w:ascii="Arial" w:hAnsi="Arial" w:cs="Arial"/>
        </w:rPr>
        <w:t xml:space="preserve">  Abstained</w:t>
      </w:r>
    </w:p>
    <w:p w:rsidR="00CB5EDF" w:rsidRDefault="00CB5EDF" w:rsidP="00CB5EDF">
      <w:pPr>
        <w:autoSpaceDE w:val="0"/>
        <w:autoSpaceDN w:val="0"/>
        <w:adjustRightInd w:val="0"/>
        <w:spacing w:after="240" w:line="276" w:lineRule="auto"/>
        <w:rPr>
          <w:rFonts w:ascii="Arial" w:hAnsi="Arial" w:cs="Arial"/>
          <w:b/>
        </w:rPr>
      </w:pPr>
      <w:r w:rsidRPr="00CB5EDF">
        <w:rPr>
          <w:rFonts w:ascii="Arial" w:hAnsi="Arial" w:cs="Arial"/>
          <w:b/>
        </w:rPr>
        <w:t>Review of 10/2/19 Special Town Meeting</w:t>
      </w:r>
    </w:p>
    <w:p w:rsidR="004112B4" w:rsidRDefault="004112B4" w:rsidP="00CB5EDF">
      <w:pPr>
        <w:autoSpaceDE w:val="0"/>
        <w:autoSpaceDN w:val="0"/>
        <w:adjustRightInd w:val="0"/>
        <w:spacing w:after="240" w:line="276" w:lineRule="auto"/>
        <w:rPr>
          <w:rFonts w:ascii="Arial" w:hAnsi="Arial" w:cs="Arial"/>
          <w:color w:val="222222"/>
          <w:shd w:val="clear" w:color="auto" w:fill="FFFFFF"/>
        </w:rPr>
      </w:pPr>
      <w:r>
        <w:rPr>
          <w:rFonts w:ascii="Arial" w:hAnsi="Arial" w:cs="Arial"/>
          <w:color w:val="222222"/>
          <w:shd w:val="clear" w:color="auto" w:fill="FFFFFF"/>
        </w:rPr>
        <w:t>Discussion of</w:t>
      </w:r>
      <w:r w:rsidR="00264A5E">
        <w:rPr>
          <w:rFonts w:ascii="Arial" w:hAnsi="Arial" w:cs="Arial"/>
          <w:color w:val="222222"/>
          <w:shd w:val="clear" w:color="auto" w:fill="FFFFFF"/>
        </w:rPr>
        <w:t xml:space="preserve"> questions and comments </w:t>
      </w:r>
      <w:r>
        <w:rPr>
          <w:rFonts w:ascii="Arial" w:hAnsi="Arial" w:cs="Arial"/>
          <w:color w:val="222222"/>
          <w:shd w:val="clear" w:color="auto" w:fill="FFFFFF"/>
        </w:rPr>
        <w:t>we heard from town meeting members related to</w:t>
      </w:r>
      <w:r w:rsidR="001D12BA">
        <w:rPr>
          <w:rFonts w:ascii="Arial" w:hAnsi="Arial" w:cs="Arial"/>
          <w:color w:val="222222"/>
          <w:shd w:val="clear" w:color="auto" w:fill="FFFFFF"/>
        </w:rPr>
        <w:t xml:space="preserve"> field</w:t>
      </w:r>
      <w:r>
        <w:rPr>
          <w:rFonts w:ascii="Arial" w:hAnsi="Arial" w:cs="Arial"/>
          <w:color w:val="222222"/>
          <w:shd w:val="clear" w:color="auto" w:fill="FFFFFF"/>
        </w:rPr>
        <w:t>house roof project, capital planning, and what town meeting members can do to understand the context of the decisions brought to them at Town Meetings.</w:t>
      </w:r>
    </w:p>
    <w:p w:rsidR="002E3939" w:rsidRDefault="002E3939" w:rsidP="00CB5EDF">
      <w:pPr>
        <w:autoSpaceDE w:val="0"/>
        <w:autoSpaceDN w:val="0"/>
        <w:adjustRightInd w:val="0"/>
        <w:spacing w:after="240" w:line="276" w:lineRule="auto"/>
        <w:rPr>
          <w:rFonts w:ascii="Arial" w:hAnsi="Arial" w:cs="Arial"/>
          <w:color w:val="222222"/>
          <w:shd w:val="clear" w:color="auto" w:fill="FFFFFF"/>
        </w:rPr>
      </w:pPr>
      <w:r>
        <w:rPr>
          <w:rFonts w:ascii="Arial" w:hAnsi="Arial" w:cs="Arial"/>
          <w:color w:val="222222"/>
          <w:shd w:val="clear" w:color="auto" w:fill="FFFFFF"/>
        </w:rPr>
        <w:lastRenderedPageBreak/>
        <w:t>T</w:t>
      </w:r>
      <w:r w:rsidR="004112B4">
        <w:rPr>
          <w:rFonts w:ascii="Arial" w:hAnsi="Arial" w:cs="Arial"/>
          <w:color w:val="222222"/>
          <w:shd w:val="clear" w:color="auto" w:fill="FFFFFF"/>
        </w:rPr>
        <w:t xml:space="preserve">he Capital Improvement Committee is </w:t>
      </w:r>
      <w:r>
        <w:rPr>
          <w:rFonts w:ascii="Arial" w:hAnsi="Arial" w:cs="Arial"/>
          <w:color w:val="222222"/>
          <w:shd w:val="clear" w:color="auto" w:fill="FFFFFF"/>
        </w:rPr>
        <w:t xml:space="preserve">in the process of </w:t>
      </w:r>
      <w:r w:rsidR="004112B4">
        <w:rPr>
          <w:rFonts w:ascii="Arial" w:hAnsi="Arial" w:cs="Arial"/>
          <w:color w:val="222222"/>
          <w:shd w:val="clear" w:color="auto" w:fill="FFFFFF"/>
        </w:rPr>
        <w:t xml:space="preserve">developing a building inventory and a capital plan. </w:t>
      </w:r>
    </w:p>
    <w:p w:rsidR="004112B4" w:rsidRDefault="004112B4" w:rsidP="00CB5EDF">
      <w:pPr>
        <w:autoSpaceDE w:val="0"/>
        <w:autoSpaceDN w:val="0"/>
        <w:adjustRightInd w:val="0"/>
        <w:spacing w:after="240" w:line="276" w:lineRule="auto"/>
        <w:rPr>
          <w:rFonts w:ascii="Arial" w:hAnsi="Arial" w:cs="Arial"/>
          <w:color w:val="222222"/>
          <w:shd w:val="clear" w:color="auto" w:fill="FFFFFF"/>
        </w:rPr>
      </w:pPr>
      <w:r>
        <w:rPr>
          <w:rFonts w:ascii="Arial" w:hAnsi="Arial" w:cs="Arial"/>
          <w:color w:val="222222"/>
          <w:shd w:val="clear" w:color="auto" w:fill="FFFFFF"/>
        </w:rPr>
        <w:t xml:space="preserve">Ms. Audley suggested that the Finance Committee </w:t>
      </w:r>
      <w:r w:rsidR="002E3939">
        <w:rPr>
          <w:rFonts w:ascii="Arial" w:hAnsi="Arial" w:cs="Arial"/>
          <w:color w:val="222222"/>
          <w:shd w:val="clear" w:color="auto" w:fill="FFFFFF"/>
        </w:rPr>
        <w:t>increase its efforts to</w:t>
      </w:r>
      <w:r>
        <w:rPr>
          <w:rFonts w:ascii="Arial" w:hAnsi="Arial" w:cs="Arial"/>
          <w:color w:val="222222"/>
          <w:shd w:val="clear" w:color="auto" w:fill="FFFFFF"/>
        </w:rPr>
        <w:t xml:space="preserve"> inform the public about the</w:t>
      </w:r>
      <w:r w:rsidR="002E3939">
        <w:rPr>
          <w:rFonts w:ascii="Arial" w:hAnsi="Arial" w:cs="Arial"/>
          <w:color w:val="222222"/>
          <w:shd w:val="clear" w:color="auto" w:fill="FFFFFF"/>
        </w:rPr>
        <w:t xml:space="preserve"> timeline for the</w:t>
      </w:r>
      <w:r>
        <w:rPr>
          <w:rFonts w:ascii="Arial" w:hAnsi="Arial" w:cs="Arial"/>
          <w:color w:val="222222"/>
          <w:shd w:val="clear" w:color="auto" w:fill="FFFFFF"/>
        </w:rPr>
        <w:t xml:space="preserve"> FY21 budget development process</w:t>
      </w:r>
      <w:r w:rsidR="002E3939">
        <w:rPr>
          <w:rFonts w:ascii="Arial" w:hAnsi="Arial" w:cs="Arial"/>
          <w:color w:val="222222"/>
          <w:shd w:val="clear" w:color="auto" w:fill="FFFFFF"/>
        </w:rPr>
        <w:t>.</w:t>
      </w:r>
    </w:p>
    <w:p w:rsidR="00CB5EDF" w:rsidRDefault="00CB5EDF" w:rsidP="00CB5EDF">
      <w:pPr>
        <w:autoSpaceDE w:val="0"/>
        <w:autoSpaceDN w:val="0"/>
        <w:adjustRightInd w:val="0"/>
        <w:spacing w:after="240" w:line="276" w:lineRule="auto"/>
        <w:rPr>
          <w:rFonts w:ascii="Arial" w:hAnsi="Arial" w:cs="Arial"/>
        </w:rPr>
      </w:pPr>
      <w:r w:rsidRPr="00CB5EDF">
        <w:rPr>
          <w:rFonts w:ascii="Arial" w:hAnsi="Arial" w:cs="Arial"/>
          <w:b/>
        </w:rPr>
        <w:t>Progress report on the new DPW facility building project</w:t>
      </w:r>
      <w:r w:rsidRPr="00CB5EDF">
        <w:rPr>
          <w:rFonts w:ascii="Arial" w:hAnsi="Arial" w:cs="Arial"/>
        </w:rPr>
        <w:t xml:space="preserve"> (Mr. Ellis) </w:t>
      </w:r>
    </w:p>
    <w:p w:rsidR="002E3939" w:rsidRDefault="002E3939" w:rsidP="00CB5EDF">
      <w:pPr>
        <w:autoSpaceDE w:val="0"/>
        <w:autoSpaceDN w:val="0"/>
        <w:adjustRightInd w:val="0"/>
        <w:spacing w:after="240" w:line="276" w:lineRule="auto"/>
        <w:rPr>
          <w:rFonts w:ascii="Arial" w:hAnsi="Arial" w:cs="Arial"/>
          <w:color w:val="222222"/>
          <w:shd w:val="clear" w:color="auto" w:fill="FFFFFF"/>
        </w:rPr>
      </w:pPr>
      <w:r>
        <w:rPr>
          <w:rFonts w:ascii="Arial" w:hAnsi="Arial" w:cs="Arial"/>
          <w:color w:val="222222"/>
          <w:shd w:val="clear" w:color="auto" w:fill="FFFFFF"/>
        </w:rPr>
        <w:t>Site development is underway and has gone smoothly so far</w:t>
      </w:r>
      <w:r w:rsidR="00741803">
        <w:rPr>
          <w:rFonts w:ascii="Arial" w:hAnsi="Arial" w:cs="Arial"/>
          <w:color w:val="222222"/>
          <w:shd w:val="clear" w:color="auto" w:fill="FFFFFF"/>
        </w:rPr>
        <w:t xml:space="preserve"> – no use of contingency</w:t>
      </w:r>
      <w:r>
        <w:rPr>
          <w:rFonts w:ascii="Arial" w:hAnsi="Arial" w:cs="Arial"/>
          <w:color w:val="222222"/>
          <w:shd w:val="clear" w:color="auto" w:fill="FFFFFF"/>
        </w:rPr>
        <w:t xml:space="preserve">. Building is scheduled to arrive in January 2020. </w:t>
      </w:r>
    </w:p>
    <w:p w:rsidR="002E3939" w:rsidRDefault="002E3939" w:rsidP="00CB5EDF">
      <w:pPr>
        <w:autoSpaceDE w:val="0"/>
        <w:autoSpaceDN w:val="0"/>
        <w:adjustRightInd w:val="0"/>
        <w:spacing w:after="240" w:line="276" w:lineRule="auto"/>
        <w:rPr>
          <w:rFonts w:ascii="Arial" w:hAnsi="Arial" w:cs="Arial"/>
          <w:color w:val="222222"/>
          <w:shd w:val="clear" w:color="auto" w:fill="FFFFFF"/>
        </w:rPr>
      </w:pPr>
      <w:r>
        <w:rPr>
          <w:rFonts w:ascii="Arial" w:hAnsi="Arial" w:cs="Arial"/>
          <w:color w:val="222222"/>
          <w:shd w:val="clear" w:color="auto" w:fill="FFFFFF"/>
        </w:rPr>
        <w:t xml:space="preserve">Building committee has </w:t>
      </w:r>
      <w:r w:rsidR="006C7170">
        <w:rPr>
          <w:rFonts w:ascii="Arial" w:hAnsi="Arial" w:cs="Arial"/>
          <w:color w:val="222222"/>
          <w:shd w:val="clear" w:color="auto" w:fill="FFFFFF"/>
        </w:rPr>
        <w:t>contained</w:t>
      </w:r>
      <w:r>
        <w:rPr>
          <w:rFonts w:ascii="Arial" w:hAnsi="Arial" w:cs="Arial"/>
          <w:color w:val="222222"/>
          <w:shd w:val="clear" w:color="auto" w:fill="FFFFFF"/>
        </w:rPr>
        <w:t xml:space="preserve"> costs where possible</w:t>
      </w:r>
      <w:r w:rsidR="00741803">
        <w:rPr>
          <w:rFonts w:ascii="Arial" w:hAnsi="Arial" w:cs="Arial"/>
          <w:color w:val="222222"/>
          <w:shd w:val="clear" w:color="auto" w:fill="FFFFFF"/>
        </w:rPr>
        <w:t xml:space="preserve"> and the project is on track to come in below budget. Building committee will bring a proposal to the Selectboard on 10/28 to use some of the savings to install a fueling station at the new building site and to decommission the current fueling station, which is located at the transfer station. This was cut during the design phase due to cost; a new estimate based on actual project costs is considerably lower, about 400K. With this feature added, the total cost of the project is anticipated to be +/- $10 million.</w:t>
      </w:r>
    </w:p>
    <w:p w:rsidR="00805C3C" w:rsidRDefault="00CB5EDF" w:rsidP="00CB5EDF">
      <w:pPr>
        <w:autoSpaceDE w:val="0"/>
        <w:autoSpaceDN w:val="0"/>
        <w:adjustRightInd w:val="0"/>
        <w:spacing w:after="240" w:line="276" w:lineRule="auto"/>
        <w:rPr>
          <w:rFonts w:ascii="Arial" w:hAnsi="Arial" w:cs="Arial"/>
        </w:rPr>
      </w:pPr>
      <w:r w:rsidRPr="00741803">
        <w:rPr>
          <w:rFonts w:ascii="Arial" w:hAnsi="Arial" w:cs="Arial"/>
          <w:b/>
        </w:rPr>
        <w:t xml:space="preserve">Report </w:t>
      </w:r>
      <w:r w:rsidR="00741803" w:rsidRPr="00741803">
        <w:rPr>
          <w:rFonts w:ascii="Arial" w:hAnsi="Arial" w:cs="Arial"/>
          <w:b/>
        </w:rPr>
        <w:t xml:space="preserve">on </w:t>
      </w:r>
      <w:r w:rsidRPr="00741803">
        <w:rPr>
          <w:rFonts w:ascii="Arial" w:hAnsi="Arial" w:cs="Arial"/>
          <w:b/>
        </w:rPr>
        <w:t>“Municipal Budgets and Tax Recap” workshop</w:t>
      </w:r>
      <w:r w:rsidRPr="00CB5EDF">
        <w:rPr>
          <w:rFonts w:ascii="Arial" w:hAnsi="Arial" w:cs="Arial"/>
        </w:rPr>
        <w:t xml:space="preserve"> offered by the MA Division of Local Services on Greenfield </w:t>
      </w:r>
      <w:r w:rsidR="001D12BA" w:rsidRPr="00CB5EDF">
        <w:rPr>
          <w:rFonts w:ascii="Arial" w:hAnsi="Arial" w:cs="Arial"/>
        </w:rPr>
        <w:t xml:space="preserve">on 10/3/19 </w:t>
      </w:r>
      <w:r w:rsidRPr="00CB5EDF">
        <w:rPr>
          <w:rFonts w:ascii="Arial" w:hAnsi="Arial" w:cs="Arial"/>
        </w:rPr>
        <w:t>(Ms. Audley)</w:t>
      </w:r>
    </w:p>
    <w:p w:rsidR="00805C3C" w:rsidRDefault="00741803" w:rsidP="00CB5EDF">
      <w:pPr>
        <w:autoSpaceDE w:val="0"/>
        <w:autoSpaceDN w:val="0"/>
        <w:adjustRightInd w:val="0"/>
        <w:spacing w:after="240" w:line="276" w:lineRule="auto"/>
      </w:pPr>
      <w:r>
        <w:rPr>
          <w:rFonts w:ascii="Arial" w:hAnsi="Arial" w:cs="Arial"/>
        </w:rPr>
        <w:t xml:space="preserve">The Division of Local Services website: </w:t>
      </w:r>
      <w:hyperlink r:id="rId11" w:history="1">
        <w:r w:rsidR="00ED6201">
          <w:rPr>
            <w:rStyle w:val="Hyperlink"/>
          </w:rPr>
          <w:t>https://www.mass.gov/orgs/division-of-local-services</w:t>
        </w:r>
      </w:hyperlink>
      <w:r w:rsidR="00ED6201">
        <w:t xml:space="preserve"> </w:t>
      </w:r>
      <w:r w:rsidR="00ED6201" w:rsidRPr="00ED6201">
        <w:rPr>
          <w:rFonts w:ascii="Arial" w:hAnsi="Arial" w:cs="Arial"/>
        </w:rPr>
        <w:t xml:space="preserve">provides public access to a wealth of information for municipalities, including data, tools, </w:t>
      </w:r>
      <w:proofErr w:type="gramStart"/>
      <w:r w:rsidR="00ED6201" w:rsidRPr="00ED6201">
        <w:rPr>
          <w:rFonts w:ascii="Arial" w:hAnsi="Arial" w:cs="Arial"/>
        </w:rPr>
        <w:t>analysis</w:t>
      </w:r>
      <w:proofErr w:type="gramEnd"/>
      <w:r w:rsidR="00ED6201" w:rsidRPr="00ED6201">
        <w:rPr>
          <w:rFonts w:ascii="Arial" w:hAnsi="Arial" w:cs="Arial"/>
        </w:rPr>
        <w:t xml:space="preserve"> of interest to this committee. Ms. Audley will note this and add links to relevant tools on the Finance Committee’s webpage.</w:t>
      </w:r>
      <w:r w:rsidR="00ED6201">
        <w:t xml:space="preserve"> </w:t>
      </w:r>
    </w:p>
    <w:p w:rsidR="00ED6201" w:rsidRPr="00ED6201" w:rsidRDefault="00ED6201" w:rsidP="00CB5EDF">
      <w:pPr>
        <w:autoSpaceDE w:val="0"/>
        <w:autoSpaceDN w:val="0"/>
        <w:adjustRightInd w:val="0"/>
        <w:spacing w:after="240" w:line="276" w:lineRule="auto"/>
        <w:rPr>
          <w:rFonts w:ascii="Arial" w:hAnsi="Arial" w:cs="Arial"/>
        </w:rPr>
      </w:pPr>
      <w:r w:rsidRPr="00ED6201">
        <w:rPr>
          <w:rFonts w:ascii="Arial" w:hAnsi="Arial" w:cs="Arial"/>
        </w:rPr>
        <w:t xml:space="preserve">The DLS recommends that municipalities use Financial Policies, a 5-year financial forecast, and a 5-year capital plan as the foundation for building </w:t>
      </w:r>
      <w:r>
        <w:rPr>
          <w:rFonts w:ascii="Arial" w:hAnsi="Arial" w:cs="Arial"/>
        </w:rPr>
        <w:t xml:space="preserve">their </w:t>
      </w:r>
      <w:r w:rsidRPr="00ED6201">
        <w:rPr>
          <w:rFonts w:ascii="Arial" w:hAnsi="Arial" w:cs="Arial"/>
        </w:rPr>
        <w:t xml:space="preserve">annual budgets. </w:t>
      </w:r>
      <w:r>
        <w:rPr>
          <w:rFonts w:ascii="Arial" w:hAnsi="Arial" w:cs="Arial"/>
        </w:rPr>
        <w:t>Montague has Financial Policies that were adopted in 2014</w:t>
      </w:r>
      <w:r w:rsidR="006C7170">
        <w:rPr>
          <w:rFonts w:ascii="Arial" w:hAnsi="Arial" w:cs="Arial"/>
        </w:rPr>
        <w:t xml:space="preserve"> but may need review</w:t>
      </w:r>
      <w:r>
        <w:rPr>
          <w:rFonts w:ascii="Arial" w:hAnsi="Arial" w:cs="Arial"/>
        </w:rPr>
        <w:t xml:space="preserve">, and is working towards having the other components. The Finance Committee will be involved in developing them.  </w:t>
      </w:r>
    </w:p>
    <w:p w:rsidR="00CB5EDF" w:rsidRPr="00CB5EDF" w:rsidRDefault="00D47579" w:rsidP="00CB5EDF">
      <w:pPr>
        <w:autoSpaceDE w:val="0"/>
        <w:autoSpaceDN w:val="0"/>
        <w:adjustRightInd w:val="0"/>
        <w:spacing w:after="240" w:line="276" w:lineRule="auto"/>
        <w:rPr>
          <w:rFonts w:ascii="Arial" w:hAnsi="Arial" w:cs="Arial"/>
        </w:rPr>
      </w:pPr>
      <w:r>
        <w:rPr>
          <w:rFonts w:ascii="Arial" w:hAnsi="Arial" w:cs="Arial"/>
        </w:rPr>
        <w:t>The Director of Assessing has indicated that the FY20 tax classification hearing will be held in conjunction with a Selectboard meeting on 11/4 or 11/18. Finance Committee members</w:t>
      </w:r>
      <w:r w:rsidR="006C7170">
        <w:rPr>
          <w:rFonts w:ascii="Arial" w:hAnsi="Arial" w:cs="Arial"/>
        </w:rPr>
        <w:t xml:space="preserve"> are encouraged</w:t>
      </w:r>
      <w:r>
        <w:rPr>
          <w:rFonts w:ascii="Arial" w:hAnsi="Arial" w:cs="Arial"/>
        </w:rPr>
        <w:t xml:space="preserve"> to attend the hearing. </w:t>
      </w:r>
      <w:r w:rsidR="00805C3C">
        <w:rPr>
          <w:rFonts w:ascii="Arial" w:hAnsi="Arial" w:cs="Arial"/>
        </w:rPr>
        <w:t>Ms</w:t>
      </w:r>
      <w:r>
        <w:rPr>
          <w:rFonts w:ascii="Arial" w:hAnsi="Arial" w:cs="Arial"/>
        </w:rPr>
        <w:t>. Olsen offered a brief description of what the Selectboard will be deciding</w:t>
      </w:r>
      <w:r w:rsidR="006C7170">
        <w:rPr>
          <w:rFonts w:ascii="Arial" w:hAnsi="Arial" w:cs="Arial"/>
        </w:rPr>
        <w:t>, which includes</w:t>
      </w:r>
      <w:r>
        <w:rPr>
          <w:rFonts w:ascii="Arial" w:hAnsi="Arial" w:cs="Arial"/>
        </w:rPr>
        <w:t xml:space="preserve"> setting residential and commercial tax rates.</w:t>
      </w:r>
    </w:p>
    <w:p w:rsidR="00CB5EDF" w:rsidRPr="00805C3C" w:rsidRDefault="00CB5EDF" w:rsidP="00CB5EDF">
      <w:pPr>
        <w:autoSpaceDE w:val="0"/>
        <w:autoSpaceDN w:val="0"/>
        <w:adjustRightInd w:val="0"/>
        <w:spacing w:after="240" w:line="276" w:lineRule="auto"/>
        <w:rPr>
          <w:rFonts w:ascii="Arial" w:hAnsi="Arial" w:cs="Arial"/>
          <w:b/>
        </w:rPr>
      </w:pPr>
      <w:r w:rsidRPr="00805C3C">
        <w:rPr>
          <w:rFonts w:ascii="Arial" w:hAnsi="Arial" w:cs="Arial"/>
          <w:b/>
        </w:rPr>
        <w:t>Montague Finance Committee representation at the annual meeting of the Association of Town Finance Committees</w:t>
      </w:r>
      <w:r w:rsidRPr="006C7170">
        <w:rPr>
          <w:rFonts w:ascii="Arial" w:hAnsi="Arial" w:cs="Arial"/>
        </w:rPr>
        <w:t>, on 10/26/19 at Bridgewater State College</w:t>
      </w:r>
      <w:r w:rsidRPr="00805C3C">
        <w:rPr>
          <w:rFonts w:ascii="Arial" w:hAnsi="Arial" w:cs="Arial"/>
          <w:b/>
        </w:rPr>
        <w:t xml:space="preserve"> </w:t>
      </w:r>
    </w:p>
    <w:p w:rsidR="001D12BA" w:rsidRPr="00CB5EDF" w:rsidRDefault="001D12BA" w:rsidP="00CB5EDF">
      <w:pPr>
        <w:autoSpaceDE w:val="0"/>
        <w:autoSpaceDN w:val="0"/>
        <w:adjustRightInd w:val="0"/>
        <w:spacing w:after="240" w:line="276" w:lineRule="auto"/>
        <w:rPr>
          <w:rFonts w:ascii="Arial" w:hAnsi="Arial" w:cs="Arial"/>
        </w:rPr>
      </w:pPr>
      <w:r>
        <w:rPr>
          <w:rFonts w:ascii="Arial" w:hAnsi="Arial" w:cs="Arial"/>
        </w:rPr>
        <w:lastRenderedPageBreak/>
        <w:t xml:space="preserve">Mr. Hanold and Ms. Audley are registered. The committee supported </w:t>
      </w:r>
      <w:r w:rsidR="00805C3C">
        <w:rPr>
          <w:rFonts w:ascii="Arial" w:hAnsi="Arial" w:cs="Arial"/>
        </w:rPr>
        <w:t>the use of</w:t>
      </w:r>
      <w:r>
        <w:rPr>
          <w:rFonts w:ascii="Arial" w:hAnsi="Arial" w:cs="Arial"/>
        </w:rPr>
        <w:t xml:space="preserve"> Finance Committee funds to pay the registration and travel costs for the new members to attend as well, if they w</w:t>
      </w:r>
      <w:r w:rsidR="00805C3C">
        <w:rPr>
          <w:rFonts w:ascii="Arial" w:hAnsi="Arial" w:cs="Arial"/>
        </w:rPr>
        <w:t>ant</w:t>
      </w:r>
      <w:r>
        <w:rPr>
          <w:rFonts w:ascii="Arial" w:hAnsi="Arial" w:cs="Arial"/>
        </w:rPr>
        <w:t xml:space="preserve"> to</w:t>
      </w:r>
      <w:r w:rsidR="00805C3C">
        <w:rPr>
          <w:rFonts w:ascii="Arial" w:hAnsi="Arial" w:cs="Arial"/>
        </w:rPr>
        <w:t xml:space="preserve"> take advantage of this once-a-year learning opportunity</w:t>
      </w:r>
      <w:r>
        <w:rPr>
          <w:rFonts w:ascii="Arial" w:hAnsi="Arial" w:cs="Arial"/>
        </w:rPr>
        <w:t xml:space="preserve">. </w:t>
      </w:r>
    </w:p>
    <w:p w:rsidR="00CB5EDF" w:rsidRPr="00805C3C" w:rsidRDefault="00CB5EDF" w:rsidP="00CB5EDF">
      <w:pPr>
        <w:autoSpaceDE w:val="0"/>
        <w:autoSpaceDN w:val="0"/>
        <w:adjustRightInd w:val="0"/>
        <w:spacing w:after="240" w:line="276" w:lineRule="auto"/>
        <w:rPr>
          <w:rFonts w:ascii="Arial" w:hAnsi="Arial" w:cs="Arial"/>
          <w:b/>
        </w:rPr>
      </w:pPr>
      <w:r w:rsidRPr="00805C3C">
        <w:rPr>
          <w:rFonts w:ascii="Arial" w:hAnsi="Arial" w:cs="Arial"/>
          <w:b/>
        </w:rPr>
        <w:t xml:space="preserve">Requests for future agendas </w:t>
      </w:r>
    </w:p>
    <w:p w:rsidR="00CB5EDF" w:rsidRPr="00CB5EDF" w:rsidRDefault="00CB5EDF" w:rsidP="00CB5EDF">
      <w:pPr>
        <w:autoSpaceDE w:val="0"/>
        <w:autoSpaceDN w:val="0"/>
        <w:adjustRightInd w:val="0"/>
        <w:spacing w:after="240" w:line="276" w:lineRule="auto"/>
        <w:rPr>
          <w:rFonts w:ascii="Arial" w:hAnsi="Arial" w:cs="Arial"/>
        </w:rPr>
      </w:pPr>
      <w:r>
        <w:rPr>
          <w:rFonts w:ascii="Arial" w:hAnsi="Arial" w:cs="Arial"/>
        </w:rPr>
        <w:t xml:space="preserve">Mr. Ellis </w:t>
      </w:r>
      <w:r w:rsidR="00D47579">
        <w:rPr>
          <w:rFonts w:ascii="Arial" w:hAnsi="Arial" w:cs="Arial"/>
        </w:rPr>
        <w:t>asked if the committee would be interested in having the Health Department director; the Town Planner, and the Town Administrator attend a future meeting to describe staffing and other organizational changes that reflect changing approaches to using Town resources. This was tentatively scheduled for the Nov 20 meeting</w:t>
      </w:r>
      <w:r w:rsidR="005063C0">
        <w:rPr>
          <w:rFonts w:ascii="Arial" w:hAnsi="Arial" w:cs="Arial"/>
        </w:rPr>
        <w:t>; the Selectboard is expected to co</w:t>
      </w:r>
      <w:r w:rsidR="001C6ED0">
        <w:rPr>
          <w:rFonts w:ascii="Arial" w:hAnsi="Arial" w:cs="Arial"/>
        </w:rPr>
        <w:t>ns</w:t>
      </w:r>
      <w:bookmarkStart w:id="0" w:name="_GoBack"/>
      <w:bookmarkEnd w:id="0"/>
      <w:r w:rsidR="005063C0">
        <w:rPr>
          <w:rFonts w:ascii="Arial" w:hAnsi="Arial" w:cs="Arial"/>
        </w:rPr>
        <w:t>ider the staffing changes at their Oct 28 meeting.</w:t>
      </w:r>
    </w:p>
    <w:p w:rsidR="00264A5E" w:rsidRPr="005063C0" w:rsidRDefault="00CB5EDF" w:rsidP="00CB5EDF">
      <w:pPr>
        <w:autoSpaceDE w:val="0"/>
        <w:autoSpaceDN w:val="0"/>
        <w:adjustRightInd w:val="0"/>
        <w:spacing w:after="240" w:line="276" w:lineRule="auto"/>
        <w:rPr>
          <w:rFonts w:ascii="Arial" w:hAnsi="Arial" w:cs="Arial"/>
          <w:b/>
        </w:rPr>
      </w:pPr>
      <w:r w:rsidRPr="005063C0">
        <w:rPr>
          <w:rFonts w:ascii="Arial" w:hAnsi="Arial" w:cs="Arial"/>
          <w:b/>
        </w:rPr>
        <w:t>The meeting was adjourned</w:t>
      </w:r>
      <w:r w:rsidR="005063C0">
        <w:rPr>
          <w:rFonts w:ascii="Arial" w:hAnsi="Arial" w:cs="Arial"/>
          <w:b/>
        </w:rPr>
        <w:t xml:space="preserve"> at 7:02</w:t>
      </w:r>
      <w:r w:rsidR="00264A5E" w:rsidRPr="005063C0">
        <w:rPr>
          <w:rFonts w:ascii="Arial" w:hAnsi="Arial" w:cs="Arial"/>
          <w:b/>
        </w:rPr>
        <w:t>PM</w:t>
      </w:r>
    </w:p>
    <w:p w:rsidR="00264A5E" w:rsidRDefault="00264A5E" w:rsidP="00CB5EDF">
      <w:pPr>
        <w:autoSpaceDE w:val="0"/>
        <w:autoSpaceDN w:val="0"/>
        <w:adjustRightInd w:val="0"/>
        <w:spacing w:after="240" w:line="276" w:lineRule="auto"/>
        <w:rPr>
          <w:rFonts w:ascii="Arial" w:hAnsi="Arial" w:cs="Arial"/>
        </w:rPr>
      </w:pPr>
      <w:r>
        <w:rPr>
          <w:rFonts w:ascii="Arial" w:hAnsi="Arial" w:cs="Arial"/>
        </w:rPr>
        <w:t xml:space="preserve">Documents </w:t>
      </w:r>
      <w:r w:rsidR="001D12BA">
        <w:rPr>
          <w:rFonts w:ascii="Arial" w:hAnsi="Arial" w:cs="Arial"/>
        </w:rPr>
        <w:t xml:space="preserve">distributed and </w:t>
      </w:r>
      <w:r>
        <w:rPr>
          <w:rFonts w:ascii="Arial" w:hAnsi="Arial" w:cs="Arial"/>
        </w:rPr>
        <w:t>discussed at this meeting:</w:t>
      </w:r>
    </w:p>
    <w:p w:rsidR="00264A5E" w:rsidRDefault="00264A5E" w:rsidP="00264A5E">
      <w:pPr>
        <w:numPr>
          <w:ilvl w:val="0"/>
          <w:numId w:val="30"/>
        </w:numPr>
        <w:autoSpaceDE w:val="0"/>
        <w:autoSpaceDN w:val="0"/>
        <w:adjustRightInd w:val="0"/>
        <w:spacing w:after="240" w:line="276" w:lineRule="auto"/>
        <w:rPr>
          <w:rFonts w:ascii="Arial" w:hAnsi="Arial" w:cs="Arial"/>
        </w:rPr>
      </w:pPr>
      <w:r>
        <w:rPr>
          <w:rFonts w:ascii="Arial" w:hAnsi="Arial" w:cs="Arial"/>
        </w:rPr>
        <w:t>Minutes for 9/25/19</w:t>
      </w:r>
    </w:p>
    <w:p w:rsidR="00264A5E" w:rsidRDefault="00264A5E" w:rsidP="00264A5E">
      <w:pPr>
        <w:numPr>
          <w:ilvl w:val="0"/>
          <w:numId w:val="30"/>
        </w:numPr>
        <w:autoSpaceDE w:val="0"/>
        <w:autoSpaceDN w:val="0"/>
        <w:adjustRightInd w:val="0"/>
        <w:spacing w:after="240" w:line="276" w:lineRule="auto"/>
        <w:rPr>
          <w:rFonts w:ascii="Arial" w:hAnsi="Arial" w:cs="Arial"/>
        </w:rPr>
      </w:pPr>
      <w:r w:rsidRPr="00CB5EDF">
        <w:rPr>
          <w:rFonts w:ascii="Arial" w:hAnsi="Arial" w:cs="Arial"/>
        </w:rPr>
        <w:t>“The ‘Affordable Assessment’: A History and Update”</w:t>
      </w:r>
      <w:r>
        <w:rPr>
          <w:rFonts w:ascii="Arial" w:hAnsi="Arial" w:cs="Arial"/>
        </w:rPr>
        <w:t xml:space="preserve"> (Updated) </w:t>
      </w:r>
    </w:p>
    <w:p w:rsidR="00264A5E" w:rsidRDefault="00264A5E" w:rsidP="00264A5E">
      <w:pPr>
        <w:numPr>
          <w:ilvl w:val="0"/>
          <w:numId w:val="30"/>
        </w:numPr>
        <w:autoSpaceDE w:val="0"/>
        <w:autoSpaceDN w:val="0"/>
        <w:adjustRightInd w:val="0"/>
        <w:spacing w:after="240" w:line="276" w:lineRule="auto"/>
        <w:rPr>
          <w:rFonts w:ascii="Arial" w:hAnsi="Arial" w:cs="Arial"/>
        </w:rPr>
      </w:pPr>
      <w:r>
        <w:rPr>
          <w:rFonts w:ascii="Arial" w:hAnsi="Arial" w:cs="Arial"/>
        </w:rPr>
        <w:t>Widmer resignation email</w:t>
      </w:r>
    </w:p>
    <w:p w:rsidR="00264A5E" w:rsidRDefault="001D12BA" w:rsidP="00CB5EDF">
      <w:pPr>
        <w:numPr>
          <w:ilvl w:val="0"/>
          <w:numId w:val="30"/>
        </w:numPr>
        <w:autoSpaceDE w:val="0"/>
        <w:autoSpaceDN w:val="0"/>
        <w:adjustRightInd w:val="0"/>
        <w:spacing w:after="240" w:line="276" w:lineRule="auto"/>
        <w:rPr>
          <w:rFonts w:ascii="Arial" w:hAnsi="Arial" w:cs="Arial"/>
        </w:rPr>
      </w:pPr>
      <w:r>
        <w:rPr>
          <w:rFonts w:ascii="Arial" w:hAnsi="Arial" w:cs="Arial"/>
        </w:rPr>
        <w:t>DPW</w:t>
      </w:r>
      <w:r w:rsidR="002E3939">
        <w:rPr>
          <w:rFonts w:ascii="Arial" w:hAnsi="Arial" w:cs="Arial"/>
        </w:rPr>
        <w:t xml:space="preserve"> Estimated Project </w:t>
      </w:r>
      <w:proofErr w:type="spellStart"/>
      <w:r w:rsidR="002E3939">
        <w:rPr>
          <w:rFonts w:ascii="Arial" w:hAnsi="Arial" w:cs="Arial"/>
        </w:rPr>
        <w:t>Cashflow</w:t>
      </w:r>
      <w:proofErr w:type="spellEnd"/>
      <w:r w:rsidR="002E3939">
        <w:rPr>
          <w:rFonts w:ascii="Arial" w:hAnsi="Arial" w:cs="Arial"/>
        </w:rPr>
        <w:t xml:space="preserve"> and Project Budget Update</w:t>
      </w:r>
      <w:r w:rsidR="005063C0">
        <w:rPr>
          <w:rFonts w:ascii="Arial" w:hAnsi="Arial" w:cs="Arial"/>
        </w:rPr>
        <w:t xml:space="preserve"> </w:t>
      </w:r>
    </w:p>
    <w:p w:rsidR="005063C0" w:rsidRPr="005063C0" w:rsidRDefault="005063C0" w:rsidP="005063C0">
      <w:pPr>
        <w:autoSpaceDE w:val="0"/>
        <w:autoSpaceDN w:val="0"/>
        <w:adjustRightInd w:val="0"/>
        <w:spacing w:after="240" w:line="276" w:lineRule="auto"/>
        <w:ind w:left="720"/>
        <w:rPr>
          <w:rFonts w:ascii="Arial" w:hAnsi="Arial" w:cs="Arial"/>
        </w:rPr>
      </w:pPr>
    </w:p>
    <w:p w:rsidR="00441908" w:rsidRDefault="00196C6A" w:rsidP="00441908">
      <w:pPr>
        <w:spacing w:after="240" w:line="276" w:lineRule="auto"/>
        <w:rPr>
          <w:rFonts w:ascii="Arial" w:hAnsi="Arial" w:cs="Arial"/>
        </w:rPr>
      </w:pPr>
      <w:r>
        <w:rPr>
          <w:rFonts w:ascii="Arial" w:hAnsi="Arial" w:cs="Arial"/>
          <w:b/>
        </w:rPr>
        <w:t>Next Meeting Date</w:t>
      </w:r>
      <w:r w:rsidR="004F4EAB">
        <w:rPr>
          <w:rFonts w:ascii="Arial" w:hAnsi="Arial" w:cs="Arial"/>
          <w:b/>
        </w:rPr>
        <w:t>s</w:t>
      </w:r>
      <w:r>
        <w:rPr>
          <w:rFonts w:ascii="Arial" w:hAnsi="Arial" w:cs="Arial"/>
          <w:b/>
        </w:rPr>
        <w:t xml:space="preserve">: </w:t>
      </w:r>
      <w:r w:rsidR="005063C0">
        <w:rPr>
          <w:rFonts w:ascii="Arial" w:hAnsi="Arial" w:cs="Arial"/>
        </w:rPr>
        <w:t>10/30; 11/6; 11/20; 12/4; 12/18</w:t>
      </w:r>
    </w:p>
    <w:p w:rsidR="005063C0" w:rsidRDefault="005063C0" w:rsidP="00441908">
      <w:pPr>
        <w:spacing w:after="240" w:line="276" w:lineRule="auto"/>
        <w:rPr>
          <w:rFonts w:ascii="Arial" w:hAnsi="Arial" w:cs="Arial"/>
        </w:rPr>
      </w:pPr>
    </w:p>
    <w:p w:rsidR="00A3745A" w:rsidRPr="002F1CBE" w:rsidRDefault="00A3745A" w:rsidP="001D12BA">
      <w:pPr>
        <w:spacing w:after="240" w:line="276" w:lineRule="auto"/>
        <w:rPr>
          <w:rFonts w:ascii="Arial" w:hAnsi="Arial" w:cs="Arial"/>
        </w:rPr>
      </w:pPr>
    </w:p>
    <w:sectPr w:rsidR="00A3745A" w:rsidRPr="002F1CBE" w:rsidSect="00D823DB">
      <w:headerReference w:type="default" r:id="rId12"/>
      <w:pgSz w:w="12240" w:h="15840"/>
      <w:pgMar w:top="1360" w:right="600" w:bottom="1540" w:left="1220" w:header="0" w:footer="12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D4" w:rsidRDefault="007E72D4">
      <w:r>
        <w:separator/>
      </w:r>
    </w:p>
  </w:endnote>
  <w:endnote w:type="continuationSeparator" w:id="0">
    <w:p w:rsidR="007E72D4" w:rsidRDefault="007E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NDPLE+BookAntiqua,Bold">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D4" w:rsidRDefault="007E72D4">
      <w:r>
        <w:separator/>
      </w:r>
    </w:p>
  </w:footnote>
  <w:footnote w:type="continuationSeparator" w:id="0">
    <w:p w:rsidR="007E72D4" w:rsidRDefault="007E7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6E" w:rsidRDefault="003E686E" w:rsidP="000F4E49">
    <w:pPr>
      <w:spacing w:line="276" w:lineRule="auto"/>
      <w:jc w:val="center"/>
      <w:rPr>
        <w:rFonts w:ascii="Arial" w:hAnsi="Arial" w:cs="Arial"/>
      </w:rPr>
    </w:pPr>
  </w:p>
  <w:p w:rsidR="003E686E" w:rsidRDefault="003E686E" w:rsidP="000F4E49">
    <w:pPr>
      <w:spacing w:line="276" w:lineRule="auto"/>
      <w:jc w:val="center"/>
      <w:rPr>
        <w:rFonts w:ascii="Arial" w:hAnsi="Arial" w:cs="Arial"/>
      </w:rPr>
    </w:pPr>
  </w:p>
  <w:p w:rsidR="003E686E" w:rsidRPr="000F4E49" w:rsidRDefault="003E686E" w:rsidP="000F4E49">
    <w:pPr>
      <w:spacing w:line="276" w:lineRule="auto"/>
      <w:jc w:val="center"/>
      <w:rPr>
        <w:rFonts w:ascii="Arial" w:hAnsi="Arial" w:cs="Arial"/>
      </w:rPr>
    </w:pPr>
    <w:r w:rsidRPr="000F4E49">
      <w:rPr>
        <w:rFonts w:ascii="Arial" w:hAnsi="Arial" w:cs="Arial"/>
      </w:rPr>
      <w:t>FINANCE COMMITTEE</w:t>
    </w:r>
    <w:r>
      <w:rPr>
        <w:rFonts w:ascii="Arial" w:hAnsi="Arial" w:cs="Arial"/>
      </w:rPr>
      <w:t xml:space="preserve"> </w:t>
    </w:r>
    <w:r w:rsidRPr="000F4E49">
      <w:rPr>
        <w:rFonts w:ascii="Arial" w:hAnsi="Arial" w:cs="Arial"/>
      </w:rPr>
      <w:t>MEETING MINUTES</w:t>
    </w:r>
  </w:p>
  <w:p w:rsidR="003E686E" w:rsidRPr="000F4E49" w:rsidRDefault="003E686E" w:rsidP="000F4E49">
    <w:pPr>
      <w:spacing w:line="276" w:lineRule="auto"/>
      <w:jc w:val="center"/>
      <w:rPr>
        <w:rFonts w:ascii="Arial" w:hAnsi="Arial" w:cs="Arial"/>
      </w:rPr>
    </w:pPr>
    <w:r>
      <w:rPr>
        <w:rFonts w:ascii="Arial" w:hAnsi="Arial" w:cs="Arial"/>
      </w:rPr>
      <w:t>UP</w:t>
    </w:r>
    <w:r w:rsidRPr="000F4E49">
      <w:rPr>
        <w:rFonts w:ascii="Arial" w:hAnsi="Arial" w:cs="Arial"/>
      </w:rPr>
      <w:t>STAIRS MEETING ROOM</w:t>
    </w:r>
    <w:r>
      <w:rPr>
        <w:rFonts w:ascii="Arial" w:hAnsi="Arial" w:cs="Arial"/>
      </w:rPr>
      <w:t xml:space="preserve">, </w:t>
    </w:r>
    <w:r w:rsidRPr="000F4E49">
      <w:rPr>
        <w:rFonts w:ascii="Arial" w:hAnsi="Arial" w:cs="Arial"/>
      </w:rPr>
      <w:t>1 AVENUE A, TURNERS FALLS, MA</w:t>
    </w:r>
  </w:p>
  <w:p w:rsidR="003E686E" w:rsidRPr="000F4E49" w:rsidRDefault="003E686E" w:rsidP="00E42328">
    <w:pPr>
      <w:spacing w:line="276" w:lineRule="auto"/>
      <w:jc w:val="center"/>
      <w:rPr>
        <w:rFonts w:ascii="Arial" w:hAnsi="Arial" w:cs="Arial"/>
      </w:rPr>
    </w:pPr>
    <w:r w:rsidRPr="000F4E49">
      <w:rPr>
        <w:rFonts w:ascii="Arial" w:hAnsi="Arial" w:cs="Arial"/>
      </w:rPr>
      <w:t xml:space="preserve">WEDNESDAY, </w:t>
    </w:r>
    <w:r w:rsidR="00F6404A">
      <w:rPr>
        <w:rFonts w:ascii="Arial" w:hAnsi="Arial" w:cs="Arial"/>
      </w:rPr>
      <w:t>OCTOBER 16</w:t>
    </w:r>
    <w:r>
      <w:rPr>
        <w:rFonts w:ascii="Arial" w:hAnsi="Arial" w:cs="Arial"/>
      </w:rPr>
      <w:t>, 2019</w:t>
    </w:r>
  </w:p>
  <w:p w:rsidR="003E686E" w:rsidRPr="000F4E49" w:rsidRDefault="003E686E" w:rsidP="000F4E49">
    <w:pPr>
      <w:spacing w:line="276" w:lineRule="auto"/>
      <w:jc w:val="center"/>
      <w:rPr>
        <w:rFonts w:ascii="Arial" w:hAnsi="Arial" w:cs="Arial"/>
      </w:rPr>
    </w:pPr>
    <w:r w:rsidRPr="000F4E49">
      <w:rPr>
        <w:rFonts w:ascii="Arial" w:hAnsi="Arial" w:cs="Arial"/>
      </w:rPr>
      <w:t xml:space="preserve">Page </w:t>
    </w:r>
    <w:r w:rsidRPr="000F4E49">
      <w:rPr>
        <w:rFonts w:ascii="Arial" w:hAnsi="Arial" w:cs="Arial"/>
      </w:rPr>
      <w:fldChar w:fldCharType="begin"/>
    </w:r>
    <w:r w:rsidRPr="000F4E49">
      <w:rPr>
        <w:rFonts w:ascii="Arial" w:hAnsi="Arial" w:cs="Arial"/>
      </w:rPr>
      <w:instrText xml:space="preserve"> PAGE </w:instrText>
    </w:r>
    <w:r w:rsidRPr="000F4E49">
      <w:rPr>
        <w:rFonts w:ascii="Arial" w:hAnsi="Arial" w:cs="Arial"/>
      </w:rPr>
      <w:fldChar w:fldCharType="separate"/>
    </w:r>
    <w:r w:rsidR="001C6ED0">
      <w:rPr>
        <w:rFonts w:ascii="Arial" w:hAnsi="Arial" w:cs="Arial"/>
        <w:noProof/>
      </w:rPr>
      <w:t>1</w:t>
    </w:r>
    <w:r w:rsidRPr="000F4E49">
      <w:rPr>
        <w:rFonts w:ascii="Arial" w:hAnsi="Arial" w:cs="Arial"/>
      </w:rPr>
      <w:fldChar w:fldCharType="end"/>
    </w:r>
    <w:r w:rsidRPr="000F4E49">
      <w:rPr>
        <w:rFonts w:ascii="Arial" w:hAnsi="Arial" w:cs="Arial"/>
      </w:rPr>
      <w:t xml:space="preserve"> of</w:t>
    </w:r>
    <w:r w:rsidR="006C7170">
      <w:rPr>
        <w:rFonts w:ascii="Arial" w:hAnsi="Arial" w:cs="Arial"/>
      </w:rPr>
      <w:t xml:space="preserve"> 3</w:t>
    </w:r>
    <w:r w:rsidRPr="000F4E49">
      <w:rPr>
        <w:rFonts w:ascii="Arial" w:hAnsi="Arial" w:cs="Arial"/>
      </w:rPr>
      <w:t xml:space="preserve"> </w:t>
    </w:r>
  </w:p>
  <w:p w:rsidR="003E686E" w:rsidRDefault="003E686E" w:rsidP="00F80CE6">
    <w:pPr>
      <w:pStyle w:val="Header"/>
    </w:pPr>
  </w:p>
  <w:p w:rsidR="003E686E" w:rsidRDefault="003E686E" w:rsidP="009A12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90E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84630"/>
    <w:multiLevelType w:val="hybridMultilevel"/>
    <w:tmpl w:val="E9E6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E114D"/>
    <w:multiLevelType w:val="hybridMultilevel"/>
    <w:tmpl w:val="1726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03270"/>
    <w:multiLevelType w:val="hybridMultilevel"/>
    <w:tmpl w:val="7B4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E7BBD"/>
    <w:multiLevelType w:val="hybridMultilevel"/>
    <w:tmpl w:val="EB0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20648"/>
    <w:multiLevelType w:val="hybridMultilevel"/>
    <w:tmpl w:val="49C4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A644B"/>
    <w:multiLevelType w:val="hybridMultilevel"/>
    <w:tmpl w:val="DF92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525DB"/>
    <w:multiLevelType w:val="hybridMultilevel"/>
    <w:tmpl w:val="F7F6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7695A"/>
    <w:multiLevelType w:val="hybridMultilevel"/>
    <w:tmpl w:val="E738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F10241"/>
    <w:multiLevelType w:val="hybridMultilevel"/>
    <w:tmpl w:val="B7D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13278"/>
    <w:multiLevelType w:val="hybridMultilevel"/>
    <w:tmpl w:val="CAF6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17AF6"/>
    <w:multiLevelType w:val="hybridMultilevel"/>
    <w:tmpl w:val="DEB0CB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CF46EB0"/>
    <w:multiLevelType w:val="hybridMultilevel"/>
    <w:tmpl w:val="C5D89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0C7734"/>
    <w:multiLevelType w:val="hybridMultilevel"/>
    <w:tmpl w:val="ACE4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7376B"/>
    <w:multiLevelType w:val="hybridMultilevel"/>
    <w:tmpl w:val="7226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D1C7C"/>
    <w:multiLevelType w:val="hybridMultilevel"/>
    <w:tmpl w:val="E9D8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906AE"/>
    <w:multiLevelType w:val="hybridMultilevel"/>
    <w:tmpl w:val="D07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675A0"/>
    <w:multiLevelType w:val="hybridMultilevel"/>
    <w:tmpl w:val="97E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54A52"/>
    <w:multiLevelType w:val="hybridMultilevel"/>
    <w:tmpl w:val="170EB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957AC2"/>
    <w:multiLevelType w:val="hybridMultilevel"/>
    <w:tmpl w:val="61E85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EFC5944"/>
    <w:multiLevelType w:val="hybridMultilevel"/>
    <w:tmpl w:val="9B7E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92CBF"/>
    <w:multiLevelType w:val="hybridMultilevel"/>
    <w:tmpl w:val="D2A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11952"/>
    <w:multiLevelType w:val="hybridMultilevel"/>
    <w:tmpl w:val="495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A4A10"/>
    <w:multiLevelType w:val="hybridMultilevel"/>
    <w:tmpl w:val="EFD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0128B"/>
    <w:multiLevelType w:val="hybridMultilevel"/>
    <w:tmpl w:val="125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455B0"/>
    <w:multiLevelType w:val="hybridMultilevel"/>
    <w:tmpl w:val="23C8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E4BBB"/>
    <w:multiLevelType w:val="hybridMultilevel"/>
    <w:tmpl w:val="2A6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43BB9"/>
    <w:multiLevelType w:val="hybridMultilevel"/>
    <w:tmpl w:val="E13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2074C"/>
    <w:multiLevelType w:val="hybridMultilevel"/>
    <w:tmpl w:val="39F2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D6F1F"/>
    <w:multiLevelType w:val="hybridMultilevel"/>
    <w:tmpl w:val="8B7A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2"/>
  </w:num>
  <w:num w:numId="4">
    <w:abstractNumId w:val="29"/>
  </w:num>
  <w:num w:numId="5">
    <w:abstractNumId w:val="15"/>
  </w:num>
  <w:num w:numId="6">
    <w:abstractNumId w:val="7"/>
  </w:num>
  <w:num w:numId="7">
    <w:abstractNumId w:val="26"/>
  </w:num>
  <w:num w:numId="8">
    <w:abstractNumId w:val="10"/>
  </w:num>
  <w:num w:numId="9">
    <w:abstractNumId w:val="28"/>
  </w:num>
  <w:num w:numId="10">
    <w:abstractNumId w:val="3"/>
  </w:num>
  <w:num w:numId="11">
    <w:abstractNumId w:val="20"/>
  </w:num>
  <w:num w:numId="12">
    <w:abstractNumId w:val="4"/>
  </w:num>
  <w:num w:numId="13">
    <w:abstractNumId w:val="27"/>
  </w:num>
  <w:num w:numId="14">
    <w:abstractNumId w:val="16"/>
  </w:num>
  <w:num w:numId="15">
    <w:abstractNumId w:val="23"/>
  </w:num>
  <w:num w:numId="16">
    <w:abstractNumId w:val="17"/>
  </w:num>
  <w:num w:numId="17">
    <w:abstractNumId w:val="13"/>
  </w:num>
  <w:num w:numId="18">
    <w:abstractNumId w:val="11"/>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5"/>
  </w:num>
  <w:num w:numId="24">
    <w:abstractNumId w:val="25"/>
  </w:num>
  <w:num w:numId="25">
    <w:abstractNumId w:val="6"/>
  </w:num>
  <w:num w:numId="26">
    <w:abstractNumId w:val="14"/>
  </w:num>
  <w:num w:numId="27">
    <w:abstractNumId w:val="2"/>
  </w:num>
  <w:num w:numId="28">
    <w:abstractNumId w:val="0"/>
  </w:num>
  <w:num w:numId="29">
    <w:abstractNumId w:val="18"/>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771"/>
    <w:rsid w:val="00000786"/>
    <w:rsid w:val="00001200"/>
    <w:rsid w:val="000015AB"/>
    <w:rsid w:val="00001B97"/>
    <w:rsid w:val="000023B9"/>
    <w:rsid w:val="000029E7"/>
    <w:rsid w:val="00003468"/>
    <w:rsid w:val="000049E5"/>
    <w:rsid w:val="00004B31"/>
    <w:rsid w:val="00004F12"/>
    <w:rsid w:val="000052C7"/>
    <w:rsid w:val="000056A6"/>
    <w:rsid w:val="00005927"/>
    <w:rsid w:val="00005E01"/>
    <w:rsid w:val="00005F10"/>
    <w:rsid w:val="000066D9"/>
    <w:rsid w:val="00007A09"/>
    <w:rsid w:val="0001079F"/>
    <w:rsid w:val="00011405"/>
    <w:rsid w:val="0001165D"/>
    <w:rsid w:val="00012F42"/>
    <w:rsid w:val="00013C1C"/>
    <w:rsid w:val="00014C3B"/>
    <w:rsid w:val="00014CE2"/>
    <w:rsid w:val="00015256"/>
    <w:rsid w:val="00016097"/>
    <w:rsid w:val="0001616D"/>
    <w:rsid w:val="00016CF9"/>
    <w:rsid w:val="000173EF"/>
    <w:rsid w:val="00017F19"/>
    <w:rsid w:val="00020B5A"/>
    <w:rsid w:val="00020F0B"/>
    <w:rsid w:val="0002104F"/>
    <w:rsid w:val="00021193"/>
    <w:rsid w:val="000216AA"/>
    <w:rsid w:val="00021996"/>
    <w:rsid w:val="000219E2"/>
    <w:rsid w:val="00022246"/>
    <w:rsid w:val="00022454"/>
    <w:rsid w:val="000224D5"/>
    <w:rsid w:val="00022F40"/>
    <w:rsid w:val="000244E2"/>
    <w:rsid w:val="00024921"/>
    <w:rsid w:val="00024969"/>
    <w:rsid w:val="00025B8A"/>
    <w:rsid w:val="00025CFA"/>
    <w:rsid w:val="0003043C"/>
    <w:rsid w:val="00030982"/>
    <w:rsid w:val="00031168"/>
    <w:rsid w:val="000313D4"/>
    <w:rsid w:val="000324E0"/>
    <w:rsid w:val="000329B7"/>
    <w:rsid w:val="000330D4"/>
    <w:rsid w:val="00034BDC"/>
    <w:rsid w:val="000350EF"/>
    <w:rsid w:val="00035AD8"/>
    <w:rsid w:val="000367A6"/>
    <w:rsid w:val="0003736B"/>
    <w:rsid w:val="000374E7"/>
    <w:rsid w:val="00037641"/>
    <w:rsid w:val="00037CC6"/>
    <w:rsid w:val="00037F5C"/>
    <w:rsid w:val="00040816"/>
    <w:rsid w:val="00040839"/>
    <w:rsid w:val="00041069"/>
    <w:rsid w:val="00041F13"/>
    <w:rsid w:val="000421C5"/>
    <w:rsid w:val="00042362"/>
    <w:rsid w:val="000424A8"/>
    <w:rsid w:val="0004261B"/>
    <w:rsid w:val="000429EF"/>
    <w:rsid w:val="00043209"/>
    <w:rsid w:val="00043252"/>
    <w:rsid w:val="00043597"/>
    <w:rsid w:val="000435D4"/>
    <w:rsid w:val="000436D9"/>
    <w:rsid w:val="0004460C"/>
    <w:rsid w:val="00044723"/>
    <w:rsid w:val="0004486F"/>
    <w:rsid w:val="000461E9"/>
    <w:rsid w:val="000463B6"/>
    <w:rsid w:val="00046F97"/>
    <w:rsid w:val="00046FBE"/>
    <w:rsid w:val="00047F0D"/>
    <w:rsid w:val="0005041E"/>
    <w:rsid w:val="0005090E"/>
    <w:rsid w:val="00051B60"/>
    <w:rsid w:val="00052021"/>
    <w:rsid w:val="000527AD"/>
    <w:rsid w:val="00052DD2"/>
    <w:rsid w:val="00053926"/>
    <w:rsid w:val="00054167"/>
    <w:rsid w:val="000544EE"/>
    <w:rsid w:val="00054BD7"/>
    <w:rsid w:val="00054CA9"/>
    <w:rsid w:val="00055427"/>
    <w:rsid w:val="00055ECE"/>
    <w:rsid w:val="00056093"/>
    <w:rsid w:val="000562F8"/>
    <w:rsid w:val="00056D6E"/>
    <w:rsid w:val="0005706F"/>
    <w:rsid w:val="00057436"/>
    <w:rsid w:val="0006087C"/>
    <w:rsid w:val="0006091C"/>
    <w:rsid w:val="00060CCF"/>
    <w:rsid w:val="000610A5"/>
    <w:rsid w:val="0006159F"/>
    <w:rsid w:val="00061DD4"/>
    <w:rsid w:val="00063012"/>
    <w:rsid w:val="0006394F"/>
    <w:rsid w:val="00064084"/>
    <w:rsid w:val="00064171"/>
    <w:rsid w:val="0006461C"/>
    <w:rsid w:val="00064BAD"/>
    <w:rsid w:val="00064BB4"/>
    <w:rsid w:val="00065D71"/>
    <w:rsid w:val="0006606F"/>
    <w:rsid w:val="00066B04"/>
    <w:rsid w:val="000702B7"/>
    <w:rsid w:val="0007120F"/>
    <w:rsid w:val="0007124A"/>
    <w:rsid w:val="00071824"/>
    <w:rsid w:val="00071AD3"/>
    <w:rsid w:val="00071D23"/>
    <w:rsid w:val="00071DF4"/>
    <w:rsid w:val="00072C33"/>
    <w:rsid w:val="00074504"/>
    <w:rsid w:val="000745EC"/>
    <w:rsid w:val="0007480C"/>
    <w:rsid w:val="00074C0A"/>
    <w:rsid w:val="00074F38"/>
    <w:rsid w:val="00075424"/>
    <w:rsid w:val="000766DB"/>
    <w:rsid w:val="0007698F"/>
    <w:rsid w:val="00076BB3"/>
    <w:rsid w:val="00077698"/>
    <w:rsid w:val="00077B6A"/>
    <w:rsid w:val="00077F00"/>
    <w:rsid w:val="0008027F"/>
    <w:rsid w:val="000802A3"/>
    <w:rsid w:val="00080338"/>
    <w:rsid w:val="0008055B"/>
    <w:rsid w:val="000810B6"/>
    <w:rsid w:val="00081663"/>
    <w:rsid w:val="00081E9C"/>
    <w:rsid w:val="00081FAF"/>
    <w:rsid w:val="000820F5"/>
    <w:rsid w:val="00082CA8"/>
    <w:rsid w:val="00082DED"/>
    <w:rsid w:val="00083273"/>
    <w:rsid w:val="00083AE3"/>
    <w:rsid w:val="00085063"/>
    <w:rsid w:val="000851C8"/>
    <w:rsid w:val="000864A6"/>
    <w:rsid w:val="000868CF"/>
    <w:rsid w:val="00087A94"/>
    <w:rsid w:val="00087B41"/>
    <w:rsid w:val="00090563"/>
    <w:rsid w:val="00090745"/>
    <w:rsid w:val="000908BD"/>
    <w:rsid w:val="00090A51"/>
    <w:rsid w:val="00090E60"/>
    <w:rsid w:val="00091157"/>
    <w:rsid w:val="0009121A"/>
    <w:rsid w:val="00091489"/>
    <w:rsid w:val="00091B91"/>
    <w:rsid w:val="00091C7F"/>
    <w:rsid w:val="00092964"/>
    <w:rsid w:val="00092D45"/>
    <w:rsid w:val="00093D06"/>
    <w:rsid w:val="00094D45"/>
    <w:rsid w:val="00094F1B"/>
    <w:rsid w:val="0009532A"/>
    <w:rsid w:val="00095365"/>
    <w:rsid w:val="00095BD1"/>
    <w:rsid w:val="00095BE1"/>
    <w:rsid w:val="000961B7"/>
    <w:rsid w:val="00096BC8"/>
    <w:rsid w:val="000977B8"/>
    <w:rsid w:val="00097B7B"/>
    <w:rsid w:val="00097CE2"/>
    <w:rsid w:val="000A03C3"/>
    <w:rsid w:val="000A04CE"/>
    <w:rsid w:val="000A0F41"/>
    <w:rsid w:val="000A13DF"/>
    <w:rsid w:val="000A183B"/>
    <w:rsid w:val="000A1901"/>
    <w:rsid w:val="000A1C28"/>
    <w:rsid w:val="000A1E01"/>
    <w:rsid w:val="000A30B7"/>
    <w:rsid w:val="000A3A29"/>
    <w:rsid w:val="000A4467"/>
    <w:rsid w:val="000A5081"/>
    <w:rsid w:val="000A5A94"/>
    <w:rsid w:val="000A6666"/>
    <w:rsid w:val="000A7009"/>
    <w:rsid w:val="000A721A"/>
    <w:rsid w:val="000A74D1"/>
    <w:rsid w:val="000A74DE"/>
    <w:rsid w:val="000A76BD"/>
    <w:rsid w:val="000A782B"/>
    <w:rsid w:val="000B010B"/>
    <w:rsid w:val="000B018C"/>
    <w:rsid w:val="000B0411"/>
    <w:rsid w:val="000B0CA2"/>
    <w:rsid w:val="000B0DAA"/>
    <w:rsid w:val="000B145F"/>
    <w:rsid w:val="000B1467"/>
    <w:rsid w:val="000B1FE8"/>
    <w:rsid w:val="000B2725"/>
    <w:rsid w:val="000B346F"/>
    <w:rsid w:val="000B3D74"/>
    <w:rsid w:val="000B45C0"/>
    <w:rsid w:val="000B4905"/>
    <w:rsid w:val="000B528B"/>
    <w:rsid w:val="000B771A"/>
    <w:rsid w:val="000B78DD"/>
    <w:rsid w:val="000C0BF4"/>
    <w:rsid w:val="000C0E97"/>
    <w:rsid w:val="000C15EA"/>
    <w:rsid w:val="000C1735"/>
    <w:rsid w:val="000C1860"/>
    <w:rsid w:val="000C1E98"/>
    <w:rsid w:val="000C210F"/>
    <w:rsid w:val="000C2329"/>
    <w:rsid w:val="000C2CEC"/>
    <w:rsid w:val="000C3BB3"/>
    <w:rsid w:val="000C3E18"/>
    <w:rsid w:val="000C4B0B"/>
    <w:rsid w:val="000C4DA0"/>
    <w:rsid w:val="000C56A0"/>
    <w:rsid w:val="000C6630"/>
    <w:rsid w:val="000C6D77"/>
    <w:rsid w:val="000C73DD"/>
    <w:rsid w:val="000C74F5"/>
    <w:rsid w:val="000D07C9"/>
    <w:rsid w:val="000D08E6"/>
    <w:rsid w:val="000D0B94"/>
    <w:rsid w:val="000D0C30"/>
    <w:rsid w:val="000D0F41"/>
    <w:rsid w:val="000D1795"/>
    <w:rsid w:val="000D1DDB"/>
    <w:rsid w:val="000D2465"/>
    <w:rsid w:val="000D2D7C"/>
    <w:rsid w:val="000D36DB"/>
    <w:rsid w:val="000D3CB6"/>
    <w:rsid w:val="000D503A"/>
    <w:rsid w:val="000D56B9"/>
    <w:rsid w:val="000D58D0"/>
    <w:rsid w:val="000D5BDE"/>
    <w:rsid w:val="000D5FA7"/>
    <w:rsid w:val="000D65E5"/>
    <w:rsid w:val="000D6D9C"/>
    <w:rsid w:val="000D705A"/>
    <w:rsid w:val="000D7DAC"/>
    <w:rsid w:val="000D7DFF"/>
    <w:rsid w:val="000E06E6"/>
    <w:rsid w:val="000E07E3"/>
    <w:rsid w:val="000E0A7B"/>
    <w:rsid w:val="000E2EC2"/>
    <w:rsid w:val="000E2F49"/>
    <w:rsid w:val="000E3372"/>
    <w:rsid w:val="000E36AC"/>
    <w:rsid w:val="000E3A10"/>
    <w:rsid w:val="000E3D74"/>
    <w:rsid w:val="000E4A56"/>
    <w:rsid w:val="000E59D7"/>
    <w:rsid w:val="000E7466"/>
    <w:rsid w:val="000E7CF4"/>
    <w:rsid w:val="000F0752"/>
    <w:rsid w:val="000F0C4D"/>
    <w:rsid w:val="000F0C5E"/>
    <w:rsid w:val="000F0D66"/>
    <w:rsid w:val="000F1A64"/>
    <w:rsid w:val="000F1D09"/>
    <w:rsid w:val="000F2287"/>
    <w:rsid w:val="000F3C7B"/>
    <w:rsid w:val="000F461A"/>
    <w:rsid w:val="000F4E49"/>
    <w:rsid w:val="000F52CA"/>
    <w:rsid w:val="000F5614"/>
    <w:rsid w:val="000F6064"/>
    <w:rsid w:val="000F6162"/>
    <w:rsid w:val="000F647C"/>
    <w:rsid w:val="000F6D0D"/>
    <w:rsid w:val="000F7B72"/>
    <w:rsid w:val="000F7F93"/>
    <w:rsid w:val="001003B8"/>
    <w:rsid w:val="00100477"/>
    <w:rsid w:val="0010062D"/>
    <w:rsid w:val="001006C0"/>
    <w:rsid w:val="00100CD1"/>
    <w:rsid w:val="00101214"/>
    <w:rsid w:val="00102D34"/>
    <w:rsid w:val="00103079"/>
    <w:rsid w:val="001037D2"/>
    <w:rsid w:val="001038BA"/>
    <w:rsid w:val="00103D4F"/>
    <w:rsid w:val="00104352"/>
    <w:rsid w:val="00104ACA"/>
    <w:rsid w:val="00104BFF"/>
    <w:rsid w:val="001053FB"/>
    <w:rsid w:val="00105973"/>
    <w:rsid w:val="00105CD2"/>
    <w:rsid w:val="001067A5"/>
    <w:rsid w:val="001067D3"/>
    <w:rsid w:val="00106D4E"/>
    <w:rsid w:val="00107ACA"/>
    <w:rsid w:val="00110F31"/>
    <w:rsid w:val="0011108E"/>
    <w:rsid w:val="001117F5"/>
    <w:rsid w:val="00111F29"/>
    <w:rsid w:val="001123C2"/>
    <w:rsid w:val="00112FE6"/>
    <w:rsid w:val="0011434D"/>
    <w:rsid w:val="00114AA5"/>
    <w:rsid w:val="00115374"/>
    <w:rsid w:val="0011553A"/>
    <w:rsid w:val="001155C0"/>
    <w:rsid w:val="00116B41"/>
    <w:rsid w:val="00117B82"/>
    <w:rsid w:val="00117BA6"/>
    <w:rsid w:val="001208C8"/>
    <w:rsid w:val="00120926"/>
    <w:rsid w:val="001211A9"/>
    <w:rsid w:val="001216AC"/>
    <w:rsid w:val="00121E72"/>
    <w:rsid w:val="00122139"/>
    <w:rsid w:val="0012295F"/>
    <w:rsid w:val="001236E9"/>
    <w:rsid w:val="001239DE"/>
    <w:rsid w:val="00123C7D"/>
    <w:rsid w:val="00124875"/>
    <w:rsid w:val="00124B0E"/>
    <w:rsid w:val="00124E69"/>
    <w:rsid w:val="00124F2A"/>
    <w:rsid w:val="00125569"/>
    <w:rsid w:val="00125A8B"/>
    <w:rsid w:val="00125A94"/>
    <w:rsid w:val="0012614D"/>
    <w:rsid w:val="00126CAE"/>
    <w:rsid w:val="0012797F"/>
    <w:rsid w:val="0013125A"/>
    <w:rsid w:val="00131679"/>
    <w:rsid w:val="00131909"/>
    <w:rsid w:val="001319A3"/>
    <w:rsid w:val="00132E6A"/>
    <w:rsid w:val="001334EB"/>
    <w:rsid w:val="0013359F"/>
    <w:rsid w:val="0013391F"/>
    <w:rsid w:val="001343BE"/>
    <w:rsid w:val="00135102"/>
    <w:rsid w:val="0013655D"/>
    <w:rsid w:val="00136BF3"/>
    <w:rsid w:val="00136D9C"/>
    <w:rsid w:val="00137527"/>
    <w:rsid w:val="00137C50"/>
    <w:rsid w:val="00141F39"/>
    <w:rsid w:val="00142773"/>
    <w:rsid w:val="0014323A"/>
    <w:rsid w:val="00143645"/>
    <w:rsid w:val="0014593A"/>
    <w:rsid w:val="001459C9"/>
    <w:rsid w:val="00145B19"/>
    <w:rsid w:val="00145C93"/>
    <w:rsid w:val="0014683C"/>
    <w:rsid w:val="00146EBC"/>
    <w:rsid w:val="00147BBA"/>
    <w:rsid w:val="00147FB2"/>
    <w:rsid w:val="001500AE"/>
    <w:rsid w:val="001503B2"/>
    <w:rsid w:val="001504EF"/>
    <w:rsid w:val="00150C5C"/>
    <w:rsid w:val="00150CE3"/>
    <w:rsid w:val="0015126B"/>
    <w:rsid w:val="001514BE"/>
    <w:rsid w:val="001528C5"/>
    <w:rsid w:val="00152B21"/>
    <w:rsid w:val="00152C20"/>
    <w:rsid w:val="00152C37"/>
    <w:rsid w:val="00153F73"/>
    <w:rsid w:val="001545B4"/>
    <w:rsid w:val="00154B84"/>
    <w:rsid w:val="00155497"/>
    <w:rsid w:val="001557C4"/>
    <w:rsid w:val="00155E41"/>
    <w:rsid w:val="00156056"/>
    <w:rsid w:val="001563DB"/>
    <w:rsid w:val="001566DB"/>
    <w:rsid w:val="00156EB8"/>
    <w:rsid w:val="001571E0"/>
    <w:rsid w:val="00157228"/>
    <w:rsid w:val="00157CE6"/>
    <w:rsid w:val="00160135"/>
    <w:rsid w:val="0016076C"/>
    <w:rsid w:val="00160951"/>
    <w:rsid w:val="00161470"/>
    <w:rsid w:val="0016181D"/>
    <w:rsid w:val="00161FFF"/>
    <w:rsid w:val="001623EE"/>
    <w:rsid w:val="0016253B"/>
    <w:rsid w:val="00162852"/>
    <w:rsid w:val="00162F56"/>
    <w:rsid w:val="00163DDC"/>
    <w:rsid w:val="001650CE"/>
    <w:rsid w:val="00165353"/>
    <w:rsid w:val="00166E5D"/>
    <w:rsid w:val="001677F2"/>
    <w:rsid w:val="00167A9A"/>
    <w:rsid w:val="00167C9E"/>
    <w:rsid w:val="00167DDA"/>
    <w:rsid w:val="00170F62"/>
    <w:rsid w:val="0017162E"/>
    <w:rsid w:val="001717F3"/>
    <w:rsid w:val="001718B8"/>
    <w:rsid w:val="001731FC"/>
    <w:rsid w:val="00173579"/>
    <w:rsid w:val="00173C1F"/>
    <w:rsid w:val="0017450B"/>
    <w:rsid w:val="0017494B"/>
    <w:rsid w:val="0017575A"/>
    <w:rsid w:val="00175C72"/>
    <w:rsid w:val="00175DC4"/>
    <w:rsid w:val="001760E8"/>
    <w:rsid w:val="0017615C"/>
    <w:rsid w:val="0017782A"/>
    <w:rsid w:val="0017792F"/>
    <w:rsid w:val="00177A2A"/>
    <w:rsid w:val="00177D32"/>
    <w:rsid w:val="00177DDF"/>
    <w:rsid w:val="00177EAA"/>
    <w:rsid w:val="0018040D"/>
    <w:rsid w:val="00181091"/>
    <w:rsid w:val="00181DCC"/>
    <w:rsid w:val="001827E2"/>
    <w:rsid w:val="00182986"/>
    <w:rsid w:val="00182EBD"/>
    <w:rsid w:val="00183463"/>
    <w:rsid w:val="00183957"/>
    <w:rsid w:val="0018487C"/>
    <w:rsid w:val="00185260"/>
    <w:rsid w:val="00185E04"/>
    <w:rsid w:val="0018619A"/>
    <w:rsid w:val="00186E73"/>
    <w:rsid w:val="0018704C"/>
    <w:rsid w:val="0018716F"/>
    <w:rsid w:val="00187A95"/>
    <w:rsid w:val="00190DC1"/>
    <w:rsid w:val="00191320"/>
    <w:rsid w:val="00191A7A"/>
    <w:rsid w:val="00191CFD"/>
    <w:rsid w:val="00192387"/>
    <w:rsid w:val="001928F6"/>
    <w:rsid w:val="00192BC0"/>
    <w:rsid w:val="00193633"/>
    <w:rsid w:val="0019401D"/>
    <w:rsid w:val="00196215"/>
    <w:rsid w:val="001962DA"/>
    <w:rsid w:val="001964BC"/>
    <w:rsid w:val="00196C6A"/>
    <w:rsid w:val="001973EC"/>
    <w:rsid w:val="00197AE4"/>
    <w:rsid w:val="001A0477"/>
    <w:rsid w:val="001A06D2"/>
    <w:rsid w:val="001A10EF"/>
    <w:rsid w:val="001A1259"/>
    <w:rsid w:val="001A1B30"/>
    <w:rsid w:val="001A314F"/>
    <w:rsid w:val="001A51D2"/>
    <w:rsid w:val="001A6281"/>
    <w:rsid w:val="001A681F"/>
    <w:rsid w:val="001A76B2"/>
    <w:rsid w:val="001A79FF"/>
    <w:rsid w:val="001A7F4E"/>
    <w:rsid w:val="001B0A01"/>
    <w:rsid w:val="001B0BED"/>
    <w:rsid w:val="001B0D7E"/>
    <w:rsid w:val="001B0DA0"/>
    <w:rsid w:val="001B1347"/>
    <w:rsid w:val="001B1FA6"/>
    <w:rsid w:val="001B408E"/>
    <w:rsid w:val="001B41CC"/>
    <w:rsid w:val="001B4AE6"/>
    <w:rsid w:val="001B5044"/>
    <w:rsid w:val="001B54FA"/>
    <w:rsid w:val="001B57AC"/>
    <w:rsid w:val="001B59A7"/>
    <w:rsid w:val="001B66B6"/>
    <w:rsid w:val="001B79FC"/>
    <w:rsid w:val="001B7ED2"/>
    <w:rsid w:val="001C00CA"/>
    <w:rsid w:val="001C12F3"/>
    <w:rsid w:val="001C1355"/>
    <w:rsid w:val="001C18B7"/>
    <w:rsid w:val="001C1FCB"/>
    <w:rsid w:val="001C27AC"/>
    <w:rsid w:val="001C2926"/>
    <w:rsid w:val="001C2F07"/>
    <w:rsid w:val="001C32FA"/>
    <w:rsid w:val="001C3A4C"/>
    <w:rsid w:val="001C43AD"/>
    <w:rsid w:val="001C4593"/>
    <w:rsid w:val="001C481B"/>
    <w:rsid w:val="001C4DF7"/>
    <w:rsid w:val="001C4EAA"/>
    <w:rsid w:val="001C553E"/>
    <w:rsid w:val="001C6ED0"/>
    <w:rsid w:val="001C6ED8"/>
    <w:rsid w:val="001C7575"/>
    <w:rsid w:val="001C7AA0"/>
    <w:rsid w:val="001C7CA2"/>
    <w:rsid w:val="001C7E10"/>
    <w:rsid w:val="001D07C8"/>
    <w:rsid w:val="001D12BA"/>
    <w:rsid w:val="001D17AA"/>
    <w:rsid w:val="001D21B8"/>
    <w:rsid w:val="001D21CB"/>
    <w:rsid w:val="001D27C3"/>
    <w:rsid w:val="001D2D15"/>
    <w:rsid w:val="001D2EC2"/>
    <w:rsid w:val="001D32EF"/>
    <w:rsid w:val="001D3A41"/>
    <w:rsid w:val="001D3B3B"/>
    <w:rsid w:val="001D442B"/>
    <w:rsid w:val="001D47C8"/>
    <w:rsid w:val="001D4F98"/>
    <w:rsid w:val="001D5CB4"/>
    <w:rsid w:val="001D662A"/>
    <w:rsid w:val="001D6E8C"/>
    <w:rsid w:val="001D765C"/>
    <w:rsid w:val="001D78BE"/>
    <w:rsid w:val="001D7A8D"/>
    <w:rsid w:val="001E02A3"/>
    <w:rsid w:val="001E0387"/>
    <w:rsid w:val="001E1386"/>
    <w:rsid w:val="001E2038"/>
    <w:rsid w:val="001E24A2"/>
    <w:rsid w:val="001E317E"/>
    <w:rsid w:val="001E3B84"/>
    <w:rsid w:val="001E54FC"/>
    <w:rsid w:val="001E5A77"/>
    <w:rsid w:val="001E5ED1"/>
    <w:rsid w:val="001E5F5C"/>
    <w:rsid w:val="001E629E"/>
    <w:rsid w:val="001E63AF"/>
    <w:rsid w:val="001E6817"/>
    <w:rsid w:val="001E6B7E"/>
    <w:rsid w:val="001E6BA3"/>
    <w:rsid w:val="001E7A1A"/>
    <w:rsid w:val="001F0594"/>
    <w:rsid w:val="001F18CE"/>
    <w:rsid w:val="001F2323"/>
    <w:rsid w:val="001F25CC"/>
    <w:rsid w:val="001F320B"/>
    <w:rsid w:val="001F3468"/>
    <w:rsid w:val="001F3AF6"/>
    <w:rsid w:val="001F3BB9"/>
    <w:rsid w:val="001F3C09"/>
    <w:rsid w:val="001F4068"/>
    <w:rsid w:val="001F5515"/>
    <w:rsid w:val="001F5879"/>
    <w:rsid w:val="001F58E0"/>
    <w:rsid w:val="001F62A4"/>
    <w:rsid w:val="001F644D"/>
    <w:rsid w:val="001F6621"/>
    <w:rsid w:val="001F6DE4"/>
    <w:rsid w:val="001F6F08"/>
    <w:rsid w:val="001F726E"/>
    <w:rsid w:val="001F7611"/>
    <w:rsid w:val="001F786B"/>
    <w:rsid w:val="00200096"/>
    <w:rsid w:val="0020032E"/>
    <w:rsid w:val="00200BEF"/>
    <w:rsid w:val="002020FD"/>
    <w:rsid w:val="002023BE"/>
    <w:rsid w:val="002024B4"/>
    <w:rsid w:val="002036E8"/>
    <w:rsid w:val="002040D0"/>
    <w:rsid w:val="00205D6E"/>
    <w:rsid w:val="00206A1C"/>
    <w:rsid w:val="0020711D"/>
    <w:rsid w:val="00207743"/>
    <w:rsid w:val="00207800"/>
    <w:rsid w:val="002078BC"/>
    <w:rsid w:val="00207A94"/>
    <w:rsid w:val="00207B50"/>
    <w:rsid w:val="00207F47"/>
    <w:rsid w:val="00210283"/>
    <w:rsid w:val="00210AC4"/>
    <w:rsid w:val="00210E7E"/>
    <w:rsid w:val="00211AC6"/>
    <w:rsid w:val="002122B5"/>
    <w:rsid w:val="002130CA"/>
    <w:rsid w:val="00213245"/>
    <w:rsid w:val="00213ACF"/>
    <w:rsid w:val="00213D1A"/>
    <w:rsid w:val="00213F13"/>
    <w:rsid w:val="002146FA"/>
    <w:rsid w:val="0021638D"/>
    <w:rsid w:val="0021736B"/>
    <w:rsid w:val="00217721"/>
    <w:rsid w:val="002204EF"/>
    <w:rsid w:val="00221DAF"/>
    <w:rsid w:val="0022241E"/>
    <w:rsid w:val="00222763"/>
    <w:rsid w:val="0022317A"/>
    <w:rsid w:val="00223211"/>
    <w:rsid w:val="00223A70"/>
    <w:rsid w:val="00223E64"/>
    <w:rsid w:val="002249A0"/>
    <w:rsid w:val="00224AD1"/>
    <w:rsid w:val="00225D44"/>
    <w:rsid w:val="00226D2A"/>
    <w:rsid w:val="00226E98"/>
    <w:rsid w:val="002270EA"/>
    <w:rsid w:val="002276C6"/>
    <w:rsid w:val="00230B47"/>
    <w:rsid w:val="00230E8B"/>
    <w:rsid w:val="0023184A"/>
    <w:rsid w:val="00232107"/>
    <w:rsid w:val="00232740"/>
    <w:rsid w:val="00232AED"/>
    <w:rsid w:val="00233DA1"/>
    <w:rsid w:val="002342DC"/>
    <w:rsid w:val="002342E5"/>
    <w:rsid w:val="002363F2"/>
    <w:rsid w:val="00236C4F"/>
    <w:rsid w:val="00236F0C"/>
    <w:rsid w:val="00237468"/>
    <w:rsid w:val="00237989"/>
    <w:rsid w:val="00240440"/>
    <w:rsid w:val="002406A0"/>
    <w:rsid w:val="002406B1"/>
    <w:rsid w:val="002406B7"/>
    <w:rsid w:val="00240725"/>
    <w:rsid w:val="00241866"/>
    <w:rsid w:val="00242D7D"/>
    <w:rsid w:val="00243284"/>
    <w:rsid w:val="002436EA"/>
    <w:rsid w:val="00243789"/>
    <w:rsid w:val="002438E5"/>
    <w:rsid w:val="00243C8E"/>
    <w:rsid w:val="00244075"/>
    <w:rsid w:val="00244AFB"/>
    <w:rsid w:val="00244FE6"/>
    <w:rsid w:val="002456E3"/>
    <w:rsid w:val="00245F7E"/>
    <w:rsid w:val="002473EF"/>
    <w:rsid w:val="002506F0"/>
    <w:rsid w:val="002507B5"/>
    <w:rsid w:val="00250D83"/>
    <w:rsid w:val="002511B6"/>
    <w:rsid w:val="00251D1A"/>
    <w:rsid w:val="00251F67"/>
    <w:rsid w:val="00252B17"/>
    <w:rsid w:val="00253988"/>
    <w:rsid w:val="00253A89"/>
    <w:rsid w:val="00253D41"/>
    <w:rsid w:val="00253EDB"/>
    <w:rsid w:val="002544BC"/>
    <w:rsid w:val="002548BC"/>
    <w:rsid w:val="00254B35"/>
    <w:rsid w:val="00254FA6"/>
    <w:rsid w:val="00255682"/>
    <w:rsid w:val="00255B15"/>
    <w:rsid w:val="00256059"/>
    <w:rsid w:val="002560BC"/>
    <w:rsid w:val="00256AFD"/>
    <w:rsid w:val="002572C3"/>
    <w:rsid w:val="002578B7"/>
    <w:rsid w:val="00260939"/>
    <w:rsid w:val="002610F9"/>
    <w:rsid w:val="002618C9"/>
    <w:rsid w:val="00261B6E"/>
    <w:rsid w:val="00262635"/>
    <w:rsid w:val="0026298B"/>
    <w:rsid w:val="00263191"/>
    <w:rsid w:val="00263584"/>
    <w:rsid w:val="00264A5E"/>
    <w:rsid w:val="00264EDF"/>
    <w:rsid w:val="00265085"/>
    <w:rsid w:val="00265132"/>
    <w:rsid w:val="0026524E"/>
    <w:rsid w:val="002654FD"/>
    <w:rsid w:val="00265B4D"/>
    <w:rsid w:val="0026608D"/>
    <w:rsid w:val="00266998"/>
    <w:rsid w:val="00266D7A"/>
    <w:rsid w:val="0027023E"/>
    <w:rsid w:val="0027053C"/>
    <w:rsid w:val="00270665"/>
    <w:rsid w:val="00270709"/>
    <w:rsid w:val="002707C0"/>
    <w:rsid w:val="002719A7"/>
    <w:rsid w:val="00271B29"/>
    <w:rsid w:val="002722B7"/>
    <w:rsid w:val="0027244C"/>
    <w:rsid w:val="00272DA2"/>
    <w:rsid w:val="0027361A"/>
    <w:rsid w:val="00273780"/>
    <w:rsid w:val="00273853"/>
    <w:rsid w:val="00274337"/>
    <w:rsid w:val="0027470E"/>
    <w:rsid w:val="00274804"/>
    <w:rsid w:val="00274CA1"/>
    <w:rsid w:val="00275F71"/>
    <w:rsid w:val="002760F1"/>
    <w:rsid w:val="002761FC"/>
    <w:rsid w:val="0027654B"/>
    <w:rsid w:val="0027661E"/>
    <w:rsid w:val="00276AA7"/>
    <w:rsid w:val="00276AAE"/>
    <w:rsid w:val="00277C52"/>
    <w:rsid w:val="00277D51"/>
    <w:rsid w:val="00280429"/>
    <w:rsid w:val="00280501"/>
    <w:rsid w:val="002811FC"/>
    <w:rsid w:val="002825AC"/>
    <w:rsid w:val="00282C74"/>
    <w:rsid w:val="00282CB7"/>
    <w:rsid w:val="00282FB2"/>
    <w:rsid w:val="00283039"/>
    <w:rsid w:val="00283FE4"/>
    <w:rsid w:val="0028424F"/>
    <w:rsid w:val="002849DA"/>
    <w:rsid w:val="0028510F"/>
    <w:rsid w:val="00286172"/>
    <w:rsid w:val="00286444"/>
    <w:rsid w:val="00286488"/>
    <w:rsid w:val="002864CE"/>
    <w:rsid w:val="002870AB"/>
    <w:rsid w:val="00287927"/>
    <w:rsid w:val="00287A89"/>
    <w:rsid w:val="00287CCA"/>
    <w:rsid w:val="0029062A"/>
    <w:rsid w:val="002907F0"/>
    <w:rsid w:val="00290B11"/>
    <w:rsid w:val="00290C7E"/>
    <w:rsid w:val="00290EE5"/>
    <w:rsid w:val="0029110F"/>
    <w:rsid w:val="002914A0"/>
    <w:rsid w:val="00291EA3"/>
    <w:rsid w:val="00292F92"/>
    <w:rsid w:val="002932F2"/>
    <w:rsid w:val="00293B00"/>
    <w:rsid w:val="002947C3"/>
    <w:rsid w:val="00294C8C"/>
    <w:rsid w:val="00295D6A"/>
    <w:rsid w:val="0029692D"/>
    <w:rsid w:val="00297239"/>
    <w:rsid w:val="0029765A"/>
    <w:rsid w:val="00297BFE"/>
    <w:rsid w:val="002A01E6"/>
    <w:rsid w:val="002A0680"/>
    <w:rsid w:val="002A0BD0"/>
    <w:rsid w:val="002A0E98"/>
    <w:rsid w:val="002A1330"/>
    <w:rsid w:val="002A15C4"/>
    <w:rsid w:val="002A17D1"/>
    <w:rsid w:val="002A1967"/>
    <w:rsid w:val="002A1F85"/>
    <w:rsid w:val="002A20C7"/>
    <w:rsid w:val="002A2346"/>
    <w:rsid w:val="002A2446"/>
    <w:rsid w:val="002A2491"/>
    <w:rsid w:val="002A2D49"/>
    <w:rsid w:val="002A4B66"/>
    <w:rsid w:val="002A4EEC"/>
    <w:rsid w:val="002A50CD"/>
    <w:rsid w:val="002A5C4A"/>
    <w:rsid w:val="002A5DAB"/>
    <w:rsid w:val="002A5DB3"/>
    <w:rsid w:val="002A629F"/>
    <w:rsid w:val="002A674F"/>
    <w:rsid w:val="002A713F"/>
    <w:rsid w:val="002B0940"/>
    <w:rsid w:val="002B0C4A"/>
    <w:rsid w:val="002B148D"/>
    <w:rsid w:val="002B14FA"/>
    <w:rsid w:val="002B152E"/>
    <w:rsid w:val="002B15A1"/>
    <w:rsid w:val="002B1E5C"/>
    <w:rsid w:val="002B20A0"/>
    <w:rsid w:val="002B25DB"/>
    <w:rsid w:val="002B25EC"/>
    <w:rsid w:val="002B2659"/>
    <w:rsid w:val="002B2BEA"/>
    <w:rsid w:val="002B3737"/>
    <w:rsid w:val="002B467A"/>
    <w:rsid w:val="002B479B"/>
    <w:rsid w:val="002B588A"/>
    <w:rsid w:val="002B5C44"/>
    <w:rsid w:val="002B641E"/>
    <w:rsid w:val="002B6C04"/>
    <w:rsid w:val="002B791F"/>
    <w:rsid w:val="002B7D5A"/>
    <w:rsid w:val="002B7EC0"/>
    <w:rsid w:val="002C16C2"/>
    <w:rsid w:val="002C1C63"/>
    <w:rsid w:val="002C2C34"/>
    <w:rsid w:val="002C321F"/>
    <w:rsid w:val="002C32D8"/>
    <w:rsid w:val="002C37DC"/>
    <w:rsid w:val="002C3D10"/>
    <w:rsid w:val="002C41DF"/>
    <w:rsid w:val="002C460C"/>
    <w:rsid w:val="002C49AF"/>
    <w:rsid w:val="002C4A3F"/>
    <w:rsid w:val="002C4F7D"/>
    <w:rsid w:val="002C5582"/>
    <w:rsid w:val="002C5A33"/>
    <w:rsid w:val="002C5B66"/>
    <w:rsid w:val="002C5BAD"/>
    <w:rsid w:val="002C620F"/>
    <w:rsid w:val="002C63A7"/>
    <w:rsid w:val="002C69AD"/>
    <w:rsid w:val="002C7095"/>
    <w:rsid w:val="002C737F"/>
    <w:rsid w:val="002C778A"/>
    <w:rsid w:val="002C7C55"/>
    <w:rsid w:val="002D05C8"/>
    <w:rsid w:val="002D078C"/>
    <w:rsid w:val="002D0E5B"/>
    <w:rsid w:val="002D2477"/>
    <w:rsid w:val="002D2CE4"/>
    <w:rsid w:val="002D2D45"/>
    <w:rsid w:val="002D3071"/>
    <w:rsid w:val="002D3253"/>
    <w:rsid w:val="002D39E8"/>
    <w:rsid w:val="002D3C18"/>
    <w:rsid w:val="002D3D4C"/>
    <w:rsid w:val="002D475E"/>
    <w:rsid w:val="002D4F3C"/>
    <w:rsid w:val="002D5BBC"/>
    <w:rsid w:val="002D5FBE"/>
    <w:rsid w:val="002D5FFC"/>
    <w:rsid w:val="002D6C5A"/>
    <w:rsid w:val="002D7799"/>
    <w:rsid w:val="002D7AA1"/>
    <w:rsid w:val="002E02BA"/>
    <w:rsid w:val="002E0570"/>
    <w:rsid w:val="002E0F2C"/>
    <w:rsid w:val="002E16FD"/>
    <w:rsid w:val="002E233E"/>
    <w:rsid w:val="002E31CF"/>
    <w:rsid w:val="002E3939"/>
    <w:rsid w:val="002E416F"/>
    <w:rsid w:val="002E4CF6"/>
    <w:rsid w:val="002E53B7"/>
    <w:rsid w:val="002E6F59"/>
    <w:rsid w:val="002E6F61"/>
    <w:rsid w:val="002E7169"/>
    <w:rsid w:val="002E7752"/>
    <w:rsid w:val="002E77D9"/>
    <w:rsid w:val="002E782F"/>
    <w:rsid w:val="002E7AE4"/>
    <w:rsid w:val="002F0D90"/>
    <w:rsid w:val="002F10E4"/>
    <w:rsid w:val="002F1C55"/>
    <w:rsid w:val="002F1CBE"/>
    <w:rsid w:val="002F1D80"/>
    <w:rsid w:val="002F22EB"/>
    <w:rsid w:val="002F363E"/>
    <w:rsid w:val="002F3980"/>
    <w:rsid w:val="002F4E0A"/>
    <w:rsid w:val="002F5C4D"/>
    <w:rsid w:val="002F675B"/>
    <w:rsid w:val="002F6A30"/>
    <w:rsid w:val="002F7494"/>
    <w:rsid w:val="002F7962"/>
    <w:rsid w:val="002F7BE8"/>
    <w:rsid w:val="0030046B"/>
    <w:rsid w:val="00300ADB"/>
    <w:rsid w:val="003012BF"/>
    <w:rsid w:val="003019E9"/>
    <w:rsid w:val="00301E55"/>
    <w:rsid w:val="00302F7B"/>
    <w:rsid w:val="00304672"/>
    <w:rsid w:val="00304986"/>
    <w:rsid w:val="00305204"/>
    <w:rsid w:val="003057F2"/>
    <w:rsid w:val="00305B91"/>
    <w:rsid w:val="00305D17"/>
    <w:rsid w:val="00306647"/>
    <w:rsid w:val="00306C3E"/>
    <w:rsid w:val="00306F4D"/>
    <w:rsid w:val="00307C2D"/>
    <w:rsid w:val="00310475"/>
    <w:rsid w:val="003111C6"/>
    <w:rsid w:val="003115E5"/>
    <w:rsid w:val="0031165B"/>
    <w:rsid w:val="0031187A"/>
    <w:rsid w:val="00311A7D"/>
    <w:rsid w:val="00312683"/>
    <w:rsid w:val="00312C0C"/>
    <w:rsid w:val="00312DE0"/>
    <w:rsid w:val="003132E7"/>
    <w:rsid w:val="00313308"/>
    <w:rsid w:val="00314BA9"/>
    <w:rsid w:val="00314BD9"/>
    <w:rsid w:val="00315C1D"/>
    <w:rsid w:val="0031632C"/>
    <w:rsid w:val="003174A7"/>
    <w:rsid w:val="00317876"/>
    <w:rsid w:val="00320BBD"/>
    <w:rsid w:val="00320E35"/>
    <w:rsid w:val="00321097"/>
    <w:rsid w:val="00321290"/>
    <w:rsid w:val="00321693"/>
    <w:rsid w:val="00321AAB"/>
    <w:rsid w:val="00322556"/>
    <w:rsid w:val="003226AD"/>
    <w:rsid w:val="00322C34"/>
    <w:rsid w:val="00323756"/>
    <w:rsid w:val="00323DA8"/>
    <w:rsid w:val="00323EA5"/>
    <w:rsid w:val="00323EA6"/>
    <w:rsid w:val="003252EB"/>
    <w:rsid w:val="0032531B"/>
    <w:rsid w:val="0032551C"/>
    <w:rsid w:val="00325E04"/>
    <w:rsid w:val="00326125"/>
    <w:rsid w:val="00326393"/>
    <w:rsid w:val="00326C15"/>
    <w:rsid w:val="00327A19"/>
    <w:rsid w:val="00327FBE"/>
    <w:rsid w:val="00330450"/>
    <w:rsid w:val="00330FA1"/>
    <w:rsid w:val="003336B5"/>
    <w:rsid w:val="00334E1A"/>
    <w:rsid w:val="00335A1E"/>
    <w:rsid w:val="00335AC0"/>
    <w:rsid w:val="00335C5F"/>
    <w:rsid w:val="00335D0C"/>
    <w:rsid w:val="00335D97"/>
    <w:rsid w:val="003364BE"/>
    <w:rsid w:val="003365C7"/>
    <w:rsid w:val="00336673"/>
    <w:rsid w:val="00336DF5"/>
    <w:rsid w:val="003377AB"/>
    <w:rsid w:val="00340CCD"/>
    <w:rsid w:val="00340E1C"/>
    <w:rsid w:val="00341B4E"/>
    <w:rsid w:val="00342C6A"/>
    <w:rsid w:val="003430A6"/>
    <w:rsid w:val="003435DE"/>
    <w:rsid w:val="00343E6D"/>
    <w:rsid w:val="003455B8"/>
    <w:rsid w:val="00346103"/>
    <w:rsid w:val="00346A0A"/>
    <w:rsid w:val="00346B4C"/>
    <w:rsid w:val="00346BA6"/>
    <w:rsid w:val="00346BC7"/>
    <w:rsid w:val="00346EB1"/>
    <w:rsid w:val="00346F0F"/>
    <w:rsid w:val="003471EA"/>
    <w:rsid w:val="00347874"/>
    <w:rsid w:val="0035027C"/>
    <w:rsid w:val="00350712"/>
    <w:rsid w:val="0035097F"/>
    <w:rsid w:val="00350A33"/>
    <w:rsid w:val="00351651"/>
    <w:rsid w:val="00351681"/>
    <w:rsid w:val="00352E74"/>
    <w:rsid w:val="003533C5"/>
    <w:rsid w:val="003537E5"/>
    <w:rsid w:val="00353875"/>
    <w:rsid w:val="00353B8A"/>
    <w:rsid w:val="00354CCB"/>
    <w:rsid w:val="00354CE9"/>
    <w:rsid w:val="00354DF8"/>
    <w:rsid w:val="00354E88"/>
    <w:rsid w:val="00355F7E"/>
    <w:rsid w:val="003565B3"/>
    <w:rsid w:val="00356C10"/>
    <w:rsid w:val="00356C44"/>
    <w:rsid w:val="003573A0"/>
    <w:rsid w:val="00357AA4"/>
    <w:rsid w:val="00360163"/>
    <w:rsid w:val="0036032D"/>
    <w:rsid w:val="00360987"/>
    <w:rsid w:val="0036146C"/>
    <w:rsid w:val="00361A78"/>
    <w:rsid w:val="00361CDA"/>
    <w:rsid w:val="003621F0"/>
    <w:rsid w:val="00362326"/>
    <w:rsid w:val="00362D9C"/>
    <w:rsid w:val="00363572"/>
    <w:rsid w:val="003640E8"/>
    <w:rsid w:val="00364545"/>
    <w:rsid w:val="003645C1"/>
    <w:rsid w:val="00364677"/>
    <w:rsid w:val="00364BE0"/>
    <w:rsid w:val="00365238"/>
    <w:rsid w:val="0036539D"/>
    <w:rsid w:val="003660AD"/>
    <w:rsid w:val="0036678B"/>
    <w:rsid w:val="00366ED5"/>
    <w:rsid w:val="00367021"/>
    <w:rsid w:val="0036748F"/>
    <w:rsid w:val="0036750C"/>
    <w:rsid w:val="00367AE7"/>
    <w:rsid w:val="00370509"/>
    <w:rsid w:val="003715DA"/>
    <w:rsid w:val="003716FA"/>
    <w:rsid w:val="00371752"/>
    <w:rsid w:val="00371AB2"/>
    <w:rsid w:val="00371C4D"/>
    <w:rsid w:val="00371DFE"/>
    <w:rsid w:val="00371E94"/>
    <w:rsid w:val="00373053"/>
    <w:rsid w:val="0037390D"/>
    <w:rsid w:val="00373B6E"/>
    <w:rsid w:val="00373C03"/>
    <w:rsid w:val="00373E91"/>
    <w:rsid w:val="003741D5"/>
    <w:rsid w:val="003742A2"/>
    <w:rsid w:val="0037443D"/>
    <w:rsid w:val="003759D3"/>
    <w:rsid w:val="00375B66"/>
    <w:rsid w:val="0037651F"/>
    <w:rsid w:val="00376739"/>
    <w:rsid w:val="00376CDD"/>
    <w:rsid w:val="00376D0B"/>
    <w:rsid w:val="00377320"/>
    <w:rsid w:val="003803BE"/>
    <w:rsid w:val="0038044E"/>
    <w:rsid w:val="003809EB"/>
    <w:rsid w:val="00380A0E"/>
    <w:rsid w:val="003818CE"/>
    <w:rsid w:val="0038218D"/>
    <w:rsid w:val="003829D8"/>
    <w:rsid w:val="00382DAF"/>
    <w:rsid w:val="0038370E"/>
    <w:rsid w:val="00383815"/>
    <w:rsid w:val="003840FC"/>
    <w:rsid w:val="00384417"/>
    <w:rsid w:val="00385116"/>
    <w:rsid w:val="00385A3C"/>
    <w:rsid w:val="00385A47"/>
    <w:rsid w:val="0038627D"/>
    <w:rsid w:val="003869D3"/>
    <w:rsid w:val="00386A79"/>
    <w:rsid w:val="00386BD1"/>
    <w:rsid w:val="00387BB8"/>
    <w:rsid w:val="00391C00"/>
    <w:rsid w:val="00391C78"/>
    <w:rsid w:val="00392081"/>
    <w:rsid w:val="003921BC"/>
    <w:rsid w:val="0039228C"/>
    <w:rsid w:val="00394A76"/>
    <w:rsid w:val="00394E33"/>
    <w:rsid w:val="00395261"/>
    <w:rsid w:val="00395D0D"/>
    <w:rsid w:val="00396128"/>
    <w:rsid w:val="003963D9"/>
    <w:rsid w:val="00396420"/>
    <w:rsid w:val="003967FA"/>
    <w:rsid w:val="00396CAA"/>
    <w:rsid w:val="00396DF5"/>
    <w:rsid w:val="00397096"/>
    <w:rsid w:val="003A0995"/>
    <w:rsid w:val="003A1349"/>
    <w:rsid w:val="003A1B47"/>
    <w:rsid w:val="003A1C28"/>
    <w:rsid w:val="003A2924"/>
    <w:rsid w:val="003A3253"/>
    <w:rsid w:val="003A3FD3"/>
    <w:rsid w:val="003A4C11"/>
    <w:rsid w:val="003A5CA1"/>
    <w:rsid w:val="003A767B"/>
    <w:rsid w:val="003A78AD"/>
    <w:rsid w:val="003A7D52"/>
    <w:rsid w:val="003A7EEF"/>
    <w:rsid w:val="003B0004"/>
    <w:rsid w:val="003B0748"/>
    <w:rsid w:val="003B13B0"/>
    <w:rsid w:val="003B1D5D"/>
    <w:rsid w:val="003B2328"/>
    <w:rsid w:val="003B2535"/>
    <w:rsid w:val="003B36D7"/>
    <w:rsid w:val="003B4704"/>
    <w:rsid w:val="003B4AB0"/>
    <w:rsid w:val="003B4D1B"/>
    <w:rsid w:val="003B5048"/>
    <w:rsid w:val="003B50B0"/>
    <w:rsid w:val="003B5102"/>
    <w:rsid w:val="003B59A9"/>
    <w:rsid w:val="003B5A32"/>
    <w:rsid w:val="003B6E5A"/>
    <w:rsid w:val="003B6F9E"/>
    <w:rsid w:val="003B712E"/>
    <w:rsid w:val="003B77EE"/>
    <w:rsid w:val="003B7D3C"/>
    <w:rsid w:val="003C002E"/>
    <w:rsid w:val="003C003C"/>
    <w:rsid w:val="003C0337"/>
    <w:rsid w:val="003C0404"/>
    <w:rsid w:val="003C0A08"/>
    <w:rsid w:val="003C21D8"/>
    <w:rsid w:val="003C241F"/>
    <w:rsid w:val="003C2A33"/>
    <w:rsid w:val="003C3C7A"/>
    <w:rsid w:val="003C41FA"/>
    <w:rsid w:val="003C52FD"/>
    <w:rsid w:val="003C5B21"/>
    <w:rsid w:val="003C60AA"/>
    <w:rsid w:val="003C6636"/>
    <w:rsid w:val="003C6B47"/>
    <w:rsid w:val="003C72E5"/>
    <w:rsid w:val="003C7E34"/>
    <w:rsid w:val="003D0ABE"/>
    <w:rsid w:val="003D13D5"/>
    <w:rsid w:val="003D16EE"/>
    <w:rsid w:val="003D1E1D"/>
    <w:rsid w:val="003D222E"/>
    <w:rsid w:val="003D233A"/>
    <w:rsid w:val="003D2BB4"/>
    <w:rsid w:val="003D2D35"/>
    <w:rsid w:val="003D2D92"/>
    <w:rsid w:val="003D3AE1"/>
    <w:rsid w:val="003D3E08"/>
    <w:rsid w:val="003D3ED2"/>
    <w:rsid w:val="003D4394"/>
    <w:rsid w:val="003D44F6"/>
    <w:rsid w:val="003D5474"/>
    <w:rsid w:val="003D5778"/>
    <w:rsid w:val="003D5AD5"/>
    <w:rsid w:val="003D5BDD"/>
    <w:rsid w:val="003D6209"/>
    <w:rsid w:val="003D6860"/>
    <w:rsid w:val="003D6EC7"/>
    <w:rsid w:val="003E10C2"/>
    <w:rsid w:val="003E11CA"/>
    <w:rsid w:val="003E1973"/>
    <w:rsid w:val="003E2E52"/>
    <w:rsid w:val="003E3485"/>
    <w:rsid w:val="003E433B"/>
    <w:rsid w:val="003E4D5D"/>
    <w:rsid w:val="003E4F65"/>
    <w:rsid w:val="003E56A7"/>
    <w:rsid w:val="003E5886"/>
    <w:rsid w:val="003E61F6"/>
    <w:rsid w:val="003E645F"/>
    <w:rsid w:val="003E65D9"/>
    <w:rsid w:val="003E686E"/>
    <w:rsid w:val="003E7678"/>
    <w:rsid w:val="003E7CA3"/>
    <w:rsid w:val="003E7F20"/>
    <w:rsid w:val="003F0FF1"/>
    <w:rsid w:val="003F11E2"/>
    <w:rsid w:val="003F20D0"/>
    <w:rsid w:val="003F22EF"/>
    <w:rsid w:val="003F2B34"/>
    <w:rsid w:val="003F2D96"/>
    <w:rsid w:val="003F2F7E"/>
    <w:rsid w:val="003F3AE3"/>
    <w:rsid w:val="003F467D"/>
    <w:rsid w:val="003F572B"/>
    <w:rsid w:val="003F5963"/>
    <w:rsid w:val="003F5AA9"/>
    <w:rsid w:val="003F5EF9"/>
    <w:rsid w:val="003F5F50"/>
    <w:rsid w:val="003F5F93"/>
    <w:rsid w:val="003F639F"/>
    <w:rsid w:val="003F7A9D"/>
    <w:rsid w:val="003F7BAF"/>
    <w:rsid w:val="0040053B"/>
    <w:rsid w:val="0040081F"/>
    <w:rsid w:val="00400991"/>
    <w:rsid w:val="00400B71"/>
    <w:rsid w:val="00401214"/>
    <w:rsid w:val="004017ED"/>
    <w:rsid w:val="00401A4A"/>
    <w:rsid w:val="00401B99"/>
    <w:rsid w:val="00402653"/>
    <w:rsid w:val="004026F6"/>
    <w:rsid w:val="004030E7"/>
    <w:rsid w:val="00403589"/>
    <w:rsid w:val="00404B5D"/>
    <w:rsid w:val="00404C17"/>
    <w:rsid w:val="004051F1"/>
    <w:rsid w:val="004057A0"/>
    <w:rsid w:val="0040598A"/>
    <w:rsid w:val="0040618C"/>
    <w:rsid w:val="0040692C"/>
    <w:rsid w:val="00407ED9"/>
    <w:rsid w:val="00410AA1"/>
    <w:rsid w:val="00411200"/>
    <w:rsid w:val="004112B4"/>
    <w:rsid w:val="004113E3"/>
    <w:rsid w:val="00411820"/>
    <w:rsid w:val="00411EC3"/>
    <w:rsid w:val="00412052"/>
    <w:rsid w:val="00412115"/>
    <w:rsid w:val="00412497"/>
    <w:rsid w:val="00412C10"/>
    <w:rsid w:val="00412D69"/>
    <w:rsid w:val="00412F80"/>
    <w:rsid w:val="004135F8"/>
    <w:rsid w:val="0041383E"/>
    <w:rsid w:val="00413D3C"/>
    <w:rsid w:val="00414898"/>
    <w:rsid w:val="00415CA5"/>
    <w:rsid w:val="00417DE4"/>
    <w:rsid w:val="0042033A"/>
    <w:rsid w:val="00420A5D"/>
    <w:rsid w:val="00421265"/>
    <w:rsid w:val="00421582"/>
    <w:rsid w:val="00423DE6"/>
    <w:rsid w:val="00424DC5"/>
    <w:rsid w:val="0042531F"/>
    <w:rsid w:val="0042595B"/>
    <w:rsid w:val="00425CBF"/>
    <w:rsid w:val="00426080"/>
    <w:rsid w:val="004269BF"/>
    <w:rsid w:val="004279C2"/>
    <w:rsid w:val="00427F47"/>
    <w:rsid w:val="0043010E"/>
    <w:rsid w:val="00430E56"/>
    <w:rsid w:val="00430EB5"/>
    <w:rsid w:val="0043211C"/>
    <w:rsid w:val="00433AB9"/>
    <w:rsid w:val="00433CA0"/>
    <w:rsid w:val="00434125"/>
    <w:rsid w:val="0043511A"/>
    <w:rsid w:val="00435770"/>
    <w:rsid w:val="00435A2A"/>
    <w:rsid w:val="00435C7A"/>
    <w:rsid w:val="0043786B"/>
    <w:rsid w:val="00437EDD"/>
    <w:rsid w:val="004406E2"/>
    <w:rsid w:val="0044102F"/>
    <w:rsid w:val="00441908"/>
    <w:rsid w:val="004425C5"/>
    <w:rsid w:val="0044260F"/>
    <w:rsid w:val="00442D49"/>
    <w:rsid w:val="004434BB"/>
    <w:rsid w:val="004434E6"/>
    <w:rsid w:val="0044376A"/>
    <w:rsid w:val="004440F9"/>
    <w:rsid w:val="00444B4F"/>
    <w:rsid w:val="00444E50"/>
    <w:rsid w:val="004459D6"/>
    <w:rsid w:val="00445BE2"/>
    <w:rsid w:val="004467D0"/>
    <w:rsid w:val="00446C1B"/>
    <w:rsid w:val="00447363"/>
    <w:rsid w:val="00447908"/>
    <w:rsid w:val="00447B4C"/>
    <w:rsid w:val="00447ED2"/>
    <w:rsid w:val="00450AC4"/>
    <w:rsid w:val="00450B1C"/>
    <w:rsid w:val="004513AA"/>
    <w:rsid w:val="00451406"/>
    <w:rsid w:val="0045185F"/>
    <w:rsid w:val="00451BFB"/>
    <w:rsid w:val="00451C95"/>
    <w:rsid w:val="00452185"/>
    <w:rsid w:val="004521BC"/>
    <w:rsid w:val="0045230E"/>
    <w:rsid w:val="004538AE"/>
    <w:rsid w:val="0045424B"/>
    <w:rsid w:val="004546FD"/>
    <w:rsid w:val="0045479F"/>
    <w:rsid w:val="00455353"/>
    <w:rsid w:val="00455557"/>
    <w:rsid w:val="004555B2"/>
    <w:rsid w:val="00455E2A"/>
    <w:rsid w:val="0045670F"/>
    <w:rsid w:val="00456F3E"/>
    <w:rsid w:val="00457437"/>
    <w:rsid w:val="00457669"/>
    <w:rsid w:val="0046052C"/>
    <w:rsid w:val="00460D5C"/>
    <w:rsid w:val="0046135E"/>
    <w:rsid w:val="00461B98"/>
    <w:rsid w:val="00461BD8"/>
    <w:rsid w:val="00461FBE"/>
    <w:rsid w:val="00462455"/>
    <w:rsid w:val="00462B17"/>
    <w:rsid w:val="0046393D"/>
    <w:rsid w:val="00463959"/>
    <w:rsid w:val="00463AAC"/>
    <w:rsid w:val="0046400C"/>
    <w:rsid w:val="00464FBE"/>
    <w:rsid w:val="004656A8"/>
    <w:rsid w:val="00465A40"/>
    <w:rsid w:val="00465AF1"/>
    <w:rsid w:val="004665B5"/>
    <w:rsid w:val="00466D56"/>
    <w:rsid w:val="00467168"/>
    <w:rsid w:val="00467680"/>
    <w:rsid w:val="00467D9F"/>
    <w:rsid w:val="00467E9A"/>
    <w:rsid w:val="00470340"/>
    <w:rsid w:val="0047035D"/>
    <w:rsid w:val="00471281"/>
    <w:rsid w:val="00471F88"/>
    <w:rsid w:val="004728FF"/>
    <w:rsid w:val="00472CC6"/>
    <w:rsid w:val="00472DEC"/>
    <w:rsid w:val="00472EA7"/>
    <w:rsid w:val="0047431F"/>
    <w:rsid w:val="00474684"/>
    <w:rsid w:val="0047486D"/>
    <w:rsid w:val="0047509B"/>
    <w:rsid w:val="004761AB"/>
    <w:rsid w:val="00476BC4"/>
    <w:rsid w:val="0048070F"/>
    <w:rsid w:val="00480FA7"/>
    <w:rsid w:val="004815CE"/>
    <w:rsid w:val="00481F90"/>
    <w:rsid w:val="004822F2"/>
    <w:rsid w:val="0048234B"/>
    <w:rsid w:val="0048255B"/>
    <w:rsid w:val="004839FC"/>
    <w:rsid w:val="00483C18"/>
    <w:rsid w:val="00483DCB"/>
    <w:rsid w:val="00484FB4"/>
    <w:rsid w:val="0048580A"/>
    <w:rsid w:val="00486543"/>
    <w:rsid w:val="004866E3"/>
    <w:rsid w:val="00490934"/>
    <w:rsid w:val="00491BB4"/>
    <w:rsid w:val="00491E8C"/>
    <w:rsid w:val="00492E20"/>
    <w:rsid w:val="0049317D"/>
    <w:rsid w:val="00493350"/>
    <w:rsid w:val="0049449E"/>
    <w:rsid w:val="00494A8E"/>
    <w:rsid w:val="00494EEF"/>
    <w:rsid w:val="00494F43"/>
    <w:rsid w:val="00495387"/>
    <w:rsid w:val="004957D4"/>
    <w:rsid w:val="00496A43"/>
    <w:rsid w:val="004970A9"/>
    <w:rsid w:val="004971C3"/>
    <w:rsid w:val="004A087D"/>
    <w:rsid w:val="004A090B"/>
    <w:rsid w:val="004A098F"/>
    <w:rsid w:val="004A0C08"/>
    <w:rsid w:val="004A153D"/>
    <w:rsid w:val="004A1BC1"/>
    <w:rsid w:val="004A219F"/>
    <w:rsid w:val="004A2BF1"/>
    <w:rsid w:val="004A2BFD"/>
    <w:rsid w:val="004A2F37"/>
    <w:rsid w:val="004A3020"/>
    <w:rsid w:val="004A394D"/>
    <w:rsid w:val="004A44E8"/>
    <w:rsid w:val="004A5207"/>
    <w:rsid w:val="004A569A"/>
    <w:rsid w:val="004A56FA"/>
    <w:rsid w:val="004A5887"/>
    <w:rsid w:val="004A58AC"/>
    <w:rsid w:val="004A5B72"/>
    <w:rsid w:val="004A5EEF"/>
    <w:rsid w:val="004A6C0C"/>
    <w:rsid w:val="004A7780"/>
    <w:rsid w:val="004A7BFC"/>
    <w:rsid w:val="004A7C7F"/>
    <w:rsid w:val="004B000A"/>
    <w:rsid w:val="004B13CC"/>
    <w:rsid w:val="004B1528"/>
    <w:rsid w:val="004B171B"/>
    <w:rsid w:val="004B1BAE"/>
    <w:rsid w:val="004B1D25"/>
    <w:rsid w:val="004B1F17"/>
    <w:rsid w:val="004B1F18"/>
    <w:rsid w:val="004B25E7"/>
    <w:rsid w:val="004B37A6"/>
    <w:rsid w:val="004B48A2"/>
    <w:rsid w:val="004B4F30"/>
    <w:rsid w:val="004B4F89"/>
    <w:rsid w:val="004B5157"/>
    <w:rsid w:val="004B536D"/>
    <w:rsid w:val="004B5515"/>
    <w:rsid w:val="004B5BD2"/>
    <w:rsid w:val="004B5D9B"/>
    <w:rsid w:val="004B61D7"/>
    <w:rsid w:val="004B6395"/>
    <w:rsid w:val="004B63BF"/>
    <w:rsid w:val="004B6E17"/>
    <w:rsid w:val="004B72C8"/>
    <w:rsid w:val="004B7384"/>
    <w:rsid w:val="004B7499"/>
    <w:rsid w:val="004B788D"/>
    <w:rsid w:val="004B79A7"/>
    <w:rsid w:val="004C09B2"/>
    <w:rsid w:val="004C1104"/>
    <w:rsid w:val="004C258F"/>
    <w:rsid w:val="004C280F"/>
    <w:rsid w:val="004C29A6"/>
    <w:rsid w:val="004C2B95"/>
    <w:rsid w:val="004C2BBB"/>
    <w:rsid w:val="004C34B1"/>
    <w:rsid w:val="004C34D6"/>
    <w:rsid w:val="004C378C"/>
    <w:rsid w:val="004C3A77"/>
    <w:rsid w:val="004C3E5F"/>
    <w:rsid w:val="004C4C40"/>
    <w:rsid w:val="004C5117"/>
    <w:rsid w:val="004C555F"/>
    <w:rsid w:val="004C57CB"/>
    <w:rsid w:val="004C58E6"/>
    <w:rsid w:val="004C6D4D"/>
    <w:rsid w:val="004C7B9E"/>
    <w:rsid w:val="004C7D65"/>
    <w:rsid w:val="004D0268"/>
    <w:rsid w:val="004D0B81"/>
    <w:rsid w:val="004D0D7B"/>
    <w:rsid w:val="004D1015"/>
    <w:rsid w:val="004D1334"/>
    <w:rsid w:val="004D1371"/>
    <w:rsid w:val="004D24C4"/>
    <w:rsid w:val="004D2936"/>
    <w:rsid w:val="004D2AA2"/>
    <w:rsid w:val="004D2BF2"/>
    <w:rsid w:val="004D2E13"/>
    <w:rsid w:val="004D2F3D"/>
    <w:rsid w:val="004D37C4"/>
    <w:rsid w:val="004D3AA6"/>
    <w:rsid w:val="004D470A"/>
    <w:rsid w:val="004D5433"/>
    <w:rsid w:val="004D6209"/>
    <w:rsid w:val="004D699C"/>
    <w:rsid w:val="004E011D"/>
    <w:rsid w:val="004E04B1"/>
    <w:rsid w:val="004E0966"/>
    <w:rsid w:val="004E0BEB"/>
    <w:rsid w:val="004E0CE3"/>
    <w:rsid w:val="004E10CC"/>
    <w:rsid w:val="004E14F5"/>
    <w:rsid w:val="004E26C9"/>
    <w:rsid w:val="004E3202"/>
    <w:rsid w:val="004E3E5A"/>
    <w:rsid w:val="004E4A7B"/>
    <w:rsid w:val="004E6D31"/>
    <w:rsid w:val="004E73A1"/>
    <w:rsid w:val="004F085C"/>
    <w:rsid w:val="004F0DE7"/>
    <w:rsid w:val="004F167B"/>
    <w:rsid w:val="004F196A"/>
    <w:rsid w:val="004F2227"/>
    <w:rsid w:val="004F233A"/>
    <w:rsid w:val="004F319C"/>
    <w:rsid w:val="004F3965"/>
    <w:rsid w:val="004F39DF"/>
    <w:rsid w:val="004F4D3D"/>
    <w:rsid w:val="004F4EAB"/>
    <w:rsid w:val="004F5AF5"/>
    <w:rsid w:val="004F5B5C"/>
    <w:rsid w:val="004F5DFD"/>
    <w:rsid w:val="004F5EF4"/>
    <w:rsid w:val="004F674D"/>
    <w:rsid w:val="004F689B"/>
    <w:rsid w:val="004F6F05"/>
    <w:rsid w:val="004F7102"/>
    <w:rsid w:val="004F7B91"/>
    <w:rsid w:val="004F7C0C"/>
    <w:rsid w:val="004F7C8F"/>
    <w:rsid w:val="004F7D6A"/>
    <w:rsid w:val="00500063"/>
    <w:rsid w:val="005005F2"/>
    <w:rsid w:val="00500937"/>
    <w:rsid w:val="00500A03"/>
    <w:rsid w:val="00500D29"/>
    <w:rsid w:val="00500F2B"/>
    <w:rsid w:val="005012F8"/>
    <w:rsid w:val="005015BC"/>
    <w:rsid w:val="00501732"/>
    <w:rsid w:val="00502176"/>
    <w:rsid w:val="005028DA"/>
    <w:rsid w:val="0050390C"/>
    <w:rsid w:val="0050469A"/>
    <w:rsid w:val="00504A07"/>
    <w:rsid w:val="00504E24"/>
    <w:rsid w:val="00504EC9"/>
    <w:rsid w:val="005063C0"/>
    <w:rsid w:val="005063CD"/>
    <w:rsid w:val="00506F77"/>
    <w:rsid w:val="005070B1"/>
    <w:rsid w:val="0050797A"/>
    <w:rsid w:val="00507C31"/>
    <w:rsid w:val="00507E7F"/>
    <w:rsid w:val="00510E1D"/>
    <w:rsid w:val="0051129D"/>
    <w:rsid w:val="005113B8"/>
    <w:rsid w:val="00511C92"/>
    <w:rsid w:val="00512EBC"/>
    <w:rsid w:val="0051322F"/>
    <w:rsid w:val="00513620"/>
    <w:rsid w:val="00513872"/>
    <w:rsid w:val="00513D64"/>
    <w:rsid w:val="00513F8D"/>
    <w:rsid w:val="0051402D"/>
    <w:rsid w:val="00514585"/>
    <w:rsid w:val="00515367"/>
    <w:rsid w:val="005153E8"/>
    <w:rsid w:val="00516623"/>
    <w:rsid w:val="005168C8"/>
    <w:rsid w:val="00516D25"/>
    <w:rsid w:val="00517A4B"/>
    <w:rsid w:val="00520597"/>
    <w:rsid w:val="005210CC"/>
    <w:rsid w:val="0052241F"/>
    <w:rsid w:val="00523343"/>
    <w:rsid w:val="005233E9"/>
    <w:rsid w:val="00523EFB"/>
    <w:rsid w:val="00524140"/>
    <w:rsid w:val="0052426E"/>
    <w:rsid w:val="00524399"/>
    <w:rsid w:val="00524494"/>
    <w:rsid w:val="005246A3"/>
    <w:rsid w:val="0052527F"/>
    <w:rsid w:val="00525347"/>
    <w:rsid w:val="005256AE"/>
    <w:rsid w:val="00525753"/>
    <w:rsid w:val="00525ED7"/>
    <w:rsid w:val="0052656F"/>
    <w:rsid w:val="00527658"/>
    <w:rsid w:val="005278C4"/>
    <w:rsid w:val="00527BF7"/>
    <w:rsid w:val="00530137"/>
    <w:rsid w:val="005324E5"/>
    <w:rsid w:val="00532F71"/>
    <w:rsid w:val="005335D7"/>
    <w:rsid w:val="00533E10"/>
    <w:rsid w:val="0053466E"/>
    <w:rsid w:val="00534CED"/>
    <w:rsid w:val="00534D18"/>
    <w:rsid w:val="005362A1"/>
    <w:rsid w:val="0053646F"/>
    <w:rsid w:val="00536AF3"/>
    <w:rsid w:val="00536DC7"/>
    <w:rsid w:val="0053777A"/>
    <w:rsid w:val="00537FF8"/>
    <w:rsid w:val="0054115D"/>
    <w:rsid w:val="005412A9"/>
    <w:rsid w:val="00542FAC"/>
    <w:rsid w:val="00544009"/>
    <w:rsid w:val="00544B0E"/>
    <w:rsid w:val="005451D4"/>
    <w:rsid w:val="00545236"/>
    <w:rsid w:val="0054589C"/>
    <w:rsid w:val="005458F1"/>
    <w:rsid w:val="00545C61"/>
    <w:rsid w:val="005468A8"/>
    <w:rsid w:val="005468E9"/>
    <w:rsid w:val="00546FFB"/>
    <w:rsid w:val="005473D9"/>
    <w:rsid w:val="00550004"/>
    <w:rsid w:val="00550BFF"/>
    <w:rsid w:val="005510DB"/>
    <w:rsid w:val="00551EA3"/>
    <w:rsid w:val="00552282"/>
    <w:rsid w:val="00552878"/>
    <w:rsid w:val="00552A20"/>
    <w:rsid w:val="00552A8A"/>
    <w:rsid w:val="00553996"/>
    <w:rsid w:val="00553B8F"/>
    <w:rsid w:val="00553EA9"/>
    <w:rsid w:val="005544CA"/>
    <w:rsid w:val="00554AE2"/>
    <w:rsid w:val="00554BC0"/>
    <w:rsid w:val="00555757"/>
    <w:rsid w:val="00555960"/>
    <w:rsid w:val="00555DD4"/>
    <w:rsid w:val="00556926"/>
    <w:rsid w:val="00557521"/>
    <w:rsid w:val="005575E4"/>
    <w:rsid w:val="00557F48"/>
    <w:rsid w:val="00557F82"/>
    <w:rsid w:val="005611F8"/>
    <w:rsid w:val="005613CC"/>
    <w:rsid w:val="00561BBC"/>
    <w:rsid w:val="00561DC3"/>
    <w:rsid w:val="00561EA5"/>
    <w:rsid w:val="00561FD6"/>
    <w:rsid w:val="00562788"/>
    <w:rsid w:val="00562CE2"/>
    <w:rsid w:val="00562D6B"/>
    <w:rsid w:val="005634D5"/>
    <w:rsid w:val="005643D3"/>
    <w:rsid w:val="00564701"/>
    <w:rsid w:val="005658AD"/>
    <w:rsid w:val="005667CE"/>
    <w:rsid w:val="005676D8"/>
    <w:rsid w:val="0057008E"/>
    <w:rsid w:val="00570488"/>
    <w:rsid w:val="00570892"/>
    <w:rsid w:val="0057145C"/>
    <w:rsid w:val="005716CB"/>
    <w:rsid w:val="005716DC"/>
    <w:rsid w:val="005724EF"/>
    <w:rsid w:val="00572770"/>
    <w:rsid w:val="00573145"/>
    <w:rsid w:val="005732B5"/>
    <w:rsid w:val="00573D62"/>
    <w:rsid w:val="005744C3"/>
    <w:rsid w:val="00574E04"/>
    <w:rsid w:val="005752E0"/>
    <w:rsid w:val="005752FF"/>
    <w:rsid w:val="005758B7"/>
    <w:rsid w:val="00576696"/>
    <w:rsid w:val="00577304"/>
    <w:rsid w:val="00577BB6"/>
    <w:rsid w:val="00580458"/>
    <w:rsid w:val="00580F97"/>
    <w:rsid w:val="00581C5C"/>
    <w:rsid w:val="0058245D"/>
    <w:rsid w:val="005829F4"/>
    <w:rsid w:val="00582A1A"/>
    <w:rsid w:val="00582BD3"/>
    <w:rsid w:val="00582EFC"/>
    <w:rsid w:val="005832FB"/>
    <w:rsid w:val="00583533"/>
    <w:rsid w:val="005843FC"/>
    <w:rsid w:val="0058503C"/>
    <w:rsid w:val="005860CB"/>
    <w:rsid w:val="00586240"/>
    <w:rsid w:val="0058636F"/>
    <w:rsid w:val="00587582"/>
    <w:rsid w:val="005908E5"/>
    <w:rsid w:val="00590F7A"/>
    <w:rsid w:val="00591998"/>
    <w:rsid w:val="00591CD4"/>
    <w:rsid w:val="00591D5A"/>
    <w:rsid w:val="00591DB6"/>
    <w:rsid w:val="00591F57"/>
    <w:rsid w:val="00592A50"/>
    <w:rsid w:val="00593069"/>
    <w:rsid w:val="0059388E"/>
    <w:rsid w:val="005938A2"/>
    <w:rsid w:val="00593D49"/>
    <w:rsid w:val="0059507F"/>
    <w:rsid w:val="00595DFF"/>
    <w:rsid w:val="00596A84"/>
    <w:rsid w:val="00596B09"/>
    <w:rsid w:val="00596E3E"/>
    <w:rsid w:val="005A0EC8"/>
    <w:rsid w:val="005A28DC"/>
    <w:rsid w:val="005A32A6"/>
    <w:rsid w:val="005A366B"/>
    <w:rsid w:val="005A3DFE"/>
    <w:rsid w:val="005A41C6"/>
    <w:rsid w:val="005A48CA"/>
    <w:rsid w:val="005A4CB0"/>
    <w:rsid w:val="005A4CF9"/>
    <w:rsid w:val="005A59FA"/>
    <w:rsid w:val="005A7699"/>
    <w:rsid w:val="005A7FB4"/>
    <w:rsid w:val="005B01DC"/>
    <w:rsid w:val="005B04D8"/>
    <w:rsid w:val="005B0CA3"/>
    <w:rsid w:val="005B0CC9"/>
    <w:rsid w:val="005B0FE7"/>
    <w:rsid w:val="005B1EE0"/>
    <w:rsid w:val="005B28A2"/>
    <w:rsid w:val="005B28E1"/>
    <w:rsid w:val="005B356B"/>
    <w:rsid w:val="005B3F00"/>
    <w:rsid w:val="005B3F9F"/>
    <w:rsid w:val="005B45EE"/>
    <w:rsid w:val="005B482B"/>
    <w:rsid w:val="005B492E"/>
    <w:rsid w:val="005B49DC"/>
    <w:rsid w:val="005B5110"/>
    <w:rsid w:val="005B60A3"/>
    <w:rsid w:val="005B7C9E"/>
    <w:rsid w:val="005B7D4C"/>
    <w:rsid w:val="005C0A03"/>
    <w:rsid w:val="005C1540"/>
    <w:rsid w:val="005C1889"/>
    <w:rsid w:val="005C1C78"/>
    <w:rsid w:val="005C34E8"/>
    <w:rsid w:val="005C38A4"/>
    <w:rsid w:val="005C3CB5"/>
    <w:rsid w:val="005C4330"/>
    <w:rsid w:val="005C574C"/>
    <w:rsid w:val="005C5B88"/>
    <w:rsid w:val="005C62FD"/>
    <w:rsid w:val="005C65CF"/>
    <w:rsid w:val="005C6A1B"/>
    <w:rsid w:val="005C70DF"/>
    <w:rsid w:val="005C73F5"/>
    <w:rsid w:val="005C7C1E"/>
    <w:rsid w:val="005C7EA0"/>
    <w:rsid w:val="005D10EF"/>
    <w:rsid w:val="005D1474"/>
    <w:rsid w:val="005D1A0F"/>
    <w:rsid w:val="005D1A84"/>
    <w:rsid w:val="005D23EC"/>
    <w:rsid w:val="005D32BD"/>
    <w:rsid w:val="005D3567"/>
    <w:rsid w:val="005D3F78"/>
    <w:rsid w:val="005D4D54"/>
    <w:rsid w:val="005D5487"/>
    <w:rsid w:val="005D54D8"/>
    <w:rsid w:val="005D68E3"/>
    <w:rsid w:val="005D69AF"/>
    <w:rsid w:val="005D7D63"/>
    <w:rsid w:val="005E0149"/>
    <w:rsid w:val="005E0588"/>
    <w:rsid w:val="005E0BBD"/>
    <w:rsid w:val="005E11DD"/>
    <w:rsid w:val="005E176F"/>
    <w:rsid w:val="005E1934"/>
    <w:rsid w:val="005E1D9D"/>
    <w:rsid w:val="005E224B"/>
    <w:rsid w:val="005E3D5F"/>
    <w:rsid w:val="005E47BD"/>
    <w:rsid w:val="005E4939"/>
    <w:rsid w:val="005E4C7A"/>
    <w:rsid w:val="005E55F4"/>
    <w:rsid w:val="005E65E7"/>
    <w:rsid w:val="005E70BC"/>
    <w:rsid w:val="005E7B3D"/>
    <w:rsid w:val="005E7B4E"/>
    <w:rsid w:val="005F0C88"/>
    <w:rsid w:val="005F1AFD"/>
    <w:rsid w:val="005F1C13"/>
    <w:rsid w:val="005F268F"/>
    <w:rsid w:val="005F2DED"/>
    <w:rsid w:val="005F3B64"/>
    <w:rsid w:val="005F4271"/>
    <w:rsid w:val="005F45DC"/>
    <w:rsid w:val="005F471B"/>
    <w:rsid w:val="005F47A2"/>
    <w:rsid w:val="005F4BF4"/>
    <w:rsid w:val="005F502D"/>
    <w:rsid w:val="005F5182"/>
    <w:rsid w:val="005F547A"/>
    <w:rsid w:val="005F5C3A"/>
    <w:rsid w:val="005F6BE1"/>
    <w:rsid w:val="005F7077"/>
    <w:rsid w:val="005F709C"/>
    <w:rsid w:val="005F72D4"/>
    <w:rsid w:val="005F7B8E"/>
    <w:rsid w:val="00600F34"/>
    <w:rsid w:val="0060133D"/>
    <w:rsid w:val="00602329"/>
    <w:rsid w:val="006024F8"/>
    <w:rsid w:val="00602D9A"/>
    <w:rsid w:val="0060344C"/>
    <w:rsid w:val="006038C1"/>
    <w:rsid w:val="00603DF0"/>
    <w:rsid w:val="00604132"/>
    <w:rsid w:val="006047AA"/>
    <w:rsid w:val="006048A4"/>
    <w:rsid w:val="00604E66"/>
    <w:rsid w:val="006068A4"/>
    <w:rsid w:val="00607145"/>
    <w:rsid w:val="006077A1"/>
    <w:rsid w:val="00607840"/>
    <w:rsid w:val="006100E1"/>
    <w:rsid w:val="00610134"/>
    <w:rsid w:val="00611837"/>
    <w:rsid w:val="006119AF"/>
    <w:rsid w:val="00611FFB"/>
    <w:rsid w:val="00612139"/>
    <w:rsid w:val="006128EC"/>
    <w:rsid w:val="0061504E"/>
    <w:rsid w:val="0061560F"/>
    <w:rsid w:val="00615C2F"/>
    <w:rsid w:val="00615F63"/>
    <w:rsid w:val="006168A1"/>
    <w:rsid w:val="00616A4D"/>
    <w:rsid w:val="00616F7E"/>
    <w:rsid w:val="00617E9B"/>
    <w:rsid w:val="00617F02"/>
    <w:rsid w:val="006205C2"/>
    <w:rsid w:val="00621239"/>
    <w:rsid w:val="00621C3A"/>
    <w:rsid w:val="00622647"/>
    <w:rsid w:val="00622E7F"/>
    <w:rsid w:val="00622F24"/>
    <w:rsid w:val="00623CD4"/>
    <w:rsid w:val="006245CB"/>
    <w:rsid w:val="006248AD"/>
    <w:rsid w:val="00624BE6"/>
    <w:rsid w:val="00624C51"/>
    <w:rsid w:val="006250AF"/>
    <w:rsid w:val="00625D94"/>
    <w:rsid w:val="006267B7"/>
    <w:rsid w:val="0062730A"/>
    <w:rsid w:val="00627F93"/>
    <w:rsid w:val="00627FF1"/>
    <w:rsid w:val="0063007E"/>
    <w:rsid w:val="00630306"/>
    <w:rsid w:val="0063092F"/>
    <w:rsid w:val="00630A4B"/>
    <w:rsid w:val="00631147"/>
    <w:rsid w:val="00631397"/>
    <w:rsid w:val="00631862"/>
    <w:rsid w:val="0063187B"/>
    <w:rsid w:val="006320DF"/>
    <w:rsid w:val="006323B1"/>
    <w:rsid w:val="00632666"/>
    <w:rsid w:val="00633815"/>
    <w:rsid w:val="00633AD6"/>
    <w:rsid w:val="0063404C"/>
    <w:rsid w:val="0063471E"/>
    <w:rsid w:val="006349D5"/>
    <w:rsid w:val="00635017"/>
    <w:rsid w:val="00635FB8"/>
    <w:rsid w:val="006363D0"/>
    <w:rsid w:val="00636DA9"/>
    <w:rsid w:val="00636E18"/>
    <w:rsid w:val="00641187"/>
    <w:rsid w:val="0064163A"/>
    <w:rsid w:val="0064167F"/>
    <w:rsid w:val="00641DBB"/>
    <w:rsid w:val="00641E6F"/>
    <w:rsid w:val="0064258D"/>
    <w:rsid w:val="0064267A"/>
    <w:rsid w:val="0064279A"/>
    <w:rsid w:val="00642D95"/>
    <w:rsid w:val="00643367"/>
    <w:rsid w:val="006434F9"/>
    <w:rsid w:val="00643523"/>
    <w:rsid w:val="00643877"/>
    <w:rsid w:val="00643927"/>
    <w:rsid w:val="00643D2F"/>
    <w:rsid w:val="00644356"/>
    <w:rsid w:val="006445AE"/>
    <w:rsid w:val="00644ECE"/>
    <w:rsid w:val="00645A1B"/>
    <w:rsid w:val="00646550"/>
    <w:rsid w:val="00646871"/>
    <w:rsid w:val="006473A9"/>
    <w:rsid w:val="0065101D"/>
    <w:rsid w:val="0065108E"/>
    <w:rsid w:val="0065196A"/>
    <w:rsid w:val="00651AFB"/>
    <w:rsid w:val="00652086"/>
    <w:rsid w:val="0065263B"/>
    <w:rsid w:val="00653340"/>
    <w:rsid w:val="006533FF"/>
    <w:rsid w:val="006534F5"/>
    <w:rsid w:val="00653ADE"/>
    <w:rsid w:val="00654167"/>
    <w:rsid w:val="00654D3D"/>
    <w:rsid w:val="00655950"/>
    <w:rsid w:val="006562BF"/>
    <w:rsid w:val="006568E5"/>
    <w:rsid w:val="006574EE"/>
    <w:rsid w:val="00657987"/>
    <w:rsid w:val="00657B18"/>
    <w:rsid w:val="00657D01"/>
    <w:rsid w:val="006615D8"/>
    <w:rsid w:val="006619AA"/>
    <w:rsid w:val="00662CCF"/>
    <w:rsid w:val="00663403"/>
    <w:rsid w:val="006638E2"/>
    <w:rsid w:val="00664509"/>
    <w:rsid w:val="00664625"/>
    <w:rsid w:val="00664689"/>
    <w:rsid w:val="00664777"/>
    <w:rsid w:val="00664C58"/>
    <w:rsid w:val="00664D37"/>
    <w:rsid w:val="00664DD9"/>
    <w:rsid w:val="006661E8"/>
    <w:rsid w:val="006662FE"/>
    <w:rsid w:val="00666796"/>
    <w:rsid w:val="006702F5"/>
    <w:rsid w:val="00670312"/>
    <w:rsid w:val="00670527"/>
    <w:rsid w:val="006706ED"/>
    <w:rsid w:val="00670A75"/>
    <w:rsid w:val="00670C71"/>
    <w:rsid w:val="00670EF8"/>
    <w:rsid w:val="00671DEC"/>
    <w:rsid w:val="00671E43"/>
    <w:rsid w:val="00671F4E"/>
    <w:rsid w:val="006723A4"/>
    <w:rsid w:val="00672AFA"/>
    <w:rsid w:val="00673B26"/>
    <w:rsid w:val="00673C21"/>
    <w:rsid w:val="00673C63"/>
    <w:rsid w:val="00673D05"/>
    <w:rsid w:val="006752CE"/>
    <w:rsid w:val="00675DF1"/>
    <w:rsid w:val="0067646A"/>
    <w:rsid w:val="0067762A"/>
    <w:rsid w:val="00680B6B"/>
    <w:rsid w:val="00680F61"/>
    <w:rsid w:val="00681509"/>
    <w:rsid w:val="00681F7F"/>
    <w:rsid w:val="00683079"/>
    <w:rsid w:val="00683591"/>
    <w:rsid w:val="006836FD"/>
    <w:rsid w:val="00684547"/>
    <w:rsid w:val="00684681"/>
    <w:rsid w:val="0068471F"/>
    <w:rsid w:val="006875EF"/>
    <w:rsid w:val="00687E5A"/>
    <w:rsid w:val="006915EC"/>
    <w:rsid w:val="00691AB1"/>
    <w:rsid w:val="00691DE4"/>
    <w:rsid w:val="00692CBB"/>
    <w:rsid w:val="0069326D"/>
    <w:rsid w:val="00693A02"/>
    <w:rsid w:val="00693D52"/>
    <w:rsid w:val="00693D55"/>
    <w:rsid w:val="00694274"/>
    <w:rsid w:val="00694298"/>
    <w:rsid w:val="00694B34"/>
    <w:rsid w:val="00695433"/>
    <w:rsid w:val="0069570A"/>
    <w:rsid w:val="00695772"/>
    <w:rsid w:val="006959BD"/>
    <w:rsid w:val="00695A4C"/>
    <w:rsid w:val="006963DA"/>
    <w:rsid w:val="006966D3"/>
    <w:rsid w:val="00696A3C"/>
    <w:rsid w:val="00696AC0"/>
    <w:rsid w:val="00696EF8"/>
    <w:rsid w:val="00697094"/>
    <w:rsid w:val="006973AC"/>
    <w:rsid w:val="006A0179"/>
    <w:rsid w:val="006A04A6"/>
    <w:rsid w:val="006A095B"/>
    <w:rsid w:val="006A0DCB"/>
    <w:rsid w:val="006A1874"/>
    <w:rsid w:val="006A1974"/>
    <w:rsid w:val="006A1AE5"/>
    <w:rsid w:val="006A1ECE"/>
    <w:rsid w:val="006A1F9C"/>
    <w:rsid w:val="006A207C"/>
    <w:rsid w:val="006A20C7"/>
    <w:rsid w:val="006A2BFD"/>
    <w:rsid w:val="006A31A7"/>
    <w:rsid w:val="006A339B"/>
    <w:rsid w:val="006A3F26"/>
    <w:rsid w:val="006A429D"/>
    <w:rsid w:val="006A4CDE"/>
    <w:rsid w:val="006A5018"/>
    <w:rsid w:val="006A5233"/>
    <w:rsid w:val="006A582D"/>
    <w:rsid w:val="006A6C3D"/>
    <w:rsid w:val="006B016C"/>
    <w:rsid w:val="006B0ADA"/>
    <w:rsid w:val="006B0B64"/>
    <w:rsid w:val="006B0BBA"/>
    <w:rsid w:val="006B1894"/>
    <w:rsid w:val="006B2196"/>
    <w:rsid w:val="006B25C6"/>
    <w:rsid w:val="006B469D"/>
    <w:rsid w:val="006B502B"/>
    <w:rsid w:val="006B58CA"/>
    <w:rsid w:val="006B6176"/>
    <w:rsid w:val="006B64A2"/>
    <w:rsid w:val="006B7343"/>
    <w:rsid w:val="006B7A1E"/>
    <w:rsid w:val="006B7A66"/>
    <w:rsid w:val="006C0B14"/>
    <w:rsid w:val="006C117B"/>
    <w:rsid w:val="006C11B2"/>
    <w:rsid w:val="006C17A6"/>
    <w:rsid w:val="006C23E2"/>
    <w:rsid w:val="006C24FE"/>
    <w:rsid w:val="006C2973"/>
    <w:rsid w:val="006C2B3A"/>
    <w:rsid w:val="006C3B17"/>
    <w:rsid w:val="006C4216"/>
    <w:rsid w:val="006C57EB"/>
    <w:rsid w:val="006C5A38"/>
    <w:rsid w:val="006C5BE6"/>
    <w:rsid w:val="006C6087"/>
    <w:rsid w:val="006C62B0"/>
    <w:rsid w:val="006C64CB"/>
    <w:rsid w:val="006C68BE"/>
    <w:rsid w:val="006C6A32"/>
    <w:rsid w:val="006C6C5F"/>
    <w:rsid w:val="006C7170"/>
    <w:rsid w:val="006C766E"/>
    <w:rsid w:val="006C7C12"/>
    <w:rsid w:val="006C7DD7"/>
    <w:rsid w:val="006D065C"/>
    <w:rsid w:val="006D1298"/>
    <w:rsid w:val="006D1771"/>
    <w:rsid w:val="006D2379"/>
    <w:rsid w:val="006D38BD"/>
    <w:rsid w:val="006D3F20"/>
    <w:rsid w:val="006D3F7C"/>
    <w:rsid w:val="006D4865"/>
    <w:rsid w:val="006D49D3"/>
    <w:rsid w:val="006D540D"/>
    <w:rsid w:val="006D566B"/>
    <w:rsid w:val="006D6ABA"/>
    <w:rsid w:val="006D6E62"/>
    <w:rsid w:val="006D7034"/>
    <w:rsid w:val="006D7308"/>
    <w:rsid w:val="006D74F0"/>
    <w:rsid w:val="006D7973"/>
    <w:rsid w:val="006D7E07"/>
    <w:rsid w:val="006E0194"/>
    <w:rsid w:val="006E0319"/>
    <w:rsid w:val="006E0786"/>
    <w:rsid w:val="006E15B3"/>
    <w:rsid w:val="006E1B05"/>
    <w:rsid w:val="006E1DA0"/>
    <w:rsid w:val="006E208A"/>
    <w:rsid w:val="006E28D9"/>
    <w:rsid w:val="006E30DC"/>
    <w:rsid w:val="006E33C4"/>
    <w:rsid w:val="006E35E5"/>
    <w:rsid w:val="006E3841"/>
    <w:rsid w:val="006E3A5B"/>
    <w:rsid w:val="006E3E89"/>
    <w:rsid w:val="006E5183"/>
    <w:rsid w:val="006E5698"/>
    <w:rsid w:val="006E577F"/>
    <w:rsid w:val="006E5932"/>
    <w:rsid w:val="006E643D"/>
    <w:rsid w:val="006E648A"/>
    <w:rsid w:val="006E6967"/>
    <w:rsid w:val="006E6B8A"/>
    <w:rsid w:val="006E7089"/>
    <w:rsid w:val="006E71EB"/>
    <w:rsid w:val="006E7347"/>
    <w:rsid w:val="006E7A79"/>
    <w:rsid w:val="006F058B"/>
    <w:rsid w:val="006F0780"/>
    <w:rsid w:val="006F0BD5"/>
    <w:rsid w:val="006F178F"/>
    <w:rsid w:val="006F1812"/>
    <w:rsid w:val="006F1889"/>
    <w:rsid w:val="006F2741"/>
    <w:rsid w:val="006F355B"/>
    <w:rsid w:val="006F3999"/>
    <w:rsid w:val="006F44C1"/>
    <w:rsid w:val="006F7B59"/>
    <w:rsid w:val="00700039"/>
    <w:rsid w:val="007008DF"/>
    <w:rsid w:val="00700B70"/>
    <w:rsid w:val="007011C8"/>
    <w:rsid w:val="00701265"/>
    <w:rsid w:val="0070132F"/>
    <w:rsid w:val="00701429"/>
    <w:rsid w:val="007014C1"/>
    <w:rsid w:val="00701D16"/>
    <w:rsid w:val="0070234C"/>
    <w:rsid w:val="00702389"/>
    <w:rsid w:val="007023CC"/>
    <w:rsid w:val="007023E6"/>
    <w:rsid w:val="00702DBB"/>
    <w:rsid w:val="0070321F"/>
    <w:rsid w:val="00703524"/>
    <w:rsid w:val="00704264"/>
    <w:rsid w:val="007043CD"/>
    <w:rsid w:val="00704976"/>
    <w:rsid w:val="007053C6"/>
    <w:rsid w:val="007055B5"/>
    <w:rsid w:val="007055D4"/>
    <w:rsid w:val="0070652F"/>
    <w:rsid w:val="00706B7A"/>
    <w:rsid w:val="0070704F"/>
    <w:rsid w:val="007075D3"/>
    <w:rsid w:val="007114B4"/>
    <w:rsid w:val="00711A15"/>
    <w:rsid w:val="00712618"/>
    <w:rsid w:val="00712E72"/>
    <w:rsid w:val="00712F0F"/>
    <w:rsid w:val="00713136"/>
    <w:rsid w:val="007131FD"/>
    <w:rsid w:val="00713AE4"/>
    <w:rsid w:val="00713F08"/>
    <w:rsid w:val="00714010"/>
    <w:rsid w:val="00715987"/>
    <w:rsid w:val="007159A1"/>
    <w:rsid w:val="007162AF"/>
    <w:rsid w:val="00716901"/>
    <w:rsid w:val="00716DA7"/>
    <w:rsid w:val="00717A92"/>
    <w:rsid w:val="00717F7B"/>
    <w:rsid w:val="00717F80"/>
    <w:rsid w:val="00720B96"/>
    <w:rsid w:val="00720D75"/>
    <w:rsid w:val="00720DA7"/>
    <w:rsid w:val="007213BD"/>
    <w:rsid w:val="00721C98"/>
    <w:rsid w:val="007224EC"/>
    <w:rsid w:val="007225F2"/>
    <w:rsid w:val="00722B8F"/>
    <w:rsid w:val="00722C29"/>
    <w:rsid w:val="00722EFE"/>
    <w:rsid w:val="00722FCC"/>
    <w:rsid w:val="007231CF"/>
    <w:rsid w:val="007234BE"/>
    <w:rsid w:val="0072375D"/>
    <w:rsid w:val="007239CC"/>
    <w:rsid w:val="00723A96"/>
    <w:rsid w:val="00724504"/>
    <w:rsid w:val="007252ED"/>
    <w:rsid w:val="00725D92"/>
    <w:rsid w:val="00725EA4"/>
    <w:rsid w:val="00725EDC"/>
    <w:rsid w:val="00726E9B"/>
    <w:rsid w:val="00727A69"/>
    <w:rsid w:val="00727D5A"/>
    <w:rsid w:val="007300C7"/>
    <w:rsid w:val="00730260"/>
    <w:rsid w:val="00730362"/>
    <w:rsid w:val="00730963"/>
    <w:rsid w:val="007310FF"/>
    <w:rsid w:val="00731497"/>
    <w:rsid w:val="007314ED"/>
    <w:rsid w:val="00731F6E"/>
    <w:rsid w:val="00732AFC"/>
    <w:rsid w:val="00733336"/>
    <w:rsid w:val="007338B8"/>
    <w:rsid w:val="007338D7"/>
    <w:rsid w:val="00734327"/>
    <w:rsid w:val="00734C96"/>
    <w:rsid w:val="00734DF7"/>
    <w:rsid w:val="0073521F"/>
    <w:rsid w:val="00735384"/>
    <w:rsid w:val="007356E5"/>
    <w:rsid w:val="00735E95"/>
    <w:rsid w:val="00736D97"/>
    <w:rsid w:val="007401D0"/>
    <w:rsid w:val="00740250"/>
    <w:rsid w:val="00740DAF"/>
    <w:rsid w:val="00740EA2"/>
    <w:rsid w:val="00741681"/>
    <w:rsid w:val="00741803"/>
    <w:rsid w:val="00741E20"/>
    <w:rsid w:val="00742B09"/>
    <w:rsid w:val="00742D03"/>
    <w:rsid w:val="00743507"/>
    <w:rsid w:val="007437F1"/>
    <w:rsid w:val="007445E6"/>
    <w:rsid w:val="007456C4"/>
    <w:rsid w:val="0074606E"/>
    <w:rsid w:val="00747680"/>
    <w:rsid w:val="00747C04"/>
    <w:rsid w:val="0075006D"/>
    <w:rsid w:val="007508EA"/>
    <w:rsid w:val="007509AE"/>
    <w:rsid w:val="0075195B"/>
    <w:rsid w:val="00751D50"/>
    <w:rsid w:val="007522CD"/>
    <w:rsid w:val="00752351"/>
    <w:rsid w:val="00752493"/>
    <w:rsid w:val="007524E3"/>
    <w:rsid w:val="007538F0"/>
    <w:rsid w:val="00753A1C"/>
    <w:rsid w:val="00753B80"/>
    <w:rsid w:val="00754427"/>
    <w:rsid w:val="00754D9F"/>
    <w:rsid w:val="00754F61"/>
    <w:rsid w:val="00755492"/>
    <w:rsid w:val="00755602"/>
    <w:rsid w:val="00755713"/>
    <w:rsid w:val="0075574D"/>
    <w:rsid w:val="00756851"/>
    <w:rsid w:val="00756A0B"/>
    <w:rsid w:val="00756F21"/>
    <w:rsid w:val="0075705F"/>
    <w:rsid w:val="00757B3D"/>
    <w:rsid w:val="00757FA1"/>
    <w:rsid w:val="00760542"/>
    <w:rsid w:val="007605A6"/>
    <w:rsid w:val="00760A79"/>
    <w:rsid w:val="00760FCB"/>
    <w:rsid w:val="0076104D"/>
    <w:rsid w:val="00762311"/>
    <w:rsid w:val="007636DD"/>
    <w:rsid w:val="00763787"/>
    <w:rsid w:val="00763826"/>
    <w:rsid w:val="00763A75"/>
    <w:rsid w:val="00763B15"/>
    <w:rsid w:val="007641E7"/>
    <w:rsid w:val="00764353"/>
    <w:rsid w:val="0076501F"/>
    <w:rsid w:val="0076588B"/>
    <w:rsid w:val="00765992"/>
    <w:rsid w:val="0076611C"/>
    <w:rsid w:val="007666EE"/>
    <w:rsid w:val="007672AC"/>
    <w:rsid w:val="00767ABA"/>
    <w:rsid w:val="00770904"/>
    <w:rsid w:val="00770BCF"/>
    <w:rsid w:val="00770D1C"/>
    <w:rsid w:val="00770D71"/>
    <w:rsid w:val="007711A8"/>
    <w:rsid w:val="00771B6B"/>
    <w:rsid w:val="00771F15"/>
    <w:rsid w:val="00772600"/>
    <w:rsid w:val="00773036"/>
    <w:rsid w:val="007735F5"/>
    <w:rsid w:val="0077388F"/>
    <w:rsid w:val="00773C3D"/>
    <w:rsid w:val="00773DA7"/>
    <w:rsid w:val="007741C5"/>
    <w:rsid w:val="007741E2"/>
    <w:rsid w:val="00774304"/>
    <w:rsid w:val="0077431C"/>
    <w:rsid w:val="00774752"/>
    <w:rsid w:val="00775F0C"/>
    <w:rsid w:val="0077672B"/>
    <w:rsid w:val="007767FE"/>
    <w:rsid w:val="00776CB5"/>
    <w:rsid w:val="00776DB1"/>
    <w:rsid w:val="00777716"/>
    <w:rsid w:val="00777B5A"/>
    <w:rsid w:val="00780695"/>
    <w:rsid w:val="00780EF9"/>
    <w:rsid w:val="00781044"/>
    <w:rsid w:val="00781A27"/>
    <w:rsid w:val="007831BB"/>
    <w:rsid w:val="00783415"/>
    <w:rsid w:val="0078362B"/>
    <w:rsid w:val="007836EC"/>
    <w:rsid w:val="00783AB7"/>
    <w:rsid w:val="00783AFF"/>
    <w:rsid w:val="00783BAA"/>
    <w:rsid w:val="0078411A"/>
    <w:rsid w:val="00784576"/>
    <w:rsid w:val="00784B7F"/>
    <w:rsid w:val="00784C2D"/>
    <w:rsid w:val="00785853"/>
    <w:rsid w:val="007859D5"/>
    <w:rsid w:val="00786083"/>
    <w:rsid w:val="00786AA6"/>
    <w:rsid w:val="00786B18"/>
    <w:rsid w:val="00786E84"/>
    <w:rsid w:val="00786F10"/>
    <w:rsid w:val="007875B6"/>
    <w:rsid w:val="00787BC5"/>
    <w:rsid w:val="0079030E"/>
    <w:rsid w:val="00790F35"/>
    <w:rsid w:val="00790F3C"/>
    <w:rsid w:val="0079135B"/>
    <w:rsid w:val="00791AF5"/>
    <w:rsid w:val="00791ECD"/>
    <w:rsid w:val="007927B4"/>
    <w:rsid w:val="00793268"/>
    <w:rsid w:val="00793F9E"/>
    <w:rsid w:val="00793FEB"/>
    <w:rsid w:val="007944CD"/>
    <w:rsid w:val="00794DB7"/>
    <w:rsid w:val="00794E47"/>
    <w:rsid w:val="00796342"/>
    <w:rsid w:val="007963E3"/>
    <w:rsid w:val="00796805"/>
    <w:rsid w:val="00796915"/>
    <w:rsid w:val="00796E3F"/>
    <w:rsid w:val="00797515"/>
    <w:rsid w:val="00797B1B"/>
    <w:rsid w:val="007A07F6"/>
    <w:rsid w:val="007A121B"/>
    <w:rsid w:val="007A1444"/>
    <w:rsid w:val="007A1639"/>
    <w:rsid w:val="007A1F29"/>
    <w:rsid w:val="007A320D"/>
    <w:rsid w:val="007A32B8"/>
    <w:rsid w:val="007A43EC"/>
    <w:rsid w:val="007A4641"/>
    <w:rsid w:val="007A4694"/>
    <w:rsid w:val="007A4B9D"/>
    <w:rsid w:val="007A4FA7"/>
    <w:rsid w:val="007A614F"/>
    <w:rsid w:val="007A75C6"/>
    <w:rsid w:val="007A775C"/>
    <w:rsid w:val="007A7CA2"/>
    <w:rsid w:val="007B07C2"/>
    <w:rsid w:val="007B1038"/>
    <w:rsid w:val="007B1436"/>
    <w:rsid w:val="007B1773"/>
    <w:rsid w:val="007B1830"/>
    <w:rsid w:val="007B1A66"/>
    <w:rsid w:val="007B2190"/>
    <w:rsid w:val="007B2B3C"/>
    <w:rsid w:val="007B2E5E"/>
    <w:rsid w:val="007B3A71"/>
    <w:rsid w:val="007B4001"/>
    <w:rsid w:val="007B41DB"/>
    <w:rsid w:val="007B4976"/>
    <w:rsid w:val="007B4D65"/>
    <w:rsid w:val="007B5552"/>
    <w:rsid w:val="007B5A02"/>
    <w:rsid w:val="007B6A46"/>
    <w:rsid w:val="007B7351"/>
    <w:rsid w:val="007B7984"/>
    <w:rsid w:val="007B7D71"/>
    <w:rsid w:val="007B7E0E"/>
    <w:rsid w:val="007C0C4C"/>
    <w:rsid w:val="007C0D25"/>
    <w:rsid w:val="007C0EA8"/>
    <w:rsid w:val="007C224E"/>
    <w:rsid w:val="007C27BF"/>
    <w:rsid w:val="007C3311"/>
    <w:rsid w:val="007C4A7A"/>
    <w:rsid w:val="007C4F8C"/>
    <w:rsid w:val="007C55BD"/>
    <w:rsid w:val="007C5833"/>
    <w:rsid w:val="007C5E7F"/>
    <w:rsid w:val="007C6196"/>
    <w:rsid w:val="007D20A3"/>
    <w:rsid w:val="007D393A"/>
    <w:rsid w:val="007D3CBA"/>
    <w:rsid w:val="007D43E6"/>
    <w:rsid w:val="007D4429"/>
    <w:rsid w:val="007D4946"/>
    <w:rsid w:val="007D49FC"/>
    <w:rsid w:val="007D4A53"/>
    <w:rsid w:val="007D4B9B"/>
    <w:rsid w:val="007D5240"/>
    <w:rsid w:val="007D616C"/>
    <w:rsid w:val="007D63DB"/>
    <w:rsid w:val="007D679C"/>
    <w:rsid w:val="007D68EC"/>
    <w:rsid w:val="007D690D"/>
    <w:rsid w:val="007D70C4"/>
    <w:rsid w:val="007D7CC9"/>
    <w:rsid w:val="007E0960"/>
    <w:rsid w:val="007E0DD1"/>
    <w:rsid w:val="007E1DBA"/>
    <w:rsid w:val="007E2882"/>
    <w:rsid w:val="007E29A2"/>
    <w:rsid w:val="007E29CB"/>
    <w:rsid w:val="007E2F70"/>
    <w:rsid w:val="007E4F0C"/>
    <w:rsid w:val="007E5823"/>
    <w:rsid w:val="007E6175"/>
    <w:rsid w:val="007E646F"/>
    <w:rsid w:val="007E696C"/>
    <w:rsid w:val="007E6DAF"/>
    <w:rsid w:val="007E72D4"/>
    <w:rsid w:val="007E73D8"/>
    <w:rsid w:val="007E7DF0"/>
    <w:rsid w:val="007F0027"/>
    <w:rsid w:val="007F08A8"/>
    <w:rsid w:val="007F1253"/>
    <w:rsid w:val="007F12E3"/>
    <w:rsid w:val="007F1B8D"/>
    <w:rsid w:val="007F1E1B"/>
    <w:rsid w:val="007F1E32"/>
    <w:rsid w:val="007F1FF8"/>
    <w:rsid w:val="007F273D"/>
    <w:rsid w:val="007F2C00"/>
    <w:rsid w:val="007F2E35"/>
    <w:rsid w:val="007F2F04"/>
    <w:rsid w:val="007F326E"/>
    <w:rsid w:val="007F3529"/>
    <w:rsid w:val="007F3865"/>
    <w:rsid w:val="007F3A8D"/>
    <w:rsid w:val="007F3FB2"/>
    <w:rsid w:val="007F3FE2"/>
    <w:rsid w:val="007F4043"/>
    <w:rsid w:val="007F41C3"/>
    <w:rsid w:val="007F42C5"/>
    <w:rsid w:val="007F43C5"/>
    <w:rsid w:val="007F50CC"/>
    <w:rsid w:val="007F5765"/>
    <w:rsid w:val="007F6319"/>
    <w:rsid w:val="007F6747"/>
    <w:rsid w:val="007F71C1"/>
    <w:rsid w:val="007F7797"/>
    <w:rsid w:val="007F77A2"/>
    <w:rsid w:val="007F786E"/>
    <w:rsid w:val="007F7AF2"/>
    <w:rsid w:val="008007CD"/>
    <w:rsid w:val="00800A59"/>
    <w:rsid w:val="00800ED5"/>
    <w:rsid w:val="00801BF1"/>
    <w:rsid w:val="00802BE1"/>
    <w:rsid w:val="0080354C"/>
    <w:rsid w:val="008038ED"/>
    <w:rsid w:val="00804188"/>
    <w:rsid w:val="00804997"/>
    <w:rsid w:val="00804E07"/>
    <w:rsid w:val="008053A9"/>
    <w:rsid w:val="008056FE"/>
    <w:rsid w:val="00805C3C"/>
    <w:rsid w:val="00805CF5"/>
    <w:rsid w:val="00805F4C"/>
    <w:rsid w:val="00806264"/>
    <w:rsid w:val="0080657C"/>
    <w:rsid w:val="00806B01"/>
    <w:rsid w:val="00806F3F"/>
    <w:rsid w:val="00806F91"/>
    <w:rsid w:val="008077F2"/>
    <w:rsid w:val="00811967"/>
    <w:rsid w:val="008119B1"/>
    <w:rsid w:val="00811E47"/>
    <w:rsid w:val="00812A0D"/>
    <w:rsid w:val="00813665"/>
    <w:rsid w:val="00813759"/>
    <w:rsid w:val="00813A46"/>
    <w:rsid w:val="00813C9B"/>
    <w:rsid w:val="00813E2A"/>
    <w:rsid w:val="00814109"/>
    <w:rsid w:val="008147D4"/>
    <w:rsid w:val="00814CC0"/>
    <w:rsid w:val="00814D0C"/>
    <w:rsid w:val="00815010"/>
    <w:rsid w:val="00815811"/>
    <w:rsid w:val="008159E4"/>
    <w:rsid w:val="00816365"/>
    <w:rsid w:val="008163AA"/>
    <w:rsid w:val="00817594"/>
    <w:rsid w:val="0081773A"/>
    <w:rsid w:val="00817B80"/>
    <w:rsid w:val="008201E4"/>
    <w:rsid w:val="00820B35"/>
    <w:rsid w:val="00821E78"/>
    <w:rsid w:val="0082280D"/>
    <w:rsid w:val="00822879"/>
    <w:rsid w:val="00822CC0"/>
    <w:rsid w:val="00824E27"/>
    <w:rsid w:val="00824F35"/>
    <w:rsid w:val="00825168"/>
    <w:rsid w:val="008255ED"/>
    <w:rsid w:val="00825E8A"/>
    <w:rsid w:val="008260EB"/>
    <w:rsid w:val="00826A79"/>
    <w:rsid w:val="008270C4"/>
    <w:rsid w:val="00827373"/>
    <w:rsid w:val="008278D1"/>
    <w:rsid w:val="00827BCB"/>
    <w:rsid w:val="00830607"/>
    <w:rsid w:val="00830E04"/>
    <w:rsid w:val="008318A4"/>
    <w:rsid w:val="008318C0"/>
    <w:rsid w:val="00831E21"/>
    <w:rsid w:val="00831E5E"/>
    <w:rsid w:val="008320CB"/>
    <w:rsid w:val="008325BE"/>
    <w:rsid w:val="0083260B"/>
    <w:rsid w:val="008327ED"/>
    <w:rsid w:val="0083306D"/>
    <w:rsid w:val="00833DA4"/>
    <w:rsid w:val="0083411A"/>
    <w:rsid w:val="0083469F"/>
    <w:rsid w:val="00835465"/>
    <w:rsid w:val="00835AF1"/>
    <w:rsid w:val="008361ED"/>
    <w:rsid w:val="0083639A"/>
    <w:rsid w:val="0083639B"/>
    <w:rsid w:val="008367F9"/>
    <w:rsid w:val="00837CF0"/>
    <w:rsid w:val="00837F93"/>
    <w:rsid w:val="008403A6"/>
    <w:rsid w:val="008407FE"/>
    <w:rsid w:val="00841973"/>
    <w:rsid w:val="00841B2D"/>
    <w:rsid w:val="0084317A"/>
    <w:rsid w:val="008431C2"/>
    <w:rsid w:val="008442BF"/>
    <w:rsid w:val="008442DD"/>
    <w:rsid w:val="00844A39"/>
    <w:rsid w:val="00845317"/>
    <w:rsid w:val="008459E5"/>
    <w:rsid w:val="0084783A"/>
    <w:rsid w:val="00850699"/>
    <w:rsid w:val="00851BA0"/>
    <w:rsid w:val="00852404"/>
    <w:rsid w:val="008525E2"/>
    <w:rsid w:val="00852A35"/>
    <w:rsid w:val="00852C33"/>
    <w:rsid w:val="00853205"/>
    <w:rsid w:val="008535CD"/>
    <w:rsid w:val="00853CC7"/>
    <w:rsid w:val="00853D72"/>
    <w:rsid w:val="00854916"/>
    <w:rsid w:val="00854DC6"/>
    <w:rsid w:val="00855322"/>
    <w:rsid w:val="00855675"/>
    <w:rsid w:val="008556FD"/>
    <w:rsid w:val="00855EA1"/>
    <w:rsid w:val="0085697F"/>
    <w:rsid w:val="00857043"/>
    <w:rsid w:val="0086000E"/>
    <w:rsid w:val="00860499"/>
    <w:rsid w:val="00860EB0"/>
    <w:rsid w:val="00860FA3"/>
    <w:rsid w:val="00861272"/>
    <w:rsid w:val="0086163B"/>
    <w:rsid w:val="00861660"/>
    <w:rsid w:val="00861983"/>
    <w:rsid w:val="00861A86"/>
    <w:rsid w:val="00862ABA"/>
    <w:rsid w:val="00862D34"/>
    <w:rsid w:val="00863359"/>
    <w:rsid w:val="00863698"/>
    <w:rsid w:val="00863DCA"/>
    <w:rsid w:val="00863FD0"/>
    <w:rsid w:val="008645E4"/>
    <w:rsid w:val="00864E30"/>
    <w:rsid w:val="00864FB1"/>
    <w:rsid w:val="008658ED"/>
    <w:rsid w:val="00865F6F"/>
    <w:rsid w:val="00866356"/>
    <w:rsid w:val="008666FF"/>
    <w:rsid w:val="008671F5"/>
    <w:rsid w:val="008673DA"/>
    <w:rsid w:val="00870EBD"/>
    <w:rsid w:val="00870F6E"/>
    <w:rsid w:val="008713B2"/>
    <w:rsid w:val="008713EA"/>
    <w:rsid w:val="00871421"/>
    <w:rsid w:val="00871D1C"/>
    <w:rsid w:val="008729C6"/>
    <w:rsid w:val="008730F3"/>
    <w:rsid w:val="0087322E"/>
    <w:rsid w:val="0087325A"/>
    <w:rsid w:val="00874419"/>
    <w:rsid w:val="00874B09"/>
    <w:rsid w:val="00874B53"/>
    <w:rsid w:val="00874D41"/>
    <w:rsid w:val="008766F6"/>
    <w:rsid w:val="008771F1"/>
    <w:rsid w:val="0087744B"/>
    <w:rsid w:val="00877894"/>
    <w:rsid w:val="00877BE2"/>
    <w:rsid w:val="0088049C"/>
    <w:rsid w:val="00880542"/>
    <w:rsid w:val="00881395"/>
    <w:rsid w:val="0088212A"/>
    <w:rsid w:val="00882901"/>
    <w:rsid w:val="008833DC"/>
    <w:rsid w:val="00884188"/>
    <w:rsid w:val="00884531"/>
    <w:rsid w:val="00884B5E"/>
    <w:rsid w:val="008850CC"/>
    <w:rsid w:val="00885B27"/>
    <w:rsid w:val="00885BC0"/>
    <w:rsid w:val="008869EB"/>
    <w:rsid w:val="00887215"/>
    <w:rsid w:val="00890A18"/>
    <w:rsid w:val="00891F6B"/>
    <w:rsid w:val="00891F7A"/>
    <w:rsid w:val="00891FBA"/>
    <w:rsid w:val="008929F1"/>
    <w:rsid w:val="00892A0E"/>
    <w:rsid w:val="00893EB1"/>
    <w:rsid w:val="00896157"/>
    <w:rsid w:val="0089658C"/>
    <w:rsid w:val="008970BD"/>
    <w:rsid w:val="00897678"/>
    <w:rsid w:val="008A0419"/>
    <w:rsid w:val="008A1092"/>
    <w:rsid w:val="008A179A"/>
    <w:rsid w:val="008A1908"/>
    <w:rsid w:val="008A19C5"/>
    <w:rsid w:val="008A1A53"/>
    <w:rsid w:val="008A2DE6"/>
    <w:rsid w:val="008A2E64"/>
    <w:rsid w:val="008A3717"/>
    <w:rsid w:val="008A4C79"/>
    <w:rsid w:val="008A5E37"/>
    <w:rsid w:val="008A6297"/>
    <w:rsid w:val="008A6971"/>
    <w:rsid w:val="008A7275"/>
    <w:rsid w:val="008B02BB"/>
    <w:rsid w:val="008B07A4"/>
    <w:rsid w:val="008B0B08"/>
    <w:rsid w:val="008B1E80"/>
    <w:rsid w:val="008B29CB"/>
    <w:rsid w:val="008B2A16"/>
    <w:rsid w:val="008B2AD2"/>
    <w:rsid w:val="008B2B33"/>
    <w:rsid w:val="008B2D70"/>
    <w:rsid w:val="008B2E99"/>
    <w:rsid w:val="008B2FB8"/>
    <w:rsid w:val="008B386E"/>
    <w:rsid w:val="008B41F7"/>
    <w:rsid w:val="008B464B"/>
    <w:rsid w:val="008B50C9"/>
    <w:rsid w:val="008B5E84"/>
    <w:rsid w:val="008B6757"/>
    <w:rsid w:val="008C0835"/>
    <w:rsid w:val="008C0B0B"/>
    <w:rsid w:val="008C0FFF"/>
    <w:rsid w:val="008C1B77"/>
    <w:rsid w:val="008C237F"/>
    <w:rsid w:val="008C243B"/>
    <w:rsid w:val="008C2661"/>
    <w:rsid w:val="008C2C0C"/>
    <w:rsid w:val="008C476B"/>
    <w:rsid w:val="008C47B7"/>
    <w:rsid w:val="008C5188"/>
    <w:rsid w:val="008C648B"/>
    <w:rsid w:val="008C7140"/>
    <w:rsid w:val="008C74D9"/>
    <w:rsid w:val="008C77E4"/>
    <w:rsid w:val="008C7C67"/>
    <w:rsid w:val="008D00A6"/>
    <w:rsid w:val="008D0C05"/>
    <w:rsid w:val="008D1029"/>
    <w:rsid w:val="008D1298"/>
    <w:rsid w:val="008D1F84"/>
    <w:rsid w:val="008D1FBC"/>
    <w:rsid w:val="008D1FC8"/>
    <w:rsid w:val="008D214F"/>
    <w:rsid w:val="008D21BB"/>
    <w:rsid w:val="008D2D21"/>
    <w:rsid w:val="008D31F6"/>
    <w:rsid w:val="008D323C"/>
    <w:rsid w:val="008D3751"/>
    <w:rsid w:val="008D433B"/>
    <w:rsid w:val="008D4917"/>
    <w:rsid w:val="008D4C2C"/>
    <w:rsid w:val="008D55F6"/>
    <w:rsid w:val="008D5D55"/>
    <w:rsid w:val="008D5E7F"/>
    <w:rsid w:val="008D6380"/>
    <w:rsid w:val="008D6A1D"/>
    <w:rsid w:val="008D7BA0"/>
    <w:rsid w:val="008E0407"/>
    <w:rsid w:val="008E0E0C"/>
    <w:rsid w:val="008E1272"/>
    <w:rsid w:val="008E1332"/>
    <w:rsid w:val="008E1480"/>
    <w:rsid w:val="008E153E"/>
    <w:rsid w:val="008E1C35"/>
    <w:rsid w:val="008E1DE7"/>
    <w:rsid w:val="008E2DF1"/>
    <w:rsid w:val="008E3597"/>
    <w:rsid w:val="008E38B0"/>
    <w:rsid w:val="008E3E82"/>
    <w:rsid w:val="008E45E0"/>
    <w:rsid w:val="008E45F2"/>
    <w:rsid w:val="008E4B30"/>
    <w:rsid w:val="008E5B79"/>
    <w:rsid w:val="008E6147"/>
    <w:rsid w:val="008E6C15"/>
    <w:rsid w:val="008E73BD"/>
    <w:rsid w:val="008F21AB"/>
    <w:rsid w:val="008F2386"/>
    <w:rsid w:val="008F23E9"/>
    <w:rsid w:val="008F252A"/>
    <w:rsid w:val="008F26A7"/>
    <w:rsid w:val="008F2D7A"/>
    <w:rsid w:val="008F37E2"/>
    <w:rsid w:val="008F39EA"/>
    <w:rsid w:val="008F3C33"/>
    <w:rsid w:val="008F4042"/>
    <w:rsid w:val="008F427A"/>
    <w:rsid w:val="008F593F"/>
    <w:rsid w:val="008F661E"/>
    <w:rsid w:val="008F6796"/>
    <w:rsid w:val="008F69A2"/>
    <w:rsid w:val="008F6A39"/>
    <w:rsid w:val="008F77A5"/>
    <w:rsid w:val="008F7F28"/>
    <w:rsid w:val="009008C8"/>
    <w:rsid w:val="00901944"/>
    <w:rsid w:val="00901B3A"/>
    <w:rsid w:val="00902FA2"/>
    <w:rsid w:val="009032DF"/>
    <w:rsid w:val="009034AF"/>
    <w:rsid w:val="009035EB"/>
    <w:rsid w:val="00903B2E"/>
    <w:rsid w:val="00903D3F"/>
    <w:rsid w:val="0090403D"/>
    <w:rsid w:val="009046CB"/>
    <w:rsid w:val="00904C27"/>
    <w:rsid w:val="00904ED8"/>
    <w:rsid w:val="00905B64"/>
    <w:rsid w:val="00905EBD"/>
    <w:rsid w:val="009060B1"/>
    <w:rsid w:val="009063B8"/>
    <w:rsid w:val="009065EB"/>
    <w:rsid w:val="00906884"/>
    <w:rsid w:val="00907668"/>
    <w:rsid w:val="00907F9C"/>
    <w:rsid w:val="00910453"/>
    <w:rsid w:val="00910F4F"/>
    <w:rsid w:val="00912616"/>
    <w:rsid w:val="0091295A"/>
    <w:rsid w:val="00913D71"/>
    <w:rsid w:val="00914C64"/>
    <w:rsid w:val="00914DC3"/>
    <w:rsid w:val="00914E46"/>
    <w:rsid w:val="00915E7A"/>
    <w:rsid w:val="00916094"/>
    <w:rsid w:val="0091643D"/>
    <w:rsid w:val="0091754F"/>
    <w:rsid w:val="009175C1"/>
    <w:rsid w:val="0092093D"/>
    <w:rsid w:val="009215D6"/>
    <w:rsid w:val="00921DE0"/>
    <w:rsid w:val="009229F8"/>
    <w:rsid w:val="00922CC5"/>
    <w:rsid w:val="00922FED"/>
    <w:rsid w:val="0092314A"/>
    <w:rsid w:val="009232D4"/>
    <w:rsid w:val="0092376E"/>
    <w:rsid w:val="009250E2"/>
    <w:rsid w:val="0092516B"/>
    <w:rsid w:val="00925203"/>
    <w:rsid w:val="0092588D"/>
    <w:rsid w:val="009273EE"/>
    <w:rsid w:val="009274D3"/>
    <w:rsid w:val="00927A36"/>
    <w:rsid w:val="00930387"/>
    <w:rsid w:val="009309CB"/>
    <w:rsid w:val="00930BF5"/>
    <w:rsid w:val="00930CB8"/>
    <w:rsid w:val="00932150"/>
    <w:rsid w:val="00932341"/>
    <w:rsid w:val="0093285F"/>
    <w:rsid w:val="00932BE1"/>
    <w:rsid w:val="00932EF6"/>
    <w:rsid w:val="00933521"/>
    <w:rsid w:val="00933616"/>
    <w:rsid w:val="00933EDF"/>
    <w:rsid w:val="0093474D"/>
    <w:rsid w:val="00934A6D"/>
    <w:rsid w:val="00934B00"/>
    <w:rsid w:val="00934F2C"/>
    <w:rsid w:val="009356EE"/>
    <w:rsid w:val="0093573D"/>
    <w:rsid w:val="009359CB"/>
    <w:rsid w:val="009368A7"/>
    <w:rsid w:val="00936C16"/>
    <w:rsid w:val="00936CBE"/>
    <w:rsid w:val="00937243"/>
    <w:rsid w:val="00940A0A"/>
    <w:rsid w:val="00940A1A"/>
    <w:rsid w:val="00941DB4"/>
    <w:rsid w:val="00941EAF"/>
    <w:rsid w:val="0094291F"/>
    <w:rsid w:val="00943645"/>
    <w:rsid w:val="00943C9F"/>
    <w:rsid w:val="009456CD"/>
    <w:rsid w:val="00946864"/>
    <w:rsid w:val="00946C9C"/>
    <w:rsid w:val="00946E4F"/>
    <w:rsid w:val="00947075"/>
    <w:rsid w:val="00947112"/>
    <w:rsid w:val="009504DA"/>
    <w:rsid w:val="00950C40"/>
    <w:rsid w:val="00950CFC"/>
    <w:rsid w:val="009511F6"/>
    <w:rsid w:val="00951460"/>
    <w:rsid w:val="00951C9B"/>
    <w:rsid w:val="009527C3"/>
    <w:rsid w:val="00953507"/>
    <w:rsid w:val="00953910"/>
    <w:rsid w:val="00953E4B"/>
    <w:rsid w:val="00953EEC"/>
    <w:rsid w:val="009546F8"/>
    <w:rsid w:val="00955564"/>
    <w:rsid w:val="00955BD8"/>
    <w:rsid w:val="0095617F"/>
    <w:rsid w:val="009561A8"/>
    <w:rsid w:val="00956302"/>
    <w:rsid w:val="00956B3E"/>
    <w:rsid w:val="00957376"/>
    <w:rsid w:val="0095740E"/>
    <w:rsid w:val="0095792F"/>
    <w:rsid w:val="00957BD9"/>
    <w:rsid w:val="009605B3"/>
    <w:rsid w:val="009607F9"/>
    <w:rsid w:val="00960895"/>
    <w:rsid w:val="0096151C"/>
    <w:rsid w:val="009615D0"/>
    <w:rsid w:val="00961CC4"/>
    <w:rsid w:val="00961EE4"/>
    <w:rsid w:val="00962B21"/>
    <w:rsid w:val="00962C3B"/>
    <w:rsid w:val="00963036"/>
    <w:rsid w:val="0096316C"/>
    <w:rsid w:val="00963607"/>
    <w:rsid w:val="00963DF1"/>
    <w:rsid w:val="00963F65"/>
    <w:rsid w:val="0096452B"/>
    <w:rsid w:val="00964B63"/>
    <w:rsid w:val="00964D5E"/>
    <w:rsid w:val="0096502D"/>
    <w:rsid w:val="00965235"/>
    <w:rsid w:val="00965A13"/>
    <w:rsid w:val="00966452"/>
    <w:rsid w:val="009665B9"/>
    <w:rsid w:val="00966793"/>
    <w:rsid w:val="00966955"/>
    <w:rsid w:val="00967C71"/>
    <w:rsid w:val="00967D24"/>
    <w:rsid w:val="00971874"/>
    <w:rsid w:val="009719C1"/>
    <w:rsid w:val="00971AEC"/>
    <w:rsid w:val="00971F7C"/>
    <w:rsid w:val="00972A7F"/>
    <w:rsid w:val="00974D4B"/>
    <w:rsid w:val="00974F59"/>
    <w:rsid w:val="00975A44"/>
    <w:rsid w:val="0097629B"/>
    <w:rsid w:val="0097670A"/>
    <w:rsid w:val="00976FCF"/>
    <w:rsid w:val="00977BB3"/>
    <w:rsid w:val="00980111"/>
    <w:rsid w:val="00980596"/>
    <w:rsid w:val="00980C7D"/>
    <w:rsid w:val="00980D2C"/>
    <w:rsid w:val="00980EA5"/>
    <w:rsid w:val="00981563"/>
    <w:rsid w:val="00982312"/>
    <w:rsid w:val="009828B1"/>
    <w:rsid w:val="00982914"/>
    <w:rsid w:val="00982BE7"/>
    <w:rsid w:val="00982DE9"/>
    <w:rsid w:val="009841C8"/>
    <w:rsid w:val="009845B7"/>
    <w:rsid w:val="00984D5E"/>
    <w:rsid w:val="0098542D"/>
    <w:rsid w:val="009854F1"/>
    <w:rsid w:val="0098676F"/>
    <w:rsid w:val="0099031E"/>
    <w:rsid w:val="009907B7"/>
    <w:rsid w:val="00990912"/>
    <w:rsid w:val="00990D11"/>
    <w:rsid w:val="0099104F"/>
    <w:rsid w:val="00991999"/>
    <w:rsid w:val="009919FB"/>
    <w:rsid w:val="00991D89"/>
    <w:rsid w:val="00991FC3"/>
    <w:rsid w:val="0099288A"/>
    <w:rsid w:val="00993B43"/>
    <w:rsid w:val="0099409F"/>
    <w:rsid w:val="009943A1"/>
    <w:rsid w:val="009943A2"/>
    <w:rsid w:val="00994BA3"/>
    <w:rsid w:val="00994C08"/>
    <w:rsid w:val="009951AC"/>
    <w:rsid w:val="0099574E"/>
    <w:rsid w:val="0099619F"/>
    <w:rsid w:val="00996793"/>
    <w:rsid w:val="009A04A8"/>
    <w:rsid w:val="009A0D3B"/>
    <w:rsid w:val="009A1012"/>
    <w:rsid w:val="009A107E"/>
    <w:rsid w:val="009A124D"/>
    <w:rsid w:val="009A24A1"/>
    <w:rsid w:val="009A3450"/>
    <w:rsid w:val="009A37AF"/>
    <w:rsid w:val="009A3F71"/>
    <w:rsid w:val="009A4F78"/>
    <w:rsid w:val="009A5331"/>
    <w:rsid w:val="009A5AF5"/>
    <w:rsid w:val="009A65BD"/>
    <w:rsid w:val="009A6AB3"/>
    <w:rsid w:val="009A70C5"/>
    <w:rsid w:val="009B129E"/>
    <w:rsid w:val="009B186B"/>
    <w:rsid w:val="009B1885"/>
    <w:rsid w:val="009B1C61"/>
    <w:rsid w:val="009B1F4E"/>
    <w:rsid w:val="009B2544"/>
    <w:rsid w:val="009B3A14"/>
    <w:rsid w:val="009B56BD"/>
    <w:rsid w:val="009B57C0"/>
    <w:rsid w:val="009B5929"/>
    <w:rsid w:val="009B5DD1"/>
    <w:rsid w:val="009B6E57"/>
    <w:rsid w:val="009B6EAA"/>
    <w:rsid w:val="009B70B0"/>
    <w:rsid w:val="009B70EC"/>
    <w:rsid w:val="009B7ACE"/>
    <w:rsid w:val="009C0288"/>
    <w:rsid w:val="009C03E5"/>
    <w:rsid w:val="009C08A4"/>
    <w:rsid w:val="009C1008"/>
    <w:rsid w:val="009C10BC"/>
    <w:rsid w:val="009C11A0"/>
    <w:rsid w:val="009C18C0"/>
    <w:rsid w:val="009C1A97"/>
    <w:rsid w:val="009C1FBD"/>
    <w:rsid w:val="009C25C9"/>
    <w:rsid w:val="009C2D7E"/>
    <w:rsid w:val="009C3475"/>
    <w:rsid w:val="009C3605"/>
    <w:rsid w:val="009C3637"/>
    <w:rsid w:val="009C3F04"/>
    <w:rsid w:val="009C4980"/>
    <w:rsid w:val="009C5FCE"/>
    <w:rsid w:val="009C5FD0"/>
    <w:rsid w:val="009C6A3D"/>
    <w:rsid w:val="009C6B42"/>
    <w:rsid w:val="009C74AE"/>
    <w:rsid w:val="009D018B"/>
    <w:rsid w:val="009D0315"/>
    <w:rsid w:val="009D13D4"/>
    <w:rsid w:val="009D185D"/>
    <w:rsid w:val="009D234A"/>
    <w:rsid w:val="009D2B1D"/>
    <w:rsid w:val="009D2B8E"/>
    <w:rsid w:val="009D2E59"/>
    <w:rsid w:val="009D3EAF"/>
    <w:rsid w:val="009D4798"/>
    <w:rsid w:val="009D48B4"/>
    <w:rsid w:val="009D4FF9"/>
    <w:rsid w:val="009D55DE"/>
    <w:rsid w:val="009D5B45"/>
    <w:rsid w:val="009D5CE9"/>
    <w:rsid w:val="009D620F"/>
    <w:rsid w:val="009D6484"/>
    <w:rsid w:val="009D68BE"/>
    <w:rsid w:val="009D69D2"/>
    <w:rsid w:val="009D6E7A"/>
    <w:rsid w:val="009D790A"/>
    <w:rsid w:val="009D79B4"/>
    <w:rsid w:val="009D7BD0"/>
    <w:rsid w:val="009E0175"/>
    <w:rsid w:val="009E03FD"/>
    <w:rsid w:val="009E05A4"/>
    <w:rsid w:val="009E1929"/>
    <w:rsid w:val="009E1BDF"/>
    <w:rsid w:val="009E2131"/>
    <w:rsid w:val="009E3190"/>
    <w:rsid w:val="009E32D8"/>
    <w:rsid w:val="009E34B8"/>
    <w:rsid w:val="009E354A"/>
    <w:rsid w:val="009E3619"/>
    <w:rsid w:val="009E392C"/>
    <w:rsid w:val="009E3BB6"/>
    <w:rsid w:val="009E3E9F"/>
    <w:rsid w:val="009E431A"/>
    <w:rsid w:val="009E474A"/>
    <w:rsid w:val="009E4A2D"/>
    <w:rsid w:val="009F1498"/>
    <w:rsid w:val="009F1EAD"/>
    <w:rsid w:val="009F295F"/>
    <w:rsid w:val="009F3165"/>
    <w:rsid w:val="009F3DC6"/>
    <w:rsid w:val="009F426A"/>
    <w:rsid w:val="009F54EB"/>
    <w:rsid w:val="009F5768"/>
    <w:rsid w:val="009F63CC"/>
    <w:rsid w:val="009F6E5C"/>
    <w:rsid w:val="009F6E75"/>
    <w:rsid w:val="009F704D"/>
    <w:rsid w:val="00A007F5"/>
    <w:rsid w:val="00A0151B"/>
    <w:rsid w:val="00A024D0"/>
    <w:rsid w:val="00A02621"/>
    <w:rsid w:val="00A02770"/>
    <w:rsid w:val="00A028FA"/>
    <w:rsid w:val="00A02937"/>
    <w:rsid w:val="00A03006"/>
    <w:rsid w:val="00A031EB"/>
    <w:rsid w:val="00A04972"/>
    <w:rsid w:val="00A04C4E"/>
    <w:rsid w:val="00A04D94"/>
    <w:rsid w:val="00A0588E"/>
    <w:rsid w:val="00A05BAE"/>
    <w:rsid w:val="00A05DBF"/>
    <w:rsid w:val="00A05E82"/>
    <w:rsid w:val="00A060A4"/>
    <w:rsid w:val="00A06424"/>
    <w:rsid w:val="00A0737C"/>
    <w:rsid w:val="00A075E3"/>
    <w:rsid w:val="00A07EDB"/>
    <w:rsid w:val="00A07FBF"/>
    <w:rsid w:val="00A1037C"/>
    <w:rsid w:val="00A10580"/>
    <w:rsid w:val="00A10D9B"/>
    <w:rsid w:val="00A11122"/>
    <w:rsid w:val="00A118F9"/>
    <w:rsid w:val="00A119A1"/>
    <w:rsid w:val="00A11BBC"/>
    <w:rsid w:val="00A1246A"/>
    <w:rsid w:val="00A1340C"/>
    <w:rsid w:val="00A13939"/>
    <w:rsid w:val="00A15405"/>
    <w:rsid w:val="00A162D0"/>
    <w:rsid w:val="00A1638E"/>
    <w:rsid w:val="00A16481"/>
    <w:rsid w:val="00A16CCB"/>
    <w:rsid w:val="00A16D17"/>
    <w:rsid w:val="00A16E34"/>
    <w:rsid w:val="00A2069C"/>
    <w:rsid w:val="00A2201E"/>
    <w:rsid w:val="00A22B6C"/>
    <w:rsid w:val="00A22DEC"/>
    <w:rsid w:val="00A2337C"/>
    <w:rsid w:val="00A2338C"/>
    <w:rsid w:val="00A241C8"/>
    <w:rsid w:val="00A24518"/>
    <w:rsid w:val="00A247F8"/>
    <w:rsid w:val="00A24E59"/>
    <w:rsid w:val="00A25720"/>
    <w:rsid w:val="00A257BA"/>
    <w:rsid w:val="00A25A3D"/>
    <w:rsid w:val="00A25D58"/>
    <w:rsid w:val="00A26232"/>
    <w:rsid w:val="00A27361"/>
    <w:rsid w:val="00A27B81"/>
    <w:rsid w:val="00A308E1"/>
    <w:rsid w:val="00A30D7E"/>
    <w:rsid w:val="00A319BA"/>
    <w:rsid w:val="00A32402"/>
    <w:rsid w:val="00A32E9E"/>
    <w:rsid w:val="00A333AE"/>
    <w:rsid w:val="00A333EF"/>
    <w:rsid w:val="00A34334"/>
    <w:rsid w:val="00A349B5"/>
    <w:rsid w:val="00A34CC8"/>
    <w:rsid w:val="00A3509C"/>
    <w:rsid w:val="00A35B38"/>
    <w:rsid w:val="00A3618E"/>
    <w:rsid w:val="00A3685E"/>
    <w:rsid w:val="00A36876"/>
    <w:rsid w:val="00A36940"/>
    <w:rsid w:val="00A37067"/>
    <w:rsid w:val="00A372AF"/>
    <w:rsid w:val="00A3734B"/>
    <w:rsid w:val="00A373EE"/>
    <w:rsid w:val="00A3745A"/>
    <w:rsid w:val="00A40E73"/>
    <w:rsid w:val="00A415BF"/>
    <w:rsid w:val="00A436EB"/>
    <w:rsid w:val="00A45619"/>
    <w:rsid w:val="00A45BE6"/>
    <w:rsid w:val="00A47192"/>
    <w:rsid w:val="00A4746D"/>
    <w:rsid w:val="00A475B6"/>
    <w:rsid w:val="00A4766A"/>
    <w:rsid w:val="00A47B6F"/>
    <w:rsid w:val="00A47E48"/>
    <w:rsid w:val="00A5056A"/>
    <w:rsid w:val="00A508E6"/>
    <w:rsid w:val="00A50F4A"/>
    <w:rsid w:val="00A51504"/>
    <w:rsid w:val="00A52823"/>
    <w:rsid w:val="00A52F85"/>
    <w:rsid w:val="00A531D6"/>
    <w:rsid w:val="00A537AE"/>
    <w:rsid w:val="00A54030"/>
    <w:rsid w:val="00A542B6"/>
    <w:rsid w:val="00A55A04"/>
    <w:rsid w:val="00A56C8E"/>
    <w:rsid w:val="00A57B4B"/>
    <w:rsid w:val="00A57EEC"/>
    <w:rsid w:val="00A57FC2"/>
    <w:rsid w:val="00A607F3"/>
    <w:rsid w:val="00A6137B"/>
    <w:rsid w:val="00A6183C"/>
    <w:rsid w:val="00A61D0B"/>
    <w:rsid w:val="00A61E67"/>
    <w:rsid w:val="00A62238"/>
    <w:rsid w:val="00A6269F"/>
    <w:rsid w:val="00A62AA5"/>
    <w:rsid w:val="00A6342E"/>
    <w:rsid w:val="00A6344D"/>
    <w:rsid w:val="00A637C5"/>
    <w:rsid w:val="00A63845"/>
    <w:rsid w:val="00A63AFF"/>
    <w:rsid w:val="00A63B8B"/>
    <w:rsid w:val="00A64900"/>
    <w:rsid w:val="00A64A1A"/>
    <w:rsid w:val="00A64E59"/>
    <w:rsid w:val="00A6510E"/>
    <w:rsid w:val="00A65141"/>
    <w:rsid w:val="00A6563E"/>
    <w:rsid w:val="00A65726"/>
    <w:rsid w:val="00A66A1F"/>
    <w:rsid w:val="00A66B5B"/>
    <w:rsid w:val="00A67C46"/>
    <w:rsid w:val="00A67E89"/>
    <w:rsid w:val="00A70303"/>
    <w:rsid w:val="00A70A97"/>
    <w:rsid w:val="00A710F8"/>
    <w:rsid w:val="00A71625"/>
    <w:rsid w:val="00A719D4"/>
    <w:rsid w:val="00A71E63"/>
    <w:rsid w:val="00A7224B"/>
    <w:rsid w:val="00A7235D"/>
    <w:rsid w:val="00A72EFE"/>
    <w:rsid w:val="00A733CF"/>
    <w:rsid w:val="00A73CA1"/>
    <w:rsid w:val="00A747EE"/>
    <w:rsid w:val="00A749D6"/>
    <w:rsid w:val="00A74FB1"/>
    <w:rsid w:val="00A759D8"/>
    <w:rsid w:val="00A770F2"/>
    <w:rsid w:val="00A80381"/>
    <w:rsid w:val="00A8077E"/>
    <w:rsid w:val="00A80DAF"/>
    <w:rsid w:val="00A810ED"/>
    <w:rsid w:val="00A82EB5"/>
    <w:rsid w:val="00A836E4"/>
    <w:rsid w:val="00A83E28"/>
    <w:rsid w:val="00A83E77"/>
    <w:rsid w:val="00A83EC6"/>
    <w:rsid w:val="00A845E0"/>
    <w:rsid w:val="00A8477B"/>
    <w:rsid w:val="00A8595D"/>
    <w:rsid w:val="00A86D52"/>
    <w:rsid w:val="00A8747D"/>
    <w:rsid w:val="00A87F9E"/>
    <w:rsid w:val="00A90655"/>
    <w:rsid w:val="00A919AB"/>
    <w:rsid w:val="00A9201A"/>
    <w:rsid w:val="00A92038"/>
    <w:rsid w:val="00A92698"/>
    <w:rsid w:val="00A931FE"/>
    <w:rsid w:val="00A93588"/>
    <w:rsid w:val="00A94158"/>
    <w:rsid w:val="00A941DE"/>
    <w:rsid w:val="00A94327"/>
    <w:rsid w:val="00A94796"/>
    <w:rsid w:val="00A94B69"/>
    <w:rsid w:val="00A95880"/>
    <w:rsid w:val="00A9692D"/>
    <w:rsid w:val="00A972CD"/>
    <w:rsid w:val="00A9748B"/>
    <w:rsid w:val="00A97669"/>
    <w:rsid w:val="00A97BB0"/>
    <w:rsid w:val="00AA058B"/>
    <w:rsid w:val="00AA0BD2"/>
    <w:rsid w:val="00AA1525"/>
    <w:rsid w:val="00AA1759"/>
    <w:rsid w:val="00AA17DC"/>
    <w:rsid w:val="00AA1EEF"/>
    <w:rsid w:val="00AA302B"/>
    <w:rsid w:val="00AA3264"/>
    <w:rsid w:val="00AA371E"/>
    <w:rsid w:val="00AA43B7"/>
    <w:rsid w:val="00AA4645"/>
    <w:rsid w:val="00AA4A69"/>
    <w:rsid w:val="00AA4E25"/>
    <w:rsid w:val="00AA5353"/>
    <w:rsid w:val="00AA53C6"/>
    <w:rsid w:val="00AA5AB5"/>
    <w:rsid w:val="00AA6247"/>
    <w:rsid w:val="00AA62BC"/>
    <w:rsid w:val="00AA650D"/>
    <w:rsid w:val="00AA75FE"/>
    <w:rsid w:val="00AA7811"/>
    <w:rsid w:val="00AA7ACE"/>
    <w:rsid w:val="00AB01D8"/>
    <w:rsid w:val="00AB0341"/>
    <w:rsid w:val="00AB0646"/>
    <w:rsid w:val="00AB0D75"/>
    <w:rsid w:val="00AB0EA3"/>
    <w:rsid w:val="00AB11C5"/>
    <w:rsid w:val="00AB21F5"/>
    <w:rsid w:val="00AB23F8"/>
    <w:rsid w:val="00AB24D9"/>
    <w:rsid w:val="00AB2A25"/>
    <w:rsid w:val="00AB33EF"/>
    <w:rsid w:val="00AB3C7C"/>
    <w:rsid w:val="00AB3D12"/>
    <w:rsid w:val="00AB4EC4"/>
    <w:rsid w:val="00AB5315"/>
    <w:rsid w:val="00AB5D69"/>
    <w:rsid w:val="00AB6719"/>
    <w:rsid w:val="00AB70C8"/>
    <w:rsid w:val="00AC0542"/>
    <w:rsid w:val="00AC1093"/>
    <w:rsid w:val="00AC10FC"/>
    <w:rsid w:val="00AC1421"/>
    <w:rsid w:val="00AC26BE"/>
    <w:rsid w:val="00AC3E56"/>
    <w:rsid w:val="00AC4774"/>
    <w:rsid w:val="00AC5E27"/>
    <w:rsid w:val="00AC6931"/>
    <w:rsid w:val="00AC7C4E"/>
    <w:rsid w:val="00AC7F73"/>
    <w:rsid w:val="00AD17FD"/>
    <w:rsid w:val="00AD1963"/>
    <w:rsid w:val="00AD25D6"/>
    <w:rsid w:val="00AD2E99"/>
    <w:rsid w:val="00AD4690"/>
    <w:rsid w:val="00AD4713"/>
    <w:rsid w:val="00AD48D7"/>
    <w:rsid w:val="00AD552A"/>
    <w:rsid w:val="00AD55A0"/>
    <w:rsid w:val="00AD5FB5"/>
    <w:rsid w:val="00AD7F56"/>
    <w:rsid w:val="00AE01BD"/>
    <w:rsid w:val="00AE0E49"/>
    <w:rsid w:val="00AE0FCB"/>
    <w:rsid w:val="00AE11E4"/>
    <w:rsid w:val="00AE295E"/>
    <w:rsid w:val="00AE2B94"/>
    <w:rsid w:val="00AE46A0"/>
    <w:rsid w:val="00AE589C"/>
    <w:rsid w:val="00AE5B5F"/>
    <w:rsid w:val="00AE5DA7"/>
    <w:rsid w:val="00AE6531"/>
    <w:rsid w:val="00AE69A0"/>
    <w:rsid w:val="00AE7C2C"/>
    <w:rsid w:val="00AE7ECA"/>
    <w:rsid w:val="00AE7FB3"/>
    <w:rsid w:val="00AF10C2"/>
    <w:rsid w:val="00AF20BA"/>
    <w:rsid w:val="00AF21DA"/>
    <w:rsid w:val="00AF38E1"/>
    <w:rsid w:val="00AF41F2"/>
    <w:rsid w:val="00AF43F2"/>
    <w:rsid w:val="00AF4F5F"/>
    <w:rsid w:val="00AF57FC"/>
    <w:rsid w:val="00AF5C48"/>
    <w:rsid w:val="00AF62FE"/>
    <w:rsid w:val="00AF6774"/>
    <w:rsid w:val="00AF6D39"/>
    <w:rsid w:val="00B00755"/>
    <w:rsid w:val="00B00959"/>
    <w:rsid w:val="00B00DDE"/>
    <w:rsid w:val="00B01055"/>
    <w:rsid w:val="00B0220A"/>
    <w:rsid w:val="00B02EE2"/>
    <w:rsid w:val="00B035F9"/>
    <w:rsid w:val="00B03B4C"/>
    <w:rsid w:val="00B04EA8"/>
    <w:rsid w:val="00B05325"/>
    <w:rsid w:val="00B06B3A"/>
    <w:rsid w:val="00B07680"/>
    <w:rsid w:val="00B07E63"/>
    <w:rsid w:val="00B10267"/>
    <w:rsid w:val="00B10900"/>
    <w:rsid w:val="00B1111E"/>
    <w:rsid w:val="00B11229"/>
    <w:rsid w:val="00B11947"/>
    <w:rsid w:val="00B122A2"/>
    <w:rsid w:val="00B1246C"/>
    <w:rsid w:val="00B130B8"/>
    <w:rsid w:val="00B135B0"/>
    <w:rsid w:val="00B13AED"/>
    <w:rsid w:val="00B13EA1"/>
    <w:rsid w:val="00B141F1"/>
    <w:rsid w:val="00B1433A"/>
    <w:rsid w:val="00B1455F"/>
    <w:rsid w:val="00B1482F"/>
    <w:rsid w:val="00B1520F"/>
    <w:rsid w:val="00B15273"/>
    <w:rsid w:val="00B15553"/>
    <w:rsid w:val="00B1577A"/>
    <w:rsid w:val="00B1584F"/>
    <w:rsid w:val="00B17038"/>
    <w:rsid w:val="00B17DC0"/>
    <w:rsid w:val="00B20726"/>
    <w:rsid w:val="00B20E56"/>
    <w:rsid w:val="00B20E97"/>
    <w:rsid w:val="00B21499"/>
    <w:rsid w:val="00B215DB"/>
    <w:rsid w:val="00B2188F"/>
    <w:rsid w:val="00B21EAF"/>
    <w:rsid w:val="00B22F74"/>
    <w:rsid w:val="00B24018"/>
    <w:rsid w:val="00B242ED"/>
    <w:rsid w:val="00B2473F"/>
    <w:rsid w:val="00B2475E"/>
    <w:rsid w:val="00B249DF"/>
    <w:rsid w:val="00B25BF3"/>
    <w:rsid w:val="00B25DBA"/>
    <w:rsid w:val="00B25E42"/>
    <w:rsid w:val="00B26745"/>
    <w:rsid w:val="00B268AA"/>
    <w:rsid w:val="00B26B45"/>
    <w:rsid w:val="00B26D9E"/>
    <w:rsid w:val="00B26E39"/>
    <w:rsid w:val="00B2739F"/>
    <w:rsid w:val="00B27496"/>
    <w:rsid w:val="00B27AA4"/>
    <w:rsid w:val="00B27AA6"/>
    <w:rsid w:val="00B3003E"/>
    <w:rsid w:val="00B32A4A"/>
    <w:rsid w:val="00B32B47"/>
    <w:rsid w:val="00B32E20"/>
    <w:rsid w:val="00B331D0"/>
    <w:rsid w:val="00B33B25"/>
    <w:rsid w:val="00B34412"/>
    <w:rsid w:val="00B34778"/>
    <w:rsid w:val="00B34921"/>
    <w:rsid w:val="00B3536E"/>
    <w:rsid w:val="00B35D41"/>
    <w:rsid w:val="00B3664D"/>
    <w:rsid w:val="00B377D8"/>
    <w:rsid w:val="00B37F5C"/>
    <w:rsid w:val="00B406AD"/>
    <w:rsid w:val="00B40CD4"/>
    <w:rsid w:val="00B4243F"/>
    <w:rsid w:val="00B42445"/>
    <w:rsid w:val="00B42B88"/>
    <w:rsid w:val="00B42DA6"/>
    <w:rsid w:val="00B42EC6"/>
    <w:rsid w:val="00B43007"/>
    <w:rsid w:val="00B435E1"/>
    <w:rsid w:val="00B43785"/>
    <w:rsid w:val="00B43BF4"/>
    <w:rsid w:val="00B43C1C"/>
    <w:rsid w:val="00B43DBB"/>
    <w:rsid w:val="00B43E81"/>
    <w:rsid w:val="00B440CF"/>
    <w:rsid w:val="00B44D76"/>
    <w:rsid w:val="00B44E43"/>
    <w:rsid w:val="00B45198"/>
    <w:rsid w:val="00B453B0"/>
    <w:rsid w:val="00B45AF2"/>
    <w:rsid w:val="00B4688D"/>
    <w:rsid w:val="00B46A49"/>
    <w:rsid w:val="00B471A1"/>
    <w:rsid w:val="00B47CDF"/>
    <w:rsid w:val="00B50B3C"/>
    <w:rsid w:val="00B51053"/>
    <w:rsid w:val="00B5162F"/>
    <w:rsid w:val="00B52631"/>
    <w:rsid w:val="00B5268F"/>
    <w:rsid w:val="00B52850"/>
    <w:rsid w:val="00B52D37"/>
    <w:rsid w:val="00B532FB"/>
    <w:rsid w:val="00B534CC"/>
    <w:rsid w:val="00B539A2"/>
    <w:rsid w:val="00B53D1E"/>
    <w:rsid w:val="00B542F0"/>
    <w:rsid w:val="00B54B9C"/>
    <w:rsid w:val="00B54D32"/>
    <w:rsid w:val="00B55256"/>
    <w:rsid w:val="00B55562"/>
    <w:rsid w:val="00B555A2"/>
    <w:rsid w:val="00B55651"/>
    <w:rsid w:val="00B55C86"/>
    <w:rsid w:val="00B56343"/>
    <w:rsid w:val="00B56B4B"/>
    <w:rsid w:val="00B56ECD"/>
    <w:rsid w:val="00B5770E"/>
    <w:rsid w:val="00B60E5C"/>
    <w:rsid w:val="00B612A3"/>
    <w:rsid w:val="00B61BA6"/>
    <w:rsid w:val="00B6263C"/>
    <w:rsid w:val="00B62A6B"/>
    <w:rsid w:val="00B65B45"/>
    <w:rsid w:val="00B65B95"/>
    <w:rsid w:val="00B6621B"/>
    <w:rsid w:val="00B664BC"/>
    <w:rsid w:val="00B67487"/>
    <w:rsid w:val="00B70E26"/>
    <w:rsid w:val="00B72C92"/>
    <w:rsid w:val="00B73567"/>
    <w:rsid w:val="00B74AEE"/>
    <w:rsid w:val="00B754A8"/>
    <w:rsid w:val="00B7576D"/>
    <w:rsid w:val="00B75CC8"/>
    <w:rsid w:val="00B76316"/>
    <w:rsid w:val="00B7638A"/>
    <w:rsid w:val="00B773C6"/>
    <w:rsid w:val="00B80DA2"/>
    <w:rsid w:val="00B820F7"/>
    <w:rsid w:val="00B8239E"/>
    <w:rsid w:val="00B82BA7"/>
    <w:rsid w:val="00B835D4"/>
    <w:rsid w:val="00B8406E"/>
    <w:rsid w:val="00B84452"/>
    <w:rsid w:val="00B8453C"/>
    <w:rsid w:val="00B84CFE"/>
    <w:rsid w:val="00B851E8"/>
    <w:rsid w:val="00B857EB"/>
    <w:rsid w:val="00B86AA0"/>
    <w:rsid w:val="00B87785"/>
    <w:rsid w:val="00B8780C"/>
    <w:rsid w:val="00B87BB8"/>
    <w:rsid w:val="00B87FB7"/>
    <w:rsid w:val="00B90377"/>
    <w:rsid w:val="00B904AA"/>
    <w:rsid w:val="00B90866"/>
    <w:rsid w:val="00B91336"/>
    <w:rsid w:val="00B91ABD"/>
    <w:rsid w:val="00B92A7C"/>
    <w:rsid w:val="00B930E7"/>
    <w:rsid w:val="00B931AC"/>
    <w:rsid w:val="00B93994"/>
    <w:rsid w:val="00B93A92"/>
    <w:rsid w:val="00B93D46"/>
    <w:rsid w:val="00B94753"/>
    <w:rsid w:val="00B947A1"/>
    <w:rsid w:val="00B94E21"/>
    <w:rsid w:val="00B94E34"/>
    <w:rsid w:val="00B957C4"/>
    <w:rsid w:val="00B95855"/>
    <w:rsid w:val="00B95EA7"/>
    <w:rsid w:val="00B962DF"/>
    <w:rsid w:val="00B96CB0"/>
    <w:rsid w:val="00B973D3"/>
    <w:rsid w:val="00B97FA9"/>
    <w:rsid w:val="00BA0E64"/>
    <w:rsid w:val="00BA1149"/>
    <w:rsid w:val="00BA120A"/>
    <w:rsid w:val="00BA1764"/>
    <w:rsid w:val="00BA2498"/>
    <w:rsid w:val="00BA295B"/>
    <w:rsid w:val="00BA4472"/>
    <w:rsid w:val="00BA45C0"/>
    <w:rsid w:val="00BA620C"/>
    <w:rsid w:val="00BA62A8"/>
    <w:rsid w:val="00BA6609"/>
    <w:rsid w:val="00BA772F"/>
    <w:rsid w:val="00BB0087"/>
    <w:rsid w:val="00BB0E47"/>
    <w:rsid w:val="00BB0F21"/>
    <w:rsid w:val="00BB0F39"/>
    <w:rsid w:val="00BB0F92"/>
    <w:rsid w:val="00BB11F2"/>
    <w:rsid w:val="00BB1AD8"/>
    <w:rsid w:val="00BB1BB5"/>
    <w:rsid w:val="00BB1F7C"/>
    <w:rsid w:val="00BB2FE1"/>
    <w:rsid w:val="00BB3753"/>
    <w:rsid w:val="00BB4179"/>
    <w:rsid w:val="00BB43C2"/>
    <w:rsid w:val="00BB50C1"/>
    <w:rsid w:val="00BB5965"/>
    <w:rsid w:val="00BB6422"/>
    <w:rsid w:val="00BB6549"/>
    <w:rsid w:val="00BB65EE"/>
    <w:rsid w:val="00BB69B7"/>
    <w:rsid w:val="00BB6E32"/>
    <w:rsid w:val="00BB7164"/>
    <w:rsid w:val="00BC0443"/>
    <w:rsid w:val="00BC07FF"/>
    <w:rsid w:val="00BC0DD7"/>
    <w:rsid w:val="00BC1346"/>
    <w:rsid w:val="00BC1A93"/>
    <w:rsid w:val="00BC2625"/>
    <w:rsid w:val="00BC2E15"/>
    <w:rsid w:val="00BC438D"/>
    <w:rsid w:val="00BC447D"/>
    <w:rsid w:val="00BC55A7"/>
    <w:rsid w:val="00BC57B1"/>
    <w:rsid w:val="00BC5938"/>
    <w:rsid w:val="00BC65B5"/>
    <w:rsid w:val="00BC67B8"/>
    <w:rsid w:val="00BC6DF3"/>
    <w:rsid w:val="00BC79E0"/>
    <w:rsid w:val="00BD010B"/>
    <w:rsid w:val="00BD0C9B"/>
    <w:rsid w:val="00BD0EDA"/>
    <w:rsid w:val="00BD1121"/>
    <w:rsid w:val="00BD1553"/>
    <w:rsid w:val="00BD176E"/>
    <w:rsid w:val="00BD1DEC"/>
    <w:rsid w:val="00BD21AD"/>
    <w:rsid w:val="00BD2214"/>
    <w:rsid w:val="00BD2231"/>
    <w:rsid w:val="00BD3CDD"/>
    <w:rsid w:val="00BD42CF"/>
    <w:rsid w:val="00BD52D7"/>
    <w:rsid w:val="00BD5758"/>
    <w:rsid w:val="00BD58B0"/>
    <w:rsid w:val="00BD6166"/>
    <w:rsid w:val="00BD617E"/>
    <w:rsid w:val="00BD6D55"/>
    <w:rsid w:val="00BD72CE"/>
    <w:rsid w:val="00BD749B"/>
    <w:rsid w:val="00BD797C"/>
    <w:rsid w:val="00BE0239"/>
    <w:rsid w:val="00BE037A"/>
    <w:rsid w:val="00BE14CF"/>
    <w:rsid w:val="00BE16D1"/>
    <w:rsid w:val="00BE183B"/>
    <w:rsid w:val="00BE271E"/>
    <w:rsid w:val="00BE2958"/>
    <w:rsid w:val="00BE29D2"/>
    <w:rsid w:val="00BE335D"/>
    <w:rsid w:val="00BE3C75"/>
    <w:rsid w:val="00BE4EF0"/>
    <w:rsid w:val="00BE501A"/>
    <w:rsid w:val="00BE51C2"/>
    <w:rsid w:val="00BE5ECD"/>
    <w:rsid w:val="00BE68BA"/>
    <w:rsid w:val="00BE695F"/>
    <w:rsid w:val="00BE7466"/>
    <w:rsid w:val="00BE75F6"/>
    <w:rsid w:val="00BE794C"/>
    <w:rsid w:val="00BE7BD9"/>
    <w:rsid w:val="00BF0486"/>
    <w:rsid w:val="00BF0D3B"/>
    <w:rsid w:val="00BF1812"/>
    <w:rsid w:val="00BF21A4"/>
    <w:rsid w:val="00BF24E2"/>
    <w:rsid w:val="00BF2E7D"/>
    <w:rsid w:val="00BF2FE7"/>
    <w:rsid w:val="00BF3182"/>
    <w:rsid w:val="00BF39A8"/>
    <w:rsid w:val="00BF3AAB"/>
    <w:rsid w:val="00BF40D1"/>
    <w:rsid w:val="00BF4317"/>
    <w:rsid w:val="00BF4873"/>
    <w:rsid w:val="00BF4F1E"/>
    <w:rsid w:val="00BF50D6"/>
    <w:rsid w:val="00BF5EA6"/>
    <w:rsid w:val="00BF641D"/>
    <w:rsid w:val="00BF74A8"/>
    <w:rsid w:val="00BF7AF5"/>
    <w:rsid w:val="00C00553"/>
    <w:rsid w:val="00C02D4F"/>
    <w:rsid w:val="00C03819"/>
    <w:rsid w:val="00C03CE4"/>
    <w:rsid w:val="00C03D1B"/>
    <w:rsid w:val="00C04C22"/>
    <w:rsid w:val="00C05C47"/>
    <w:rsid w:val="00C0619D"/>
    <w:rsid w:val="00C06409"/>
    <w:rsid w:val="00C06BC4"/>
    <w:rsid w:val="00C06F94"/>
    <w:rsid w:val="00C0733F"/>
    <w:rsid w:val="00C10703"/>
    <w:rsid w:val="00C108DE"/>
    <w:rsid w:val="00C10A65"/>
    <w:rsid w:val="00C113B9"/>
    <w:rsid w:val="00C11C02"/>
    <w:rsid w:val="00C11DA8"/>
    <w:rsid w:val="00C1229D"/>
    <w:rsid w:val="00C1250A"/>
    <w:rsid w:val="00C128B0"/>
    <w:rsid w:val="00C131D3"/>
    <w:rsid w:val="00C1414C"/>
    <w:rsid w:val="00C1436F"/>
    <w:rsid w:val="00C14585"/>
    <w:rsid w:val="00C1494C"/>
    <w:rsid w:val="00C14D62"/>
    <w:rsid w:val="00C15362"/>
    <w:rsid w:val="00C16B7B"/>
    <w:rsid w:val="00C17A45"/>
    <w:rsid w:val="00C17B46"/>
    <w:rsid w:val="00C17BFF"/>
    <w:rsid w:val="00C203BB"/>
    <w:rsid w:val="00C209AC"/>
    <w:rsid w:val="00C209F9"/>
    <w:rsid w:val="00C20C53"/>
    <w:rsid w:val="00C21383"/>
    <w:rsid w:val="00C219B9"/>
    <w:rsid w:val="00C2219E"/>
    <w:rsid w:val="00C22895"/>
    <w:rsid w:val="00C2291C"/>
    <w:rsid w:val="00C229A1"/>
    <w:rsid w:val="00C247EE"/>
    <w:rsid w:val="00C24B1D"/>
    <w:rsid w:val="00C25B8C"/>
    <w:rsid w:val="00C25BBB"/>
    <w:rsid w:val="00C25BC1"/>
    <w:rsid w:val="00C26985"/>
    <w:rsid w:val="00C30575"/>
    <w:rsid w:val="00C307AC"/>
    <w:rsid w:val="00C30F40"/>
    <w:rsid w:val="00C31AFB"/>
    <w:rsid w:val="00C31DE9"/>
    <w:rsid w:val="00C32526"/>
    <w:rsid w:val="00C3380B"/>
    <w:rsid w:val="00C3412E"/>
    <w:rsid w:val="00C34774"/>
    <w:rsid w:val="00C352A6"/>
    <w:rsid w:val="00C3621A"/>
    <w:rsid w:val="00C368FF"/>
    <w:rsid w:val="00C378C0"/>
    <w:rsid w:val="00C37D37"/>
    <w:rsid w:val="00C37DDD"/>
    <w:rsid w:val="00C40055"/>
    <w:rsid w:val="00C40A81"/>
    <w:rsid w:val="00C40B1A"/>
    <w:rsid w:val="00C40F49"/>
    <w:rsid w:val="00C411B4"/>
    <w:rsid w:val="00C420F8"/>
    <w:rsid w:val="00C42534"/>
    <w:rsid w:val="00C42861"/>
    <w:rsid w:val="00C43F5D"/>
    <w:rsid w:val="00C462E8"/>
    <w:rsid w:val="00C470E4"/>
    <w:rsid w:val="00C4753C"/>
    <w:rsid w:val="00C47AA4"/>
    <w:rsid w:val="00C50718"/>
    <w:rsid w:val="00C512C0"/>
    <w:rsid w:val="00C51345"/>
    <w:rsid w:val="00C5164B"/>
    <w:rsid w:val="00C51F86"/>
    <w:rsid w:val="00C522BC"/>
    <w:rsid w:val="00C53806"/>
    <w:rsid w:val="00C53CB0"/>
    <w:rsid w:val="00C547C5"/>
    <w:rsid w:val="00C54985"/>
    <w:rsid w:val="00C566A9"/>
    <w:rsid w:val="00C56BD2"/>
    <w:rsid w:val="00C57B66"/>
    <w:rsid w:val="00C601DA"/>
    <w:rsid w:val="00C60536"/>
    <w:rsid w:val="00C609FB"/>
    <w:rsid w:val="00C60B46"/>
    <w:rsid w:val="00C60BF5"/>
    <w:rsid w:val="00C61282"/>
    <w:rsid w:val="00C6150E"/>
    <w:rsid w:val="00C617F3"/>
    <w:rsid w:val="00C61B59"/>
    <w:rsid w:val="00C61E81"/>
    <w:rsid w:val="00C62B5C"/>
    <w:rsid w:val="00C63070"/>
    <w:rsid w:val="00C64399"/>
    <w:rsid w:val="00C652B3"/>
    <w:rsid w:val="00C657DA"/>
    <w:rsid w:val="00C65811"/>
    <w:rsid w:val="00C65B74"/>
    <w:rsid w:val="00C65D03"/>
    <w:rsid w:val="00C65E65"/>
    <w:rsid w:val="00C66F15"/>
    <w:rsid w:val="00C67553"/>
    <w:rsid w:val="00C703D9"/>
    <w:rsid w:val="00C70928"/>
    <w:rsid w:val="00C70B3A"/>
    <w:rsid w:val="00C70ED1"/>
    <w:rsid w:val="00C718AA"/>
    <w:rsid w:val="00C722B3"/>
    <w:rsid w:val="00C72BEB"/>
    <w:rsid w:val="00C7332B"/>
    <w:rsid w:val="00C73BA5"/>
    <w:rsid w:val="00C73C13"/>
    <w:rsid w:val="00C73E1D"/>
    <w:rsid w:val="00C74D6E"/>
    <w:rsid w:val="00C74FA3"/>
    <w:rsid w:val="00C751C6"/>
    <w:rsid w:val="00C75B8E"/>
    <w:rsid w:val="00C76255"/>
    <w:rsid w:val="00C801C8"/>
    <w:rsid w:val="00C802DA"/>
    <w:rsid w:val="00C8063B"/>
    <w:rsid w:val="00C80925"/>
    <w:rsid w:val="00C81126"/>
    <w:rsid w:val="00C813EC"/>
    <w:rsid w:val="00C8161D"/>
    <w:rsid w:val="00C81AB0"/>
    <w:rsid w:val="00C82A6C"/>
    <w:rsid w:val="00C8511A"/>
    <w:rsid w:val="00C85310"/>
    <w:rsid w:val="00C854A4"/>
    <w:rsid w:val="00C8595E"/>
    <w:rsid w:val="00C862E1"/>
    <w:rsid w:val="00C86BFE"/>
    <w:rsid w:val="00C873EC"/>
    <w:rsid w:val="00C90330"/>
    <w:rsid w:val="00C9034C"/>
    <w:rsid w:val="00C923B4"/>
    <w:rsid w:val="00C93BF0"/>
    <w:rsid w:val="00C93DC6"/>
    <w:rsid w:val="00C93F5A"/>
    <w:rsid w:val="00C949A2"/>
    <w:rsid w:val="00C94BBC"/>
    <w:rsid w:val="00C951B8"/>
    <w:rsid w:val="00C957C3"/>
    <w:rsid w:val="00C968B7"/>
    <w:rsid w:val="00C96901"/>
    <w:rsid w:val="00C96A7B"/>
    <w:rsid w:val="00C96CF3"/>
    <w:rsid w:val="00C97009"/>
    <w:rsid w:val="00CA038C"/>
    <w:rsid w:val="00CA05D5"/>
    <w:rsid w:val="00CA0F47"/>
    <w:rsid w:val="00CA16F5"/>
    <w:rsid w:val="00CA183A"/>
    <w:rsid w:val="00CA1944"/>
    <w:rsid w:val="00CA227B"/>
    <w:rsid w:val="00CA2CBA"/>
    <w:rsid w:val="00CA3203"/>
    <w:rsid w:val="00CA32C2"/>
    <w:rsid w:val="00CA363B"/>
    <w:rsid w:val="00CA3880"/>
    <w:rsid w:val="00CA3A95"/>
    <w:rsid w:val="00CA3EC7"/>
    <w:rsid w:val="00CA4212"/>
    <w:rsid w:val="00CA4875"/>
    <w:rsid w:val="00CA4B23"/>
    <w:rsid w:val="00CA4B91"/>
    <w:rsid w:val="00CA4E0C"/>
    <w:rsid w:val="00CA4FEE"/>
    <w:rsid w:val="00CA578C"/>
    <w:rsid w:val="00CA578E"/>
    <w:rsid w:val="00CA6A64"/>
    <w:rsid w:val="00CA6AEE"/>
    <w:rsid w:val="00CB016E"/>
    <w:rsid w:val="00CB02A0"/>
    <w:rsid w:val="00CB031E"/>
    <w:rsid w:val="00CB06ED"/>
    <w:rsid w:val="00CB0ADA"/>
    <w:rsid w:val="00CB16ED"/>
    <w:rsid w:val="00CB18A6"/>
    <w:rsid w:val="00CB1C30"/>
    <w:rsid w:val="00CB2EE1"/>
    <w:rsid w:val="00CB3AED"/>
    <w:rsid w:val="00CB3BDB"/>
    <w:rsid w:val="00CB4588"/>
    <w:rsid w:val="00CB5A9B"/>
    <w:rsid w:val="00CB5B59"/>
    <w:rsid w:val="00CB5EDF"/>
    <w:rsid w:val="00CB6B53"/>
    <w:rsid w:val="00CB6FAD"/>
    <w:rsid w:val="00CB730C"/>
    <w:rsid w:val="00CB76A2"/>
    <w:rsid w:val="00CB7E0D"/>
    <w:rsid w:val="00CC0005"/>
    <w:rsid w:val="00CC1E6B"/>
    <w:rsid w:val="00CC21BA"/>
    <w:rsid w:val="00CC25A4"/>
    <w:rsid w:val="00CC312A"/>
    <w:rsid w:val="00CC3878"/>
    <w:rsid w:val="00CC40C6"/>
    <w:rsid w:val="00CC5357"/>
    <w:rsid w:val="00CC629B"/>
    <w:rsid w:val="00CC6CB9"/>
    <w:rsid w:val="00CC6CDD"/>
    <w:rsid w:val="00CC6F2F"/>
    <w:rsid w:val="00CC7C35"/>
    <w:rsid w:val="00CD0886"/>
    <w:rsid w:val="00CD1424"/>
    <w:rsid w:val="00CD1A27"/>
    <w:rsid w:val="00CD2958"/>
    <w:rsid w:val="00CD321F"/>
    <w:rsid w:val="00CD3BE3"/>
    <w:rsid w:val="00CD442D"/>
    <w:rsid w:val="00CD454E"/>
    <w:rsid w:val="00CD4919"/>
    <w:rsid w:val="00CD5C67"/>
    <w:rsid w:val="00CD616A"/>
    <w:rsid w:val="00CD6333"/>
    <w:rsid w:val="00CD646D"/>
    <w:rsid w:val="00CD6512"/>
    <w:rsid w:val="00CD68BC"/>
    <w:rsid w:val="00CD7308"/>
    <w:rsid w:val="00CD734E"/>
    <w:rsid w:val="00CD73C6"/>
    <w:rsid w:val="00CD7578"/>
    <w:rsid w:val="00CD78F1"/>
    <w:rsid w:val="00CD7E17"/>
    <w:rsid w:val="00CE01AA"/>
    <w:rsid w:val="00CE077E"/>
    <w:rsid w:val="00CE0A01"/>
    <w:rsid w:val="00CE0A1F"/>
    <w:rsid w:val="00CE0B7E"/>
    <w:rsid w:val="00CE24DA"/>
    <w:rsid w:val="00CE2891"/>
    <w:rsid w:val="00CE3B4E"/>
    <w:rsid w:val="00CE3CCD"/>
    <w:rsid w:val="00CE4038"/>
    <w:rsid w:val="00CE5CF4"/>
    <w:rsid w:val="00CE6684"/>
    <w:rsid w:val="00CE68DA"/>
    <w:rsid w:val="00CE6F02"/>
    <w:rsid w:val="00CE71C3"/>
    <w:rsid w:val="00CE735A"/>
    <w:rsid w:val="00CE74A9"/>
    <w:rsid w:val="00CE7D0E"/>
    <w:rsid w:val="00CE7E26"/>
    <w:rsid w:val="00CF093D"/>
    <w:rsid w:val="00CF0C8E"/>
    <w:rsid w:val="00CF0CDB"/>
    <w:rsid w:val="00CF210F"/>
    <w:rsid w:val="00CF294A"/>
    <w:rsid w:val="00CF2967"/>
    <w:rsid w:val="00CF2C36"/>
    <w:rsid w:val="00CF47CE"/>
    <w:rsid w:val="00CF4875"/>
    <w:rsid w:val="00CF4B85"/>
    <w:rsid w:val="00CF54AA"/>
    <w:rsid w:val="00CF6119"/>
    <w:rsid w:val="00CF6228"/>
    <w:rsid w:val="00CF66AC"/>
    <w:rsid w:val="00CF7655"/>
    <w:rsid w:val="00CF7B54"/>
    <w:rsid w:val="00CF7B80"/>
    <w:rsid w:val="00CF7CA0"/>
    <w:rsid w:val="00D00615"/>
    <w:rsid w:val="00D011C5"/>
    <w:rsid w:val="00D01B4B"/>
    <w:rsid w:val="00D01E64"/>
    <w:rsid w:val="00D025C7"/>
    <w:rsid w:val="00D0276F"/>
    <w:rsid w:val="00D0278E"/>
    <w:rsid w:val="00D0290A"/>
    <w:rsid w:val="00D02A6A"/>
    <w:rsid w:val="00D049B5"/>
    <w:rsid w:val="00D05DA6"/>
    <w:rsid w:val="00D074F9"/>
    <w:rsid w:val="00D0759F"/>
    <w:rsid w:val="00D078C9"/>
    <w:rsid w:val="00D07AE0"/>
    <w:rsid w:val="00D07DAC"/>
    <w:rsid w:val="00D10D09"/>
    <w:rsid w:val="00D11137"/>
    <w:rsid w:val="00D11171"/>
    <w:rsid w:val="00D1176A"/>
    <w:rsid w:val="00D11BAD"/>
    <w:rsid w:val="00D1210B"/>
    <w:rsid w:val="00D1261C"/>
    <w:rsid w:val="00D12DF8"/>
    <w:rsid w:val="00D131D1"/>
    <w:rsid w:val="00D140A5"/>
    <w:rsid w:val="00D14C94"/>
    <w:rsid w:val="00D14EAB"/>
    <w:rsid w:val="00D14F66"/>
    <w:rsid w:val="00D15B3E"/>
    <w:rsid w:val="00D15E33"/>
    <w:rsid w:val="00D1631E"/>
    <w:rsid w:val="00D1653B"/>
    <w:rsid w:val="00D16AC4"/>
    <w:rsid w:val="00D172FD"/>
    <w:rsid w:val="00D20274"/>
    <w:rsid w:val="00D2149A"/>
    <w:rsid w:val="00D22553"/>
    <w:rsid w:val="00D22AA3"/>
    <w:rsid w:val="00D232EE"/>
    <w:rsid w:val="00D23A97"/>
    <w:rsid w:val="00D24B8C"/>
    <w:rsid w:val="00D2580E"/>
    <w:rsid w:val="00D25AA5"/>
    <w:rsid w:val="00D25F23"/>
    <w:rsid w:val="00D25FEB"/>
    <w:rsid w:val="00D260D9"/>
    <w:rsid w:val="00D266CB"/>
    <w:rsid w:val="00D267E6"/>
    <w:rsid w:val="00D26C72"/>
    <w:rsid w:val="00D30213"/>
    <w:rsid w:val="00D30265"/>
    <w:rsid w:val="00D303AE"/>
    <w:rsid w:val="00D309D3"/>
    <w:rsid w:val="00D31031"/>
    <w:rsid w:val="00D31E18"/>
    <w:rsid w:val="00D31EE8"/>
    <w:rsid w:val="00D32E01"/>
    <w:rsid w:val="00D33DB7"/>
    <w:rsid w:val="00D33E1C"/>
    <w:rsid w:val="00D341D3"/>
    <w:rsid w:val="00D346FA"/>
    <w:rsid w:val="00D35381"/>
    <w:rsid w:val="00D35580"/>
    <w:rsid w:val="00D35D72"/>
    <w:rsid w:val="00D365E2"/>
    <w:rsid w:val="00D36BB7"/>
    <w:rsid w:val="00D3754D"/>
    <w:rsid w:val="00D37969"/>
    <w:rsid w:val="00D40902"/>
    <w:rsid w:val="00D41D42"/>
    <w:rsid w:val="00D41D97"/>
    <w:rsid w:val="00D42228"/>
    <w:rsid w:val="00D422E1"/>
    <w:rsid w:val="00D423E4"/>
    <w:rsid w:val="00D43700"/>
    <w:rsid w:val="00D4430D"/>
    <w:rsid w:val="00D45BF4"/>
    <w:rsid w:val="00D4728D"/>
    <w:rsid w:val="00D47579"/>
    <w:rsid w:val="00D47DFF"/>
    <w:rsid w:val="00D5045F"/>
    <w:rsid w:val="00D50F9C"/>
    <w:rsid w:val="00D51130"/>
    <w:rsid w:val="00D51D64"/>
    <w:rsid w:val="00D531BD"/>
    <w:rsid w:val="00D5398E"/>
    <w:rsid w:val="00D54B92"/>
    <w:rsid w:val="00D54CC7"/>
    <w:rsid w:val="00D554E1"/>
    <w:rsid w:val="00D55CE5"/>
    <w:rsid w:val="00D55F32"/>
    <w:rsid w:val="00D56818"/>
    <w:rsid w:val="00D56CAA"/>
    <w:rsid w:val="00D577F2"/>
    <w:rsid w:val="00D57863"/>
    <w:rsid w:val="00D601EB"/>
    <w:rsid w:val="00D6096B"/>
    <w:rsid w:val="00D60A41"/>
    <w:rsid w:val="00D61952"/>
    <w:rsid w:val="00D623DF"/>
    <w:rsid w:val="00D62D15"/>
    <w:rsid w:val="00D62D54"/>
    <w:rsid w:val="00D637DF"/>
    <w:rsid w:val="00D64488"/>
    <w:rsid w:val="00D64FF9"/>
    <w:rsid w:val="00D6527F"/>
    <w:rsid w:val="00D658E4"/>
    <w:rsid w:val="00D6595C"/>
    <w:rsid w:val="00D66B52"/>
    <w:rsid w:val="00D676D7"/>
    <w:rsid w:val="00D677B8"/>
    <w:rsid w:val="00D67922"/>
    <w:rsid w:val="00D67A60"/>
    <w:rsid w:val="00D7026D"/>
    <w:rsid w:val="00D702F4"/>
    <w:rsid w:val="00D70D46"/>
    <w:rsid w:val="00D7188F"/>
    <w:rsid w:val="00D72BC3"/>
    <w:rsid w:val="00D72C57"/>
    <w:rsid w:val="00D73C07"/>
    <w:rsid w:val="00D74071"/>
    <w:rsid w:val="00D74134"/>
    <w:rsid w:val="00D74583"/>
    <w:rsid w:val="00D74726"/>
    <w:rsid w:val="00D747B5"/>
    <w:rsid w:val="00D76DA1"/>
    <w:rsid w:val="00D77202"/>
    <w:rsid w:val="00D77BDF"/>
    <w:rsid w:val="00D802FE"/>
    <w:rsid w:val="00D8081A"/>
    <w:rsid w:val="00D813F4"/>
    <w:rsid w:val="00D823DB"/>
    <w:rsid w:val="00D82A09"/>
    <w:rsid w:val="00D83767"/>
    <w:rsid w:val="00D84EC6"/>
    <w:rsid w:val="00D86FB9"/>
    <w:rsid w:val="00D87B62"/>
    <w:rsid w:val="00D87D81"/>
    <w:rsid w:val="00D87F9B"/>
    <w:rsid w:val="00D90233"/>
    <w:rsid w:val="00D90F88"/>
    <w:rsid w:val="00D91493"/>
    <w:rsid w:val="00D915C6"/>
    <w:rsid w:val="00D91870"/>
    <w:rsid w:val="00D9210D"/>
    <w:rsid w:val="00D92278"/>
    <w:rsid w:val="00D9263C"/>
    <w:rsid w:val="00D92ECB"/>
    <w:rsid w:val="00D92FE8"/>
    <w:rsid w:val="00D937ED"/>
    <w:rsid w:val="00D93D26"/>
    <w:rsid w:val="00D93F8B"/>
    <w:rsid w:val="00D94596"/>
    <w:rsid w:val="00D94F72"/>
    <w:rsid w:val="00D95283"/>
    <w:rsid w:val="00D95619"/>
    <w:rsid w:val="00D957E9"/>
    <w:rsid w:val="00D95EE8"/>
    <w:rsid w:val="00D965E4"/>
    <w:rsid w:val="00D9674D"/>
    <w:rsid w:val="00D968B2"/>
    <w:rsid w:val="00D96A22"/>
    <w:rsid w:val="00D96A35"/>
    <w:rsid w:val="00D97213"/>
    <w:rsid w:val="00D97B59"/>
    <w:rsid w:val="00DA04FE"/>
    <w:rsid w:val="00DA0784"/>
    <w:rsid w:val="00DA0AAE"/>
    <w:rsid w:val="00DA1A91"/>
    <w:rsid w:val="00DA2046"/>
    <w:rsid w:val="00DA2477"/>
    <w:rsid w:val="00DA310E"/>
    <w:rsid w:val="00DA33F6"/>
    <w:rsid w:val="00DA3492"/>
    <w:rsid w:val="00DA3643"/>
    <w:rsid w:val="00DA382D"/>
    <w:rsid w:val="00DA4138"/>
    <w:rsid w:val="00DA43C6"/>
    <w:rsid w:val="00DA46A4"/>
    <w:rsid w:val="00DA46AE"/>
    <w:rsid w:val="00DA500A"/>
    <w:rsid w:val="00DA548C"/>
    <w:rsid w:val="00DA5C57"/>
    <w:rsid w:val="00DA6D4B"/>
    <w:rsid w:val="00DA717B"/>
    <w:rsid w:val="00DA7608"/>
    <w:rsid w:val="00DA7881"/>
    <w:rsid w:val="00DA7E8E"/>
    <w:rsid w:val="00DB0123"/>
    <w:rsid w:val="00DB01C8"/>
    <w:rsid w:val="00DB0926"/>
    <w:rsid w:val="00DB0BEA"/>
    <w:rsid w:val="00DB0D59"/>
    <w:rsid w:val="00DB10E5"/>
    <w:rsid w:val="00DB1545"/>
    <w:rsid w:val="00DB181F"/>
    <w:rsid w:val="00DB183D"/>
    <w:rsid w:val="00DB2141"/>
    <w:rsid w:val="00DB2910"/>
    <w:rsid w:val="00DB3445"/>
    <w:rsid w:val="00DB35C6"/>
    <w:rsid w:val="00DB3BE9"/>
    <w:rsid w:val="00DB3CEE"/>
    <w:rsid w:val="00DB4A93"/>
    <w:rsid w:val="00DB533F"/>
    <w:rsid w:val="00DB56FB"/>
    <w:rsid w:val="00DB6CDA"/>
    <w:rsid w:val="00DB7479"/>
    <w:rsid w:val="00DB7839"/>
    <w:rsid w:val="00DB7A66"/>
    <w:rsid w:val="00DC0645"/>
    <w:rsid w:val="00DC0673"/>
    <w:rsid w:val="00DC0EE1"/>
    <w:rsid w:val="00DC2269"/>
    <w:rsid w:val="00DC24B2"/>
    <w:rsid w:val="00DC6595"/>
    <w:rsid w:val="00DC6796"/>
    <w:rsid w:val="00DC729E"/>
    <w:rsid w:val="00DC7607"/>
    <w:rsid w:val="00DC7B62"/>
    <w:rsid w:val="00DC7EEB"/>
    <w:rsid w:val="00DD1028"/>
    <w:rsid w:val="00DD10B1"/>
    <w:rsid w:val="00DD1219"/>
    <w:rsid w:val="00DD19AD"/>
    <w:rsid w:val="00DD2B22"/>
    <w:rsid w:val="00DD32EF"/>
    <w:rsid w:val="00DD3430"/>
    <w:rsid w:val="00DD3AC3"/>
    <w:rsid w:val="00DD3C3C"/>
    <w:rsid w:val="00DD400D"/>
    <w:rsid w:val="00DD4720"/>
    <w:rsid w:val="00DD4789"/>
    <w:rsid w:val="00DD4BAF"/>
    <w:rsid w:val="00DD50CA"/>
    <w:rsid w:val="00DD5278"/>
    <w:rsid w:val="00DD5833"/>
    <w:rsid w:val="00DD586A"/>
    <w:rsid w:val="00DD58E8"/>
    <w:rsid w:val="00DD59D4"/>
    <w:rsid w:val="00DD663B"/>
    <w:rsid w:val="00DD6679"/>
    <w:rsid w:val="00DD6E02"/>
    <w:rsid w:val="00DD6E80"/>
    <w:rsid w:val="00DD79FE"/>
    <w:rsid w:val="00DE0616"/>
    <w:rsid w:val="00DE133B"/>
    <w:rsid w:val="00DE141A"/>
    <w:rsid w:val="00DE14C5"/>
    <w:rsid w:val="00DE199E"/>
    <w:rsid w:val="00DE1E94"/>
    <w:rsid w:val="00DE243A"/>
    <w:rsid w:val="00DE3533"/>
    <w:rsid w:val="00DE36AC"/>
    <w:rsid w:val="00DE3929"/>
    <w:rsid w:val="00DE40E3"/>
    <w:rsid w:val="00DE41C1"/>
    <w:rsid w:val="00DE4488"/>
    <w:rsid w:val="00DE4AE5"/>
    <w:rsid w:val="00DE4FEC"/>
    <w:rsid w:val="00DE5192"/>
    <w:rsid w:val="00DE5432"/>
    <w:rsid w:val="00DE5513"/>
    <w:rsid w:val="00DE57EC"/>
    <w:rsid w:val="00DE59AA"/>
    <w:rsid w:val="00DE6997"/>
    <w:rsid w:val="00DE69F2"/>
    <w:rsid w:val="00DE6FF8"/>
    <w:rsid w:val="00DE708F"/>
    <w:rsid w:val="00DE72CF"/>
    <w:rsid w:val="00DE7DD0"/>
    <w:rsid w:val="00DE7E07"/>
    <w:rsid w:val="00DF09B0"/>
    <w:rsid w:val="00DF0F96"/>
    <w:rsid w:val="00DF1FB6"/>
    <w:rsid w:val="00DF29D5"/>
    <w:rsid w:val="00DF38C9"/>
    <w:rsid w:val="00DF3CC7"/>
    <w:rsid w:val="00DF45BC"/>
    <w:rsid w:val="00DF6A33"/>
    <w:rsid w:val="00DF79FA"/>
    <w:rsid w:val="00DF7B9B"/>
    <w:rsid w:val="00E018D4"/>
    <w:rsid w:val="00E01B14"/>
    <w:rsid w:val="00E01CBA"/>
    <w:rsid w:val="00E01E7C"/>
    <w:rsid w:val="00E025C3"/>
    <w:rsid w:val="00E02649"/>
    <w:rsid w:val="00E02765"/>
    <w:rsid w:val="00E02A58"/>
    <w:rsid w:val="00E03179"/>
    <w:rsid w:val="00E031AB"/>
    <w:rsid w:val="00E03B40"/>
    <w:rsid w:val="00E03CE8"/>
    <w:rsid w:val="00E0471E"/>
    <w:rsid w:val="00E04E45"/>
    <w:rsid w:val="00E04E59"/>
    <w:rsid w:val="00E05489"/>
    <w:rsid w:val="00E057D6"/>
    <w:rsid w:val="00E05B82"/>
    <w:rsid w:val="00E0608F"/>
    <w:rsid w:val="00E06CF9"/>
    <w:rsid w:val="00E07780"/>
    <w:rsid w:val="00E07807"/>
    <w:rsid w:val="00E07CC4"/>
    <w:rsid w:val="00E07DCB"/>
    <w:rsid w:val="00E10095"/>
    <w:rsid w:val="00E1033D"/>
    <w:rsid w:val="00E10DE7"/>
    <w:rsid w:val="00E118CB"/>
    <w:rsid w:val="00E11E96"/>
    <w:rsid w:val="00E1250E"/>
    <w:rsid w:val="00E12566"/>
    <w:rsid w:val="00E12C83"/>
    <w:rsid w:val="00E1457C"/>
    <w:rsid w:val="00E156A0"/>
    <w:rsid w:val="00E15708"/>
    <w:rsid w:val="00E159ED"/>
    <w:rsid w:val="00E15C71"/>
    <w:rsid w:val="00E16C1E"/>
    <w:rsid w:val="00E16FBF"/>
    <w:rsid w:val="00E17944"/>
    <w:rsid w:val="00E17D16"/>
    <w:rsid w:val="00E203AF"/>
    <w:rsid w:val="00E203BC"/>
    <w:rsid w:val="00E208DD"/>
    <w:rsid w:val="00E21A2B"/>
    <w:rsid w:val="00E22987"/>
    <w:rsid w:val="00E22BBB"/>
    <w:rsid w:val="00E2343E"/>
    <w:rsid w:val="00E23492"/>
    <w:rsid w:val="00E2350B"/>
    <w:rsid w:val="00E241A7"/>
    <w:rsid w:val="00E24F6F"/>
    <w:rsid w:val="00E24F72"/>
    <w:rsid w:val="00E26A84"/>
    <w:rsid w:val="00E27C37"/>
    <w:rsid w:val="00E27EF8"/>
    <w:rsid w:val="00E301F5"/>
    <w:rsid w:val="00E30465"/>
    <w:rsid w:val="00E30507"/>
    <w:rsid w:val="00E30879"/>
    <w:rsid w:val="00E31B68"/>
    <w:rsid w:val="00E31E82"/>
    <w:rsid w:val="00E320D6"/>
    <w:rsid w:val="00E3240B"/>
    <w:rsid w:val="00E329D4"/>
    <w:rsid w:val="00E32FD4"/>
    <w:rsid w:val="00E3337E"/>
    <w:rsid w:val="00E33898"/>
    <w:rsid w:val="00E33ABB"/>
    <w:rsid w:val="00E33AFA"/>
    <w:rsid w:val="00E33BEF"/>
    <w:rsid w:val="00E33BFD"/>
    <w:rsid w:val="00E3404A"/>
    <w:rsid w:val="00E340B5"/>
    <w:rsid w:val="00E341F6"/>
    <w:rsid w:val="00E34872"/>
    <w:rsid w:val="00E34EBE"/>
    <w:rsid w:val="00E350B3"/>
    <w:rsid w:val="00E35D33"/>
    <w:rsid w:val="00E3605B"/>
    <w:rsid w:val="00E36EB6"/>
    <w:rsid w:val="00E37EE7"/>
    <w:rsid w:val="00E4025A"/>
    <w:rsid w:val="00E40AF1"/>
    <w:rsid w:val="00E41CCC"/>
    <w:rsid w:val="00E4207D"/>
    <w:rsid w:val="00E422F4"/>
    <w:rsid w:val="00E42328"/>
    <w:rsid w:val="00E42446"/>
    <w:rsid w:val="00E42C5C"/>
    <w:rsid w:val="00E43E04"/>
    <w:rsid w:val="00E44DFB"/>
    <w:rsid w:val="00E460BB"/>
    <w:rsid w:val="00E46A11"/>
    <w:rsid w:val="00E46EAC"/>
    <w:rsid w:val="00E47C07"/>
    <w:rsid w:val="00E50127"/>
    <w:rsid w:val="00E50477"/>
    <w:rsid w:val="00E50754"/>
    <w:rsid w:val="00E508B5"/>
    <w:rsid w:val="00E50BA8"/>
    <w:rsid w:val="00E52A4D"/>
    <w:rsid w:val="00E53034"/>
    <w:rsid w:val="00E5513E"/>
    <w:rsid w:val="00E55488"/>
    <w:rsid w:val="00E559DE"/>
    <w:rsid w:val="00E55B94"/>
    <w:rsid w:val="00E55BDE"/>
    <w:rsid w:val="00E55F6C"/>
    <w:rsid w:val="00E56E8F"/>
    <w:rsid w:val="00E570E1"/>
    <w:rsid w:val="00E5774E"/>
    <w:rsid w:val="00E608D3"/>
    <w:rsid w:val="00E60A07"/>
    <w:rsid w:val="00E61210"/>
    <w:rsid w:val="00E61602"/>
    <w:rsid w:val="00E61635"/>
    <w:rsid w:val="00E616B6"/>
    <w:rsid w:val="00E619D4"/>
    <w:rsid w:val="00E61CF2"/>
    <w:rsid w:val="00E62322"/>
    <w:rsid w:val="00E63709"/>
    <w:rsid w:val="00E63727"/>
    <w:rsid w:val="00E63756"/>
    <w:rsid w:val="00E63973"/>
    <w:rsid w:val="00E642E7"/>
    <w:rsid w:val="00E643CD"/>
    <w:rsid w:val="00E65E55"/>
    <w:rsid w:val="00E65F37"/>
    <w:rsid w:val="00E66171"/>
    <w:rsid w:val="00E662CD"/>
    <w:rsid w:val="00E666EF"/>
    <w:rsid w:val="00E66B9C"/>
    <w:rsid w:val="00E67203"/>
    <w:rsid w:val="00E67FAA"/>
    <w:rsid w:val="00E703AE"/>
    <w:rsid w:val="00E70590"/>
    <w:rsid w:val="00E71AEC"/>
    <w:rsid w:val="00E72179"/>
    <w:rsid w:val="00E72C34"/>
    <w:rsid w:val="00E732B6"/>
    <w:rsid w:val="00E73559"/>
    <w:rsid w:val="00E74290"/>
    <w:rsid w:val="00E7440F"/>
    <w:rsid w:val="00E74784"/>
    <w:rsid w:val="00E747CF"/>
    <w:rsid w:val="00E748D4"/>
    <w:rsid w:val="00E74C32"/>
    <w:rsid w:val="00E74C7A"/>
    <w:rsid w:val="00E76076"/>
    <w:rsid w:val="00E777AC"/>
    <w:rsid w:val="00E77993"/>
    <w:rsid w:val="00E77A7F"/>
    <w:rsid w:val="00E77CBB"/>
    <w:rsid w:val="00E81B0D"/>
    <w:rsid w:val="00E8248C"/>
    <w:rsid w:val="00E83312"/>
    <w:rsid w:val="00E833D3"/>
    <w:rsid w:val="00E836C3"/>
    <w:rsid w:val="00E8379A"/>
    <w:rsid w:val="00E837C2"/>
    <w:rsid w:val="00E84442"/>
    <w:rsid w:val="00E84505"/>
    <w:rsid w:val="00E84632"/>
    <w:rsid w:val="00E84AC6"/>
    <w:rsid w:val="00E84C9A"/>
    <w:rsid w:val="00E85089"/>
    <w:rsid w:val="00E8546E"/>
    <w:rsid w:val="00E8564C"/>
    <w:rsid w:val="00E85A10"/>
    <w:rsid w:val="00E86819"/>
    <w:rsid w:val="00E86A94"/>
    <w:rsid w:val="00E86EB4"/>
    <w:rsid w:val="00E87476"/>
    <w:rsid w:val="00E901C9"/>
    <w:rsid w:val="00E90E35"/>
    <w:rsid w:val="00E92B74"/>
    <w:rsid w:val="00E93A57"/>
    <w:rsid w:val="00E93EA6"/>
    <w:rsid w:val="00E948B5"/>
    <w:rsid w:val="00E94E83"/>
    <w:rsid w:val="00E95F41"/>
    <w:rsid w:val="00E9674F"/>
    <w:rsid w:val="00E96F95"/>
    <w:rsid w:val="00E970CC"/>
    <w:rsid w:val="00E97258"/>
    <w:rsid w:val="00E97305"/>
    <w:rsid w:val="00E977D9"/>
    <w:rsid w:val="00E97A73"/>
    <w:rsid w:val="00E97B91"/>
    <w:rsid w:val="00E97DED"/>
    <w:rsid w:val="00E97F82"/>
    <w:rsid w:val="00EA012B"/>
    <w:rsid w:val="00EA075A"/>
    <w:rsid w:val="00EA07A4"/>
    <w:rsid w:val="00EA08F1"/>
    <w:rsid w:val="00EA11EA"/>
    <w:rsid w:val="00EA1C34"/>
    <w:rsid w:val="00EA22D1"/>
    <w:rsid w:val="00EA244F"/>
    <w:rsid w:val="00EA2BA0"/>
    <w:rsid w:val="00EA36EE"/>
    <w:rsid w:val="00EA4096"/>
    <w:rsid w:val="00EA53CF"/>
    <w:rsid w:val="00EA5A26"/>
    <w:rsid w:val="00EA5E90"/>
    <w:rsid w:val="00EA633B"/>
    <w:rsid w:val="00EA63B4"/>
    <w:rsid w:val="00EA68A0"/>
    <w:rsid w:val="00EA6CB1"/>
    <w:rsid w:val="00EB018C"/>
    <w:rsid w:val="00EB0295"/>
    <w:rsid w:val="00EB1F67"/>
    <w:rsid w:val="00EB22C0"/>
    <w:rsid w:val="00EB29EE"/>
    <w:rsid w:val="00EB2E26"/>
    <w:rsid w:val="00EB2F30"/>
    <w:rsid w:val="00EB3AD5"/>
    <w:rsid w:val="00EB3E30"/>
    <w:rsid w:val="00EB4466"/>
    <w:rsid w:val="00EB44D3"/>
    <w:rsid w:val="00EB4A9D"/>
    <w:rsid w:val="00EB560D"/>
    <w:rsid w:val="00EB6231"/>
    <w:rsid w:val="00EB648F"/>
    <w:rsid w:val="00EB6C31"/>
    <w:rsid w:val="00EC07B9"/>
    <w:rsid w:val="00EC1801"/>
    <w:rsid w:val="00EC1E31"/>
    <w:rsid w:val="00EC1E33"/>
    <w:rsid w:val="00EC1F30"/>
    <w:rsid w:val="00EC4650"/>
    <w:rsid w:val="00EC4CB2"/>
    <w:rsid w:val="00EC60FA"/>
    <w:rsid w:val="00EC66F5"/>
    <w:rsid w:val="00EC6D3C"/>
    <w:rsid w:val="00EC6D3D"/>
    <w:rsid w:val="00EC7C35"/>
    <w:rsid w:val="00ED05E7"/>
    <w:rsid w:val="00ED0F8C"/>
    <w:rsid w:val="00ED301C"/>
    <w:rsid w:val="00ED3093"/>
    <w:rsid w:val="00ED30B4"/>
    <w:rsid w:val="00ED3931"/>
    <w:rsid w:val="00ED3F75"/>
    <w:rsid w:val="00ED402A"/>
    <w:rsid w:val="00ED494E"/>
    <w:rsid w:val="00ED53E8"/>
    <w:rsid w:val="00ED6201"/>
    <w:rsid w:val="00ED6668"/>
    <w:rsid w:val="00ED6C71"/>
    <w:rsid w:val="00ED6E84"/>
    <w:rsid w:val="00ED737F"/>
    <w:rsid w:val="00ED7970"/>
    <w:rsid w:val="00EE0BDB"/>
    <w:rsid w:val="00EE11CA"/>
    <w:rsid w:val="00EE13AB"/>
    <w:rsid w:val="00EE2029"/>
    <w:rsid w:val="00EE2422"/>
    <w:rsid w:val="00EE2A7E"/>
    <w:rsid w:val="00EE2C51"/>
    <w:rsid w:val="00EE34B7"/>
    <w:rsid w:val="00EE34BE"/>
    <w:rsid w:val="00EE491E"/>
    <w:rsid w:val="00EE7B46"/>
    <w:rsid w:val="00EF0917"/>
    <w:rsid w:val="00EF1418"/>
    <w:rsid w:val="00EF2356"/>
    <w:rsid w:val="00EF3029"/>
    <w:rsid w:val="00EF3639"/>
    <w:rsid w:val="00EF3CFB"/>
    <w:rsid w:val="00EF497E"/>
    <w:rsid w:val="00EF4BBA"/>
    <w:rsid w:val="00EF4D21"/>
    <w:rsid w:val="00EF4EC5"/>
    <w:rsid w:val="00EF5040"/>
    <w:rsid w:val="00EF5204"/>
    <w:rsid w:val="00EF596A"/>
    <w:rsid w:val="00EF61E9"/>
    <w:rsid w:val="00EF6AF7"/>
    <w:rsid w:val="00EF73EE"/>
    <w:rsid w:val="00EF7A2D"/>
    <w:rsid w:val="00F00A17"/>
    <w:rsid w:val="00F01FB5"/>
    <w:rsid w:val="00F05238"/>
    <w:rsid w:val="00F05E71"/>
    <w:rsid w:val="00F06561"/>
    <w:rsid w:val="00F06793"/>
    <w:rsid w:val="00F069DB"/>
    <w:rsid w:val="00F07324"/>
    <w:rsid w:val="00F07689"/>
    <w:rsid w:val="00F102AF"/>
    <w:rsid w:val="00F10858"/>
    <w:rsid w:val="00F111D5"/>
    <w:rsid w:val="00F11A16"/>
    <w:rsid w:val="00F11ACA"/>
    <w:rsid w:val="00F129A8"/>
    <w:rsid w:val="00F12D48"/>
    <w:rsid w:val="00F1308F"/>
    <w:rsid w:val="00F14364"/>
    <w:rsid w:val="00F15234"/>
    <w:rsid w:val="00F165C1"/>
    <w:rsid w:val="00F16F7F"/>
    <w:rsid w:val="00F170F6"/>
    <w:rsid w:val="00F17694"/>
    <w:rsid w:val="00F17ACC"/>
    <w:rsid w:val="00F17CA3"/>
    <w:rsid w:val="00F206F1"/>
    <w:rsid w:val="00F21096"/>
    <w:rsid w:val="00F21478"/>
    <w:rsid w:val="00F2169C"/>
    <w:rsid w:val="00F21D2E"/>
    <w:rsid w:val="00F2215A"/>
    <w:rsid w:val="00F229AC"/>
    <w:rsid w:val="00F236C8"/>
    <w:rsid w:val="00F23A79"/>
    <w:rsid w:val="00F23B9C"/>
    <w:rsid w:val="00F2544A"/>
    <w:rsid w:val="00F25839"/>
    <w:rsid w:val="00F25B86"/>
    <w:rsid w:val="00F26FE3"/>
    <w:rsid w:val="00F277D2"/>
    <w:rsid w:val="00F27801"/>
    <w:rsid w:val="00F3088B"/>
    <w:rsid w:val="00F30C85"/>
    <w:rsid w:val="00F30ECB"/>
    <w:rsid w:val="00F3118F"/>
    <w:rsid w:val="00F3122C"/>
    <w:rsid w:val="00F31DD0"/>
    <w:rsid w:val="00F320A8"/>
    <w:rsid w:val="00F323EE"/>
    <w:rsid w:val="00F32543"/>
    <w:rsid w:val="00F32A9F"/>
    <w:rsid w:val="00F33332"/>
    <w:rsid w:val="00F336F2"/>
    <w:rsid w:val="00F3427C"/>
    <w:rsid w:val="00F345B0"/>
    <w:rsid w:val="00F34884"/>
    <w:rsid w:val="00F34E85"/>
    <w:rsid w:val="00F353F7"/>
    <w:rsid w:val="00F35A7D"/>
    <w:rsid w:val="00F35CF7"/>
    <w:rsid w:val="00F36B66"/>
    <w:rsid w:val="00F373E6"/>
    <w:rsid w:val="00F37B4D"/>
    <w:rsid w:val="00F40F1E"/>
    <w:rsid w:val="00F412E6"/>
    <w:rsid w:val="00F4138A"/>
    <w:rsid w:val="00F414AC"/>
    <w:rsid w:val="00F415DE"/>
    <w:rsid w:val="00F41D93"/>
    <w:rsid w:val="00F41E7A"/>
    <w:rsid w:val="00F42AC7"/>
    <w:rsid w:val="00F42D81"/>
    <w:rsid w:val="00F43921"/>
    <w:rsid w:val="00F44BEA"/>
    <w:rsid w:val="00F44E74"/>
    <w:rsid w:val="00F4584D"/>
    <w:rsid w:val="00F4597D"/>
    <w:rsid w:val="00F45D15"/>
    <w:rsid w:val="00F45D39"/>
    <w:rsid w:val="00F47199"/>
    <w:rsid w:val="00F475B1"/>
    <w:rsid w:val="00F47E41"/>
    <w:rsid w:val="00F50532"/>
    <w:rsid w:val="00F5088E"/>
    <w:rsid w:val="00F51FB5"/>
    <w:rsid w:val="00F51FD3"/>
    <w:rsid w:val="00F52588"/>
    <w:rsid w:val="00F529C0"/>
    <w:rsid w:val="00F53178"/>
    <w:rsid w:val="00F53EF1"/>
    <w:rsid w:val="00F54481"/>
    <w:rsid w:val="00F5473E"/>
    <w:rsid w:val="00F5526B"/>
    <w:rsid w:val="00F559AB"/>
    <w:rsid w:val="00F560AD"/>
    <w:rsid w:val="00F56FC4"/>
    <w:rsid w:val="00F57128"/>
    <w:rsid w:val="00F57C92"/>
    <w:rsid w:val="00F57E44"/>
    <w:rsid w:val="00F601E4"/>
    <w:rsid w:val="00F607C3"/>
    <w:rsid w:val="00F61894"/>
    <w:rsid w:val="00F61B65"/>
    <w:rsid w:val="00F61CC7"/>
    <w:rsid w:val="00F61EC9"/>
    <w:rsid w:val="00F6266B"/>
    <w:rsid w:val="00F62A88"/>
    <w:rsid w:val="00F638CA"/>
    <w:rsid w:val="00F63A2F"/>
    <w:rsid w:val="00F6404A"/>
    <w:rsid w:val="00F651BB"/>
    <w:rsid w:val="00F652B5"/>
    <w:rsid w:val="00F65D77"/>
    <w:rsid w:val="00F66DBD"/>
    <w:rsid w:val="00F66FF3"/>
    <w:rsid w:val="00F677C8"/>
    <w:rsid w:val="00F67CFA"/>
    <w:rsid w:val="00F67E6F"/>
    <w:rsid w:val="00F7182A"/>
    <w:rsid w:val="00F721EC"/>
    <w:rsid w:val="00F725EE"/>
    <w:rsid w:val="00F72A84"/>
    <w:rsid w:val="00F72DF6"/>
    <w:rsid w:val="00F73713"/>
    <w:rsid w:val="00F741CE"/>
    <w:rsid w:val="00F7438D"/>
    <w:rsid w:val="00F74EAF"/>
    <w:rsid w:val="00F75135"/>
    <w:rsid w:val="00F75237"/>
    <w:rsid w:val="00F76113"/>
    <w:rsid w:val="00F765A2"/>
    <w:rsid w:val="00F779C8"/>
    <w:rsid w:val="00F77A13"/>
    <w:rsid w:val="00F77E2A"/>
    <w:rsid w:val="00F809AC"/>
    <w:rsid w:val="00F80B34"/>
    <w:rsid w:val="00F80CE6"/>
    <w:rsid w:val="00F817C5"/>
    <w:rsid w:val="00F8262F"/>
    <w:rsid w:val="00F8305A"/>
    <w:rsid w:val="00F8318C"/>
    <w:rsid w:val="00F83605"/>
    <w:rsid w:val="00F838A7"/>
    <w:rsid w:val="00F838A9"/>
    <w:rsid w:val="00F83F5E"/>
    <w:rsid w:val="00F848CA"/>
    <w:rsid w:val="00F849C7"/>
    <w:rsid w:val="00F85089"/>
    <w:rsid w:val="00F8510D"/>
    <w:rsid w:val="00F85181"/>
    <w:rsid w:val="00F85C19"/>
    <w:rsid w:val="00F8620B"/>
    <w:rsid w:val="00F86629"/>
    <w:rsid w:val="00F86E69"/>
    <w:rsid w:val="00F86F3F"/>
    <w:rsid w:val="00F90B1B"/>
    <w:rsid w:val="00F90C56"/>
    <w:rsid w:val="00F91404"/>
    <w:rsid w:val="00F9244A"/>
    <w:rsid w:val="00F925F2"/>
    <w:rsid w:val="00F9261F"/>
    <w:rsid w:val="00F928BB"/>
    <w:rsid w:val="00F935A3"/>
    <w:rsid w:val="00F938F1"/>
    <w:rsid w:val="00F939B8"/>
    <w:rsid w:val="00F93E79"/>
    <w:rsid w:val="00F94005"/>
    <w:rsid w:val="00F95004"/>
    <w:rsid w:val="00F961F8"/>
    <w:rsid w:val="00F9646A"/>
    <w:rsid w:val="00F9661B"/>
    <w:rsid w:val="00F9664D"/>
    <w:rsid w:val="00F97076"/>
    <w:rsid w:val="00F9732B"/>
    <w:rsid w:val="00F97710"/>
    <w:rsid w:val="00F97B82"/>
    <w:rsid w:val="00F97E58"/>
    <w:rsid w:val="00FA00E1"/>
    <w:rsid w:val="00FA02FD"/>
    <w:rsid w:val="00FA0333"/>
    <w:rsid w:val="00FA055D"/>
    <w:rsid w:val="00FA0586"/>
    <w:rsid w:val="00FA05EE"/>
    <w:rsid w:val="00FA060B"/>
    <w:rsid w:val="00FA06E1"/>
    <w:rsid w:val="00FA1033"/>
    <w:rsid w:val="00FA1083"/>
    <w:rsid w:val="00FA144A"/>
    <w:rsid w:val="00FA1B12"/>
    <w:rsid w:val="00FA2727"/>
    <w:rsid w:val="00FA4096"/>
    <w:rsid w:val="00FA4352"/>
    <w:rsid w:val="00FA526C"/>
    <w:rsid w:val="00FA5992"/>
    <w:rsid w:val="00FA6535"/>
    <w:rsid w:val="00FA6854"/>
    <w:rsid w:val="00FA6E80"/>
    <w:rsid w:val="00FA6ECD"/>
    <w:rsid w:val="00FA71BF"/>
    <w:rsid w:val="00FA7E9B"/>
    <w:rsid w:val="00FB0977"/>
    <w:rsid w:val="00FB0C57"/>
    <w:rsid w:val="00FB0C8E"/>
    <w:rsid w:val="00FB117D"/>
    <w:rsid w:val="00FB1310"/>
    <w:rsid w:val="00FB13C6"/>
    <w:rsid w:val="00FB1657"/>
    <w:rsid w:val="00FB193E"/>
    <w:rsid w:val="00FB1E42"/>
    <w:rsid w:val="00FB24BF"/>
    <w:rsid w:val="00FB2AFB"/>
    <w:rsid w:val="00FB2B34"/>
    <w:rsid w:val="00FB2C61"/>
    <w:rsid w:val="00FB2D1F"/>
    <w:rsid w:val="00FB362C"/>
    <w:rsid w:val="00FB4692"/>
    <w:rsid w:val="00FB4C75"/>
    <w:rsid w:val="00FB5C5E"/>
    <w:rsid w:val="00FB623A"/>
    <w:rsid w:val="00FB671F"/>
    <w:rsid w:val="00FB7358"/>
    <w:rsid w:val="00FB7F21"/>
    <w:rsid w:val="00FC0E01"/>
    <w:rsid w:val="00FC0FE4"/>
    <w:rsid w:val="00FC34C8"/>
    <w:rsid w:val="00FC395F"/>
    <w:rsid w:val="00FC3D38"/>
    <w:rsid w:val="00FC4B82"/>
    <w:rsid w:val="00FC4E23"/>
    <w:rsid w:val="00FC51EF"/>
    <w:rsid w:val="00FC5497"/>
    <w:rsid w:val="00FC5E32"/>
    <w:rsid w:val="00FC61BB"/>
    <w:rsid w:val="00FC7390"/>
    <w:rsid w:val="00FC7B40"/>
    <w:rsid w:val="00FC7BE4"/>
    <w:rsid w:val="00FD03A7"/>
    <w:rsid w:val="00FD06A4"/>
    <w:rsid w:val="00FD0CDD"/>
    <w:rsid w:val="00FD16A6"/>
    <w:rsid w:val="00FD2128"/>
    <w:rsid w:val="00FD32F2"/>
    <w:rsid w:val="00FD3A2E"/>
    <w:rsid w:val="00FD3B81"/>
    <w:rsid w:val="00FD402E"/>
    <w:rsid w:val="00FD4B8E"/>
    <w:rsid w:val="00FD701B"/>
    <w:rsid w:val="00FD758D"/>
    <w:rsid w:val="00FD7C9B"/>
    <w:rsid w:val="00FD7DF0"/>
    <w:rsid w:val="00FD7F0D"/>
    <w:rsid w:val="00FD7FD9"/>
    <w:rsid w:val="00FE1719"/>
    <w:rsid w:val="00FE18E7"/>
    <w:rsid w:val="00FE1BD4"/>
    <w:rsid w:val="00FE22F8"/>
    <w:rsid w:val="00FE2488"/>
    <w:rsid w:val="00FE2514"/>
    <w:rsid w:val="00FE3A20"/>
    <w:rsid w:val="00FE3E13"/>
    <w:rsid w:val="00FE47D1"/>
    <w:rsid w:val="00FE4C6B"/>
    <w:rsid w:val="00FE4F0F"/>
    <w:rsid w:val="00FE5305"/>
    <w:rsid w:val="00FE5815"/>
    <w:rsid w:val="00FE5A48"/>
    <w:rsid w:val="00FE63A9"/>
    <w:rsid w:val="00FE6828"/>
    <w:rsid w:val="00FE6F12"/>
    <w:rsid w:val="00FE7316"/>
    <w:rsid w:val="00FE74F8"/>
    <w:rsid w:val="00FF06A5"/>
    <w:rsid w:val="00FF082C"/>
    <w:rsid w:val="00FF1C7D"/>
    <w:rsid w:val="00FF1F8A"/>
    <w:rsid w:val="00FF3C2B"/>
    <w:rsid w:val="00FF5AAA"/>
    <w:rsid w:val="00FF657F"/>
    <w:rsid w:val="00FF6688"/>
    <w:rsid w:val="00FF6F9A"/>
    <w:rsid w:val="00FF7289"/>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BD8"/>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rsid w:val="00946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B470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3B4704"/>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qFormat/>
    <w:rsid w:val="00AA3264"/>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B4704"/>
    <w:rPr>
      <w:rFonts w:ascii="Cambria" w:eastAsia="Times New Roman" w:hAnsi="Cambria" w:cs="Times New Roman"/>
      <w:b/>
      <w:bCs/>
      <w:sz w:val="26"/>
      <w:szCs w:val="26"/>
    </w:rPr>
  </w:style>
  <w:style w:type="character" w:customStyle="1" w:styleId="Heading4Char">
    <w:name w:val="Heading 4 Char"/>
    <w:link w:val="Heading4"/>
    <w:semiHidden/>
    <w:rsid w:val="003B4704"/>
    <w:rPr>
      <w:rFonts w:ascii="Calibri" w:eastAsia="Times New Roman" w:hAnsi="Calibri" w:cs="Times New Roman"/>
      <w:b/>
      <w:bCs/>
      <w:sz w:val="28"/>
      <w:szCs w:val="28"/>
    </w:rPr>
  </w:style>
  <w:style w:type="character" w:customStyle="1" w:styleId="Heading7Char">
    <w:name w:val="Heading 7 Char"/>
    <w:link w:val="Heading7"/>
    <w:semiHidden/>
    <w:rsid w:val="00AA3264"/>
    <w:rPr>
      <w:rFonts w:ascii="Calibri" w:eastAsia="Times New Roman" w:hAnsi="Calibri" w:cs="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D1210B"/>
    <w:rPr>
      <w:sz w:val="24"/>
      <w:szCs w:val="24"/>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sid w:val="000802A3"/>
    <w:rPr>
      <w:sz w:val="24"/>
      <w:szCs w:val="24"/>
    </w:rPr>
  </w:style>
  <w:style w:type="paragraph" w:styleId="BodyText">
    <w:name w:val="Body Text"/>
    <w:basedOn w:val="Normal"/>
    <w:link w:val="BodyTextChar"/>
    <w:pPr>
      <w:ind w:right="-720"/>
    </w:pPr>
    <w:rPr>
      <w:szCs w:val="20"/>
      <w:lang w:val="x-none" w:eastAsia="x-none"/>
    </w:rPr>
  </w:style>
  <w:style w:type="character" w:customStyle="1" w:styleId="BodyTextChar">
    <w:name w:val="Body Text Char"/>
    <w:link w:val="BodyText"/>
    <w:rsid w:val="00D64488"/>
    <w:rPr>
      <w:sz w:val="24"/>
    </w:rPr>
  </w:style>
  <w:style w:type="paragraph" w:styleId="BodyText2">
    <w:name w:val="Body Text 2"/>
    <w:basedOn w:val="Normal"/>
    <w:link w:val="BodyText2Char"/>
    <w:uiPriority w:val="99"/>
    <w:pPr>
      <w:spacing w:after="120" w:line="480" w:lineRule="auto"/>
    </w:pPr>
    <w:rPr>
      <w:lang w:val="x-none" w:eastAsia="x-none"/>
    </w:rPr>
  </w:style>
  <w:style w:type="character" w:customStyle="1" w:styleId="BodyText2Char">
    <w:name w:val="Body Text 2 Char"/>
    <w:link w:val="BodyText2"/>
    <w:uiPriority w:val="99"/>
    <w:rsid w:val="000802A3"/>
    <w:rPr>
      <w:sz w:val="24"/>
      <w:szCs w:val="24"/>
    </w:rPr>
  </w:style>
  <w:style w:type="paragraph" w:styleId="BodyTextIndent">
    <w:name w:val="Body Text Indent"/>
    <w:basedOn w:val="Normal"/>
    <w:pPr>
      <w:ind w:left="720"/>
    </w:pPr>
  </w:style>
  <w:style w:type="paragraph" w:styleId="BodyText3">
    <w:name w:val="Body Text 3"/>
    <w:basedOn w:val="Normal"/>
    <w:link w:val="BodyText3Char"/>
    <w:pPr>
      <w:jc w:val="both"/>
    </w:pPr>
    <w:rPr>
      <w:lang w:val="x-none" w:eastAsia="x-none"/>
    </w:rPr>
  </w:style>
  <w:style w:type="character" w:customStyle="1" w:styleId="BodyText3Char">
    <w:name w:val="Body Text 3 Char"/>
    <w:link w:val="BodyText3"/>
    <w:rsid w:val="000802A3"/>
    <w:rPr>
      <w:sz w:val="24"/>
      <w:szCs w:val="24"/>
    </w:rPr>
  </w:style>
  <w:style w:type="character" w:styleId="Strong">
    <w:name w:val="Strong"/>
    <w:uiPriority w:val="22"/>
    <w:qFormat/>
    <w:rsid w:val="00B65B95"/>
    <w:rPr>
      <w:b/>
      <w:bCs/>
    </w:rPr>
  </w:style>
  <w:style w:type="paragraph" w:styleId="BalloonText">
    <w:name w:val="Balloon Text"/>
    <w:basedOn w:val="Normal"/>
    <w:link w:val="BalloonTextChar"/>
    <w:uiPriority w:val="99"/>
    <w:semiHidden/>
    <w:rsid w:val="00B52D37"/>
    <w:rPr>
      <w:rFonts w:ascii="Tahoma" w:hAnsi="Tahoma"/>
      <w:sz w:val="16"/>
      <w:szCs w:val="16"/>
      <w:lang w:val="x-none" w:eastAsia="x-none"/>
    </w:rPr>
  </w:style>
  <w:style w:type="character" w:customStyle="1" w:styleId="BalloonTextChar">
    <w:name w:val="Balloon Text Char"/>
    <w:link w:val="BalloonText"/>
    <w:uiPriority w:val="99"/>
    <w:semiHidden/>
    <w:rsid w:val="000802A3"/>
    <w:rPr>
      <w:rFonts w:ascii="Tahoma" w:hAnsi="Tahoma" w:cs="Tahoma"/>
      <w:sz w:val="16"/>
      <w:szCs w:val="16"/>
    </w:rPr>
  </w:style>
  <w:style w:type="paragraph" w:styleId="Title">
    <w:name w:val="Title"/>
    <w:basedOn w:val="Normal"/>
    <w:link w:val="TitleChar"/>
    <w:qFormat/>
    <w:rsid w:val="00D365E2"/>
    <w:pPr>
      <w:jc w:val="center"/>
    </w:pPr>
    <w:rPr>
      <w:b/>
      <w:szCs w:val="20"/>
      <w:lang w:val="x-none" w:eastAsia="x-none"/>
    </w:rPr>
  </w:style>
  <w:style w:type="character" w:customStyle="1" w:styleId="TitleChar">
    <w:name w:val="Title Char"/>
    <w:link w:val="Title"/>
    <w:rsid w:val="00D365E2"/>
    <w:rPr>
      <w:b/>
      <w:sz w:val="24"/>
    </w:rPr>
  </w:style>
  <w:style w:type="paragraph" w:customStyle="1" w:styleId="LightGrid-Accent31">
    <w:name w:val="Light Grid - Accent 31"/>
    <w:basedOn w:val="Normal"/>
    <w:uiPriority w:val="34"/>
    <w:qFormat/>
    <w:rsid w:val="00263584"/>
    <w:pPr>
      <w:ind w:left="720"/>
    </w:pPr>
  </w:style>
  <w:style w:type="character" w:styleId="Emphasis">
    <w:name w:val="Emphasis"/>
    <w:uiPriority w:val="20"/>
    <w:qFormat/>
    <w:rsid w:val="002A1330"/>
    <w:rPr>
      <w:i/>
      <w:iCs/>
    </w:rPr>
  </w:style>
  <w:style w:type="character" w:customStyle="1" w:styleId="h41">
    <w:name w:val="h41"/>
    <w:rsid w:val="002A1330"/>
    <w:rPr>
      <w:rFonts w:ascii="Lucida Sans Unicode" w:hAnsi="Lucida Sans Unicode" w:cs="Lucida Sans Unicode" w:hint="default"/>
      <w:b/>
      <w:bCs/>
      <w:color w:val="7A2426"/>
      <w:sz w:val="16"/>
      <w:szCs w:val="16"/>
    </w:rPr>
  </w:style>
  <w:style w:type="paragraph" w:customStyle="1" w:styleId="Level2">
    <w:name w:val="Level 2"/>
    <w:basedOn w:val="Normal"/>
    <w:next w:val="Normal"/>
    <w:uiPriority w:val="99"/>
    <w:rsid w:val="000E4A56"/>
    <w:pPr>
      <w:autoSpaceDE w:val="0"/>
      <w:autoSpaceDN w:val="0"/>
      <w:adjustRightInd w:val="0"/>
    </w:pPr>
    <w:rPr>
      <w:rFonts w:ascii="CNDPLE+BookAntiqua,Bold" w:hAnsi="CNDPLE+BookAntiqua,Bold"/>
    </w:rPr>
  </w:style>
  <w:style w:type="character" w:styleId="Hyperlink">
    <w:name w:val="Hyperlink"/>
    <w:rsid w:val="006F058B"/>
    <w:rPr>
      <w:color w:val="0000FF"/>
      <w:u w:val="single"/>
    </w:rPr>
  </w:style>
  <w:style w:type="paragraph" w:styleId="BodyTextIndent2">
    <w:name w:val="Body Text Indent 2"/>
    <w:basedOn w:val="Normal"/>
    <w:link w:val="BodyTextIndent2Char"/>
    <w:rsid w:val="00736D97"/>
    <w:pPr>
      <w:spacing w:after="120" w:line="480" w:lineRule="auto"/>
      <w:ind w:left="360"/>
    </w:pPr>
    <w:rPr>
      <w:lang w:val="x-none" w:eastAsia="x-none"/>
    </w:rPr>
  </w:style>
  <w:style w:type="character" w:customStyle="1" w:styleId="BodyTextIndent2Char">
    <w:name w:val="Body Text Indent 2 Char"/>
    <w:link w:val="BodyTextIndent2"/>
    <w:rsid w:val="00736D97"/>
    <w:rPr>
      <w:sz w:val="24"/>
      <w:szCs w:val="24"/>
    </w:rPr>
  </w:style>
  <w:style w:type="paragraph" w:styleId="EndnoteText">
    <w:name w:val="endnote text"/>
    <w:basedOn w:val="Normal"/>
    <w:link w:val="EndnoteTextChar"/>
    <w:rsid w:val="0075574D"/>
    <w:rPr>
      <w:sz w:val="20"/>
      <w:szCs w:val="20"/>
    </w:rPr>
  </w:style>
  <w:style w:type="character" w:customStyle="1" w:styleId="EndnoteTextChar">
    <w:name w:val="Endnote Text Char"/>
    <w:basedOn w:val="DefaultParagraphFont"/>
    <w:link w:val="EndnoteText"/>
    <w:rsid w:val="0075574D"/>
  </w:style>
  <w:style w:type="character" w:styleId="EndnoteReference">
    <w:name w:val="endnote reference"/>
    <w:rsid w:val="0075574D"/>
    <w:rPr>
      <w:vertAlign w:val="superscript"/>
    </w:rPr>
  </w:style>
  <w:style w:type="paragraph" w:styleId="PlainText">
    <w:name w:val="Plain Text"/>
    <w:basedOn w:val="Normal"/>
    <w:link w:val="PlainTextChar"/>
    <w:uiPriority w:val="99"/>
    <w:unhideWhenUsed/>
    <w:rsid w:val="0054589C"/>
    <w:rPr>
      <w:rFonts w:ascii="Consolas" w:eastAsia="Calibri" w:hAnsi="Consolas"/>
      <w:sz w:val="21"/>
      <w:szCs w:val="21"/>
      <w:lang w:val="x-none" w:eastAsia="x-none"/>
    </w:rPr>
  </w:style>
  <w:style w:type="character" w:customStyle="1" w:styleId="PlainTextChar">
    <w:name w:val="Plain Text Char"/>
    <w:link w:val="PlainText"/>
    <w:uiPriority w:val="99"/>
    <w:rsid w:val="0054589C"/>
    <w:rPr>
      <w:rFonts w:ascii="Consolas" w:eastAsia="Calibri" w:hAnsi="Consolas" w:cs="Times New Roman"/>
      <w:sz w:val="21"/>
      <w:szCs w:val="21"/>
    </w:rPr>
  </w:style>
  <w:style w:type="paragraph" w:customStyle="1" w:styleId="Default">
    <w:name w:val="Default"/>
    <w:rsid w:val="008F427A"/>
    <w:pPr>
      <w:autoSpaceDE w:val="0"/>
      <w:autoSpaceDN w:val="0"/>
      <w:adjustRightInd w:val="0"/>
    </w:pPr>
    <w:rPr>
      <w:color w:val="000000"/>
      <w:sz w:val="24"/>
      <w:szCs w:val="24"/>
    </w:rPr>
  </w:style>
  <w:style w:type="character" w:customStyle="1" w:styleId="apple-tab-span">
    <w:name w:val="apple-tab-span"/>
    <w:basedOn w:val="DefaultParagraphFont"/>
    <w:rsid w:val="00B56ECD"/>
  </w:style>
  <w:style w:type="paragraph" w:styleId="Caption">
    <w:name w:val="caption"/>
    <w:basedOn w:val="Normal"/>
    <w:next w:val="Normal"/>
    <w:qFormat/>
    <w:rsid w:val="0014683C"/>
    <w:pPr>
      <w:jc w:val="center"/>
    </w:pPr>
    <w:rPr>
      <w:b/>
      <w:sz w:val="32"/>
      <w:szCs w:val="20"/>
    </w:rPr>
  </w:style>
  <w:style w:type="character" w:styleId="PageNumber">
    <w:name w:val="page number"/>
    <w:basedOn w:val="DefaultParagraphFont"/>
    <w:rsid w:val="000802A3"/>
  </w:style>
  <w:style w:type="character" w:styleId="CommentReference">
    <w:name w:val="annotation reference"/>
    <w:rsid w:val="000802A3"/>
    <w:rPr>
      <w:sz w:val="16"/>
      <w:szCs w:val="16"/>
    </w:rPr>
  </w:style>
  <w:style w:type="paragraph" w:styleId="CommentText">
    <w:name w:val="annotation text"/>
    <w:basedOn w:val="Normal"/>
    <w:link w:val="CommentTextChar"/>
    <w:rsid w:val="000802A3"/>
    <w:rPr>
      <w:sz w:val="20"/>
      <w:szCs w:val="20"/>
    </w:rPr>
  </w:style>
  <w:style w:type="character" w:customStyle="1" w:styleId="CommentTextChar">
    <w:name w:val="Comment Text Char"/>
    <w:basedOn w:val="DefaultParagraphFont"/>
    <w:link w:val="CommentText"/>
    <w:rsid w:val="000802A3"/>
  </w:style>
  <w:style w:type="paragraph" w:customStyle="1" w:styleId="MediumGrid1-Accent21">
    <w:name w:val="Medium Grid 1 - Accent 21"/>
    <w:basedOn w:val="Normal"/>
    <w:uiPriority w:val="34"/>
    <w:qFormat/>
    <w:rsid w:val="001E6BA3"/>
    <w:pPr>
      <w:ind w:left="720"/>
    </w:pPr>
    <w:rPr>
      <w:szCs w:val="20"/>
    </w:rPr>
  </w:style>
  <w:style w:type="paragraph" w:customStyle="1" w:styleId="ColorfulList-Accent11">
    <w:name w:val="Colorful List - Accent 11"/>
    <w:basedOn w:val="Normal"/>
    <w:uiPriority w:val="34"/>
    <w:qFormat/>
    <w:rsid w:val="005752FF"/>
    <w:pPr>
      <w:ind w:left="720"/>
    </w:pPr>
    <w:rPr>
      <w:szCs w:val="20"/>
    </w:rPr>
  </w:style>
  <w:style w:type="paragraph" w:customStyle="1" w:styleId="MediumGrid21">
    <w:name w:val="Medium Grid 21"/>
    <w:uiPriority w:val="1"/>
    <w:qFormat/>
    <w:rsid w:val="00BB0087"/>
    <w:rPr>
      <w:rFonts w:ascii="Calibri" w:eastAsia="Calibri" w:hAnsi="Calibri"/>
      <w:sz w:val="22"/>
      <w:szCs w:val="22"/>
    </w:rPr>
  </w:style>
  <w:style w:type="paragraph" w:styleId="NormalWeb">
    <w:name w:val="Normal (Web)"/>
    <w:basedOn w:val="Normal"/>
    <w:uiPriority w:val="99"/>
    <w:unhideWhenUsed/>
    <w:rsid w:val="0088212A"/>
    <w:rPr>
      <w:rFonts w:eastAsia="Calibri"/>
    </w:rPr>
  </w:style>
  <w:style w:type="table" w:styleId="TableGrid">
    <w:name w:val="Table Grid"/>
    <w:basedOn w:val="TableNormal"/>
    <w:uiPriority w:val="39"/>
    <w:rsid w:val="000776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1DD0"/>
  </w:style>
  <w:style w:type="paragraph" w:styleId="FootnoteText">
    <w:name w:val="footnote text"/>
    <w:basedOn w:val="Normal"/>
    <w:link w:val="FootnoteTextChar"/>
    <w:rsid w:val="00092964"/>
    <w:rPr>
      <w:sz w:val="20"/>
      <w:szCs w:val="20"/>
    </w:rPr>
  </w:style>
  <w:style w:type="character" w:customStyle="1" w:styleId="FootnoteTextChar">
    <w:name w:val="Footnote Text Char"/>
    <w:basedOn w:val="DefaultParagraphFont"/>
    <w:link w:val="FootnoteText"/>
    <w:rsid w:val="00092964"/>
  </w:style>
  <w:style w:type="character" w:styleId="FootnoteReference">
    <w:name w:val="footnote reference"/>
    <w:rsid w:val="00092964"/>
    <w:rPr>
      <w:vertAlign w:val="superscript"/>
    </w:rPr>
  </w:style>
  <w:style w:type="table" w:customStyle="1" w:styleId="TableGrid1">
    <w:name w:val="Table Grid1"/>
    <w:basedOn w:val="TableNormal"/>
    <w:next w:val="TableGrid"/>
    <w:rsid w:val="00D74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946C9C"/>
    <w:rPr>
      <w:rFonts w:ascii="Cambria" w:eastAsia="Times New Roman" w:hAnsi="Cambria" w:cs="Times New Roman"/>
      <w:b/>
      <w:bCs/>
      <w:i/>
      <w:iCs/>
      <w:sz w:val="28"/>
      <w:szCs w:val="28"/>
    </w:rPr>
  </w:style>
  <w:style w:type="character" w:styleId="FollowedHyperlink">
    <w:name w:val="FollowedHyperlink"/>
    <w:rsid w:val="00CB5ED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8561">
      <w:bodyDiv w:val="1"/>
      <w:marLeft w:val="0"/>
      <w:marRight w:val="0"/>
      <w:marTop w:val="0"/>
      <w:marBottom w:val="0"/>
      <w:divBdr>
        <w:top w:val="none" w:sz="0" w:space="0" w:color="auto"/>
        <w:left w:val="none" w:sz="0" w:space="0" w:color="auto"/>
        <w:bottom w:val="none" w:sz="0" w:space="0" w:color="auto"/>
        <w:right w:val="none" w:sz="0" w:space="0" w:color="auto"/>
      </w:divBdr>
    </w:div>
    <w:div w:id="39593291">
      <w:bodyDiv w:val="1"/>
      <w:marLeft w:val="0"/>
      <w:marRight w:val="0"/>
      <w:marTop w:val="0"/>
      <w:marBottom w:val="0"/>
      <w:divBdr>
        <w:top w:val="none" w:sz="0" w:space="0" w:color="auto"/>
        <w:left w:val="none" w:sz="0" w:space="0" w:color="auto"/>
        <w:bottom w:val="none" w:sz="0" w:space="0" w:color="auto"/>
        <w:right w:val="none" w:sz="0" w:space="0" w:color="auto"/>
      </w:divBdr>
    </w:div>
    <w:div w:id="45107694">
      <w:bodyDiv w:val="1"/>
      <w:marLeft w:val="0"/>
      <w:marRight w:val="0"/>
      <w:marTop w:val="0"/>
      <w:marBottom w:val="0"/>
      <w:divBdr>
        <w:top w:val="none" w:sz="0" w:space="0" w:color="auto"/>
        <w:left w:val="none" w:sz="0" w:space="0" w:color="auto"/>
        <w:bottom w:val="none" w:sz="0" w:space="0" w:color="auto"/>
        <w:right w:val="none" w:sz="0" w:space="0" w:color="auto"/>
      </w:divBdr>
    </w:div>
    <w:div w:id="72775154">
      <w:bodyDiv w:val="1"/>
      <w:marLeft w:val="0"/>
      <w:marRight w:val="0"/>
      <w:marTop w:val="0"/>
      <w:marBottom w:val="0"/>
      <w:divBdr>
        <w:top w:val="none" w:sz="0" w:space="0" w:color="auto"/>
        <w:left w:val="none" w:sz="0" w:space="0" w:color="auto"/>
        <w:bottom w:val="none" w:sz="0" w:space="0" w:color="auto"/>
        <w:right w:val="none" w:sz="0" w:space="0" w:color="auto"/>
      </w:divBdr>
    </w:div>
    <w:div w:id="75324782">
      <w:bodyDiv w:val="1"/>
      <w:marLeft w:val="0"/>
      <w:marRight w:val="0"/>
      <w:marTop w:val="0"/>
      <w:marBottom w:val="0"/>
      <w:divBdr>
        <w:top w:val="none" w:sz="0" w:space="0" w:color="auto"/>
        <w:left w:val="none" w:sz="0" w:space="0" w:color="auto"/>
        <w:bottom w:val="none" w:sz="0" w:space="0" w:color="auto"/>
        <w:right w:val="none" w:sz="0" w:space="0" w:color="auto"/>
      </w:divBdr>
    </w:div>
    <w:div w:id="112749588">
      <w:bodyDiv w:val="1"/>
      <w:marLeft w:val="0"/>
      <w:marRight w:val="0"/>
      <w:marTop w:val="0"/>
      <w:marBottom w:val="0"/>
      <w:divBdr>
        <w:top w:val="none" w:sz="0" w:space="0" w:color="auto"/>
        <w:left w:val="none" w:sz="0" w:space="0" w:color="auto"/>
        <w:bottom w:val="none" w:sz="0" w:space="0" w:color="auto"/>
        <w:right w:val="none" w:sz="0" w:space="0" w:color="auto"/>
      </w:divBdr>
    </w:div>
    <w:div w:id="151020923">
      <w:bodyDiv w:val="1"/>
      <w:marLeft w:val="0"/>
      <w:marRight w:val="0"/>
      <w:marTop w:val="0"/>
      <w:marBottom w:val="0"/>
      <w:divBdr>
        <w:top w:val="none" w:sz="0" w:space="0" w:color="auto"/>
        <w:left w:val="none" w:sz="0" w:space="0" w:color="auto"/>
        <w:bottom w:val="none" w:sz="0" w:space="0" w:color="auto"/>
        <w:right w:val="none" w:sz="0" w:space="0" w:color="auto"/>
      </w:divBdr>
    </w:div>
    <w:div w:id="188495485">
      <w:bodyDiv w:val="1"/>
      <w:marLeft w:val="0"/>
      <w:marRight w:val="0"/>
      <w:marTop w:val="0"/>
      <w:marBottom w:val="0"/>
      <w:divBdr>
        <w:top w:val="none" w:sz="0" w:space="0" w:color="auto"/>
        <w:left w:val="none" w:sz="0" w:space="0" w:color="auto"/>
        <w:bottom w:val="none" w:sz="0" w:space="0" w:color="auto"/>
        <w:right w:val="none" w:sz="0" w:space="0" w:color="auto"/>
      </w:divBdr>
    </w:div>
    <w:div w:id="220793525">
      <w:bodyDiv w:val="1"/>
      <w:marLeft w:val="0"/>
      <w:marRight w:val="0"/>
      <w:marTop w:val="0"/>
      <w:marBottom w:val="0"/>
      <w:divBdr>
        <w:top w:val="none" w:sz="0" w:space="0" w:color="auto"/>
        <w:left w:val="none" w:sz="0" w:space="0" w:color="auto"/>
        <w:bottom w:val="none" w:sz="0" w:space="0" w:color="auto"/>
        <w:right w:val="none" w:sz="0" w:space="0" w:color="auto"/>
      </w:divBdr>
    </w:div>
    <w:div w:id="235171356">
      <w:bodyDiv w:val="1"/>
      <w:marLeft w:val="0"/>
      <w:marRight w:val="0"/>
      <w:marTop w:val="0"/>
      <w:marBottom w:val="0"/>
      <w:divBdr>
        <w:top w:val="none" w:sz="0" w:space="0" w:color="auto"/>
        <w:left w:val="none" w:sz="0" w:space="0" w:color="auto"/>
        <w:bottom w:val="none" w:sz="0" w:space="0" w:color="auto"/>
        <w:right w:val="none" w:sz="0" w:space="0" w:color="auto"/>
      </w:divBdr>
    </w:div>
    <w:div w:id="240994539">
      <w:bodyDiv w:val="1"/>
      <w:marLeft w:val="0"/>
      <w:marRight w:val="0"/>
      <w:marTop w:val="0"/>
      <w:marBottom w:val="0"/>
      <w:divBdr>
        <w:top w:val="none" w:sz="0" w:space="0" w:color="auto"/>
        <w:left w:val="none" w:sz="0" w:space="0" w:color="auto"/>
        <w:bottom w:val="none" w:sz="0" w:space="0" w:color="auto"/>
        <w:right w:val="none" w:sz="0" w:space="0" w:color="auto"/>
      </w:divBdr>
    </w:div>
    <w:div w:id="258488906">
      <w:bodyDiv w:val="1"/>
      <w:marLeft w:val="0"/>
      <w:marRight w:val="0"/>
      <w:marTop w:val="0"/>
      <w:marBottom w:val="0"/>
      <w:divBdr>
        <w:top w:val="none" w:sz="0" w:space="0" w:color="auto"/>
        <w:left w:val="none" w:sz="0" w:space="0" w:color="auto"/>
        <w:bottom w:val="none" w:sz="0" w:space="0" w:color="auto"/>
        <w:right w:val="none" w:sz="0" w:space="0" w:color="auto"/>
      </w:divBdr>
    </w:div>
    <w:div w:id="278491703">
      <w:bodyDiv w:val="1"/>
      <w:marLeft w:val="0"/>
      <w:marRight w:val="0"/>
      <w:marTop w:val="0"/>
      <w:marBottom w:val="0"/>
      <w:divBdr>
        <w:top w:val="none" w:sz="0" w:space="0" w:color="auto"/>
        <w:left w:val="none" w:sz="0" w:space="0" w:color="auto"/>
        <w:bottom w:val="none" w:sz="0" w:space="0" w:color="auto"/>
        <w:right w:val="none" w:sz="0" w:space="0" w:color="auto"/>
      </w:divBdr>
    </w:div>
    <w:div w:id="294022686">
      <w:bodyDiv w:val="1"/>
      <w:marLeft w:val="0"/>
      <w:marRight w:val="0"/>
      <w:marTop w:val="0"/>
      <w:marBottom w:val="0"/>
      <w:divBdr>
        <w:top w:val="none" w:sz="0" w:space="0" w:color="auto"/>
        <w:left w:val="none" w:sz="0" w:space="0" w:color="auto"/>
        <w:bottom w:val="none" w:sz="0" w:space="0" w:color="auto"/>
        <w:right w:val="none" w:sz="0" w:space="0" w:color="auto"/>
      </w:divBdr>
    </w:div>
    <w:div w:id="307057866">
      <w:bodyDiv w:val="1"/>
      <w:marLeft w:val="0"/>
      <w:marRight w:val="0"/>
      <w:marTop w:val="0"/>
      <w:marBottom w:val="0"/>
      <w:divBdr>
        <w:top w:val="none" w:sz="0" w:space="0" w:color="auto"/>
        <w:left w:val="none" w:sz="0" w:space="0" w:color="auto"/>
        <w:bottom w:val="none" w:sz="0" w:space="0" w:color="auto"/>
        <w:right w:val="none" w:sz="0" w:space="0" w:color="auto"/>
      </w:divBdr>
    </w:div>
    <w:div w:id="319190672">
      <w:bodyDiv w:val="1"/>
      <w:marLeft w:val="0"/>
      <w:marRight w:val="0"/>
      <w:marTop w:val="0"/>
      <w:marBottom w:val="0"/>
      <w:divBdr>
        <w:top w:val="none" w:sz="0" w:space="0" w:color="auto"/>
        <w:left w:val="none" w:sz="0" w:space="0" w:color="auto"/>
        <w:bottom w:val="none" w:sz="0" w:space="0" w:color="auto"/>
        <w:right w:val="none" w:sz="0" w:space="0" w:color="auto"/>
      </w:divBdr>
    </w:div>
    <w:div w:id="335231039">
      <w:bodyDiv w:val="1"/>
      <w:marLeft w:val="0"/>
      <w:marRight w:val="0"/>
      <w:marTop w:val="0"/>
      <w:marBottom w:val="0"/>
      <w:divBdr>
        <w:top w:val="none" w:sz="0" w:space="0" w:color="auto"/>
        <w:left w:val="none" w:sz="0" w:space="0" w:color="auto"/>
        <w:bottom w:val="none" w:sz="0" w:space="0" w:color="auto"/>
        <w:right w:val="none" w:sz="0" w:space="0" w:color="auto"/>
      </w:divBdr>
    </w:div>
    <w:div w:id="344329346">
      <w:bodyDiv w:val="1"/>
      <w:marLeft w:val="0"/>
      <w:marRight w:val="0"/>
      <w:marTop w:val="0"/>
      <w:marBottom w:val="0"/>
      <w:divBdr>
        <w:top w:val="none" w:sz="0" w:space="0" w:color="auto"/>
        <w:left w:val="none" w:sz="0" w:space="0" w:color="auto"/>
        <w:bottom w:val="none" w:sz="0" w:space="0" w:color="auto"/>
        <w:right w:val="none" w:sz="0" w:space="0" w:color="auto"/>
      </w:divBdr>
    </w:div>
    <w:div w:id="372000622">
      <w:bodyDiv w:val="1"/>
      <w:marLeft w:val="0"/>
      <w:marRight w:val="0"/>
      <w:marTop w:val="0"/>
      <w:marBottom w:val="0"/>
      <w:divBdr>
        <w:top w:val="none" w:sz="0" w:space="0" w:color="auto"/>
        <w:left w:val="none" w:sz="0" w:space="0" w:color="auto"/>
        <w:bottom w:val="none" w:sz="0" w:space="0" w:color="auto"/>
        <w:right w:val="none" w:sz="0" w:space="0" w:color="auto"/>
      </w:divBdr>
    </w:div>
    <w:div w:id="431051694">
      <w:bodyDiv w:val="1"/>
      <w:marLeft w:val="0"/>
      <w:marRight w:val="0"/>
      <w:marTop w:val="0"/>
      <w:marBottom w:val="0"/>
      <w:divBdr>
        <w:top w:val="none" w:sz="0" w:space="0" w:color="auto"/>
        <w:left w:val="none" w:sz="0" w:space="0" w:color="auto"/>
        <w:bottom w:val="none" w:sz="0" w:space="0" w:color="auto"/>
        <w:right w:val="none" w:sz="0" w:space="0" w:color="auto"/>
      </w:divBdr>
    </w:div>
    <w:div w:id="489908517">
      <w:bodyDiv w:val="1"/>
      <w:marLeft w:val="0"/>
      <w:marRight w:val="0"/>
      <w:marTop w:val="0"/>
      <w:marBottom w:val="0"/>
      <w:divBdr>
        <w:top w:val="none" w:sz="0" w:space="0" w:color="auto"/>
        <w:left w:val="none" w:sz="0" w:space="0" w:color="auto"/>
        <w:bottom w:val="none" w:sz="0" w:space="0" w:color="auto"/>
        <w:right w:val="none" w:sz="0" w:space="0" w:color="auto"/>
      </w:divBdr>
    </w:div>
    <w:div w:id="514463378">
      <w:bodyDiv w:val="1"/>
      <w:marLeft w:val="0"/>
      <w:marRight w:val="0"/>
      <w:marTop w:val="0"/>
      <w:marBottom w:val="0"/>
      <w:divBdr>
        <w:top w:val="none" w:sz="0" w:space="0" w:color="auto"/>
        <w:left w:val="none" w:sz="0" w:space="0" w:color="auto"/>
        <w:bottom w:val="none" w:sz="0" w:space="0" w:color="auto"/>
        <w:right w:val="none" w:sz="0" w:space="0" w:color="auto"/>
      </w:divBdr>
    </w:div>
    <w:div w:id="524099564">
      <w:bodyDiv w:val="1"/>
      <w:marLeft w:val="0"/>
      <w:marRight w:val="0"/>
      <w:marTop w:val="0"/>
      <w:marBottom w:val="0"/>
      <w:divBdr>
        <w:top w:val="none" w:sz="0" w:space="0" w:color="auto"/>
        <w:left w:val="none" w:sz="0" w:space="0" w:color="auto"/>
        <w:bottom w:val="none" w:sz="0" w:space="0" w:color="auto"/>
        <w:right w:val="none" w:sz="0" w:space="0" w:color="auto"/>
      </w:divBdr>
    </w:div>
    <w:div w:id="524757625">
      <w:bodyDiv w:val="1"/>
      <w:marLeft w:val="0"/>
      <w:marRight w:val="0"/>
      <w:marTop w:val="0"/>
      <w:marBottom w:val="0"/>
      <w:divBdr>
        <w:top w:val="none" w:sz="0" w:space="0" w:color="auto"/>
        <w:left w:val="none" w:sz="0" w:space="0" w:color="auto"/>
        <w:bottom w:val="none" w:sz="0" w:space="0" w:color="auto"/>
        <w:right w:val="none" w:sz="0" w:space="0" w:color="auto"/>
      </w:divBdr>
    </w:div>
    <w:div w:id="532233541">
      <w:bodyDiv w:val="1"/>
      <w:marLeft w:val="0"/>
      <w:marRight w:val="0"/>
      <w:marTop w:val="0"/>
      <w:marBottom w:val="0"/>
      <w:divBdr>
        <w:top w:val="none" w:sz="0" w:space="0" w:color="auto"/>
        <w:left w:val="none" w:sz="0" w:space="0" w:color="auto"/>
        <w:bottom w:val="none" w:sz="0" w:space="0" w:color="auto"/>
        <w:right w:val="none" w:sz="0" w:space="0" w:color="auto"/>
      </w:divBdr>
    </w:div>
    <w:div w:id="536504591">
      <w:bodyDiv w:val="1"/>
      <w:marLeft w:val="0"/>
      <w:marRight w:val="0"/>
      <w:marTop w:val="0"/>
      <w:marBottom w:val="0"/>
      <w:divBdr>
        <w:top w:val="none" w:sz="0" w:space="0" w:color="auto"/>
        <w:left w:val="none" w:sz="0" w:space="0" w:color="auto"/>
        <w:bottom w:val="none" w:sz="0" w:space="0" w:color="auto"/>
        <w:right w:val="none" w:sz="0" w:space="0" w:color="auto"/>
      </w:divBdr>
    </w:div>
    <w:div w:id="555894887">
      <w:bodyDiv w:val="1"/>
      <w:marLeft w:val="0"/>
      <w:marRight w:val="0"/>
      <w:marTop w:val="0"/>
      <w:marBottom w:val="0"/>
      <w:divBdr>
        <w:top w:val="none" w:sz="0" w:space="0" w:color="auto"/>
        <w:left w:val="none" w:sz="0" w:space="0" w:color="auto"/>
        <w:bottom w:val="none" w:sz="0" w:space="0" w:color="auto"/>
        <w:right w:val="none" w:sz="0" w:space="0" w:color="auto"/>
      </w:divBdr>
    </w:div>
    <w:div w:id="562908552">
      <w:bodyDiv w:val="1"/>
      <w:marLeft w:val="0"/>
      <w:marRight w:val="0"/>
      <w:marTop w:val="0"/>
      <w:marBottom w:val="0"/>
      <w:divBdr>
        <w:top w:val="none" w:sz="0" w:space="0" w:color="auto"/>
        <w:left w:val="none" w:sz="0" w:space="0" w:color="auto"/>
        <w:bottom w:val="none" w:sz="0" w:space="0" w:color="auto"/>
        <w:right w:val="none" w:sz="0" w:space="0" w:color="auto"/>
      </w:divBdr>
    </w:div>
    <w:div w:id="603346134">
      <w:bodyDiv w:val="1"/>
      <w:marLeft w:val="0"/>
      <w:marRight w:val="0"/>
      <w:marTop w:val="0"/>
      <w:marBottom w:val="0"/>
      <w:divBdr>
        <w:top w:val="none" w:sz="0" w:space="0" w:color="auto"/>
        <w:left w:val="none" w:sz="0" w:space="0" w:color="auto"/>
        <w:bottom w:val="none" w:sz="0" w:space="0" w:color="auto"/>
        <w:right w:val="none" w:sz="0" w:space="0" w:color="auto"/>
      </w:divBdr>
    </w:div>
    <w:div w:id="606930514">
      <w:bodyDiv w:val="1"/>
      <w:marLeft w:val="0"/>
      <w:marRight w:val="0"/>
      <w:marTop w:val="0"/>
      <w:marBottom w:val="0"/>
      <w:divBdr>
        <w:top w:val="none" w:sz="0" w:space="0" w:color="auto"/>
        <w:left w:val="none" w:sz="0" w:space="0" w:color="auto"/>
        <w:bottom w:val="none" w:sz="0" w:space="0" w:color="auto"/>
        <w:right w:val="none" w:sz="0" w:space="0" w:color="auto"/>
      </w:divBdr>
    </w:div>
    <w:div w:id="687681271">
      <w:bodyDiv w:val="1"/>
      <w:marLeft w:val="0"/>
      <w:marRight w:val="0"/>
      <w:marTop w:val="0"/>
      <w:marBottom w:val="0"/>
      <w:divBdr>
        <w:top w:val="none" w:sz="0" w:space="0" w:color="auto"/>
        <w:left w:val="none" w:sz="0" w:space="0" w:color="auto"/>
        <w:bottom w:val="none" w:sz="0" w:space="0" w:color="auto"/>
        <w:right w:val="none" w:sz="0" w:space="0" w:color="auto"/>
      </w:divBdr>
    </w:div>
    <w:div w:id="697317012">
      <w:bodyDiv w:val="1"/>
      <w:marLeft w:val="0"/>
      <w:marRight w:val="0"/>
      <w:marTop w:val="0"/>
      <w:marBottom w:val="0"/>
      <w:divBdr>
        <w:top w:val="none" w:sz="0" w:space="0" w:color="auto"/>
        <w:left w:val="none" w:sz="0" w:space="0" w:color="auto"/>
        <w:bottom w:val="none" w:sz="0" w:space="0" w:color="auto"/>
        <w:right w:val="none" w:sz="0" w:space="0" w:color="auto"/>
      </w:divBdr>
    </w:div>
    <w:div w:id="704527868">
      <w:bodyDiv w:val="1"/>
      <w:marLeft w:val="0"/>
      <w:marRight w:val="0"/>
      <w:marTop w:val="0"/>
      <w:marBottom w:val="0"/>
      <w:divBdr>
        <w:top w:val="none" w:sz="0" w:space="0" w:color="auto"/>
        <w:left w:val="none" w:sz="0" w:space="0" w:color="auto"/>
        <w:bottom w:val="none" w:sz="0" w:space="0" w:color="auto"/>
        <w:right w:val="none" w:sz="0" w:space="0" w:color="auto"/>
      </w:divBdr>
    </w:div>
    <w:div w:id="756901940">
      <w:bodyDiv w:val="1"/>
      <w:marLeft w:val="0"/>
      <w:marRight w:val="0"/>
      <w:marTop w:val="0"/>
      <w:marBottom w:val="0"/>
      <w:divBdr>
        <w:top w:val="none" w:sz="0" w:space="0" w:color="auto"/>
        <w:left w:val="none" w:sz="0" w:space="0" w:color="auto"/>
        <w:bottom w:val="none" w:sz="0" w:space="0" w:color="auto"/>
        <w:right w:val="none" w:sz="0" w:space="0" w:color="auto"/>
      </w:divBdr>
    </w:div>
    <w:div w:id="778332942">
      <w:bodyDiv w:val="1"/>
      <w:marLeft w:val="0"/>
      <w:marRight w:val="0"/>
      <w:marTop w:val="0"/>
      <w:marBottom w:val="0"/>
      <w:divBdr>
        <w:top w:val="none" w:sz="0" w:space="0" w:color="auto"/>
        <w:left w:val="none" w:sz="0" w:space="0" w:color="auto"/>
        <w:bottom w:val="none" w:sz="0" w:space="0" w:color="auto"/>
        <w:right w:val="none" w:sz="0" w:space="0" w:color="auto"/>
      </w:divBdr>
    </w:div>
    <w:div w:id="794564087">
      <w:bodyDiv w:val="1"/>
      <w:marLeft w:val="0"/>
      <w:marRight w:val="0"/>
      <w:marTop w:val="0"/>
      <w:marBottom w:val="0"/>
      <w:divBdr>
        <w:top w:val="none" w:sz="0" w:space="0" w:color="auto"/>
        <w:left w:val="none" w:sz="0" w:space="0" w:color="auto"/>
        <w:bottom w:val="none" w:sz="0" w:space="0" w:color="auto"/>
        <w:right w:val="none" w:sz="0" w:space="0" w:color="auto"/>
      </w:divBdr>
    </w:div>
    <w:div w:id="806046378">
      <w:bodyDiv w:val="1"/>
      <w:marLeft w:val="0"/>
      <w:marRight w:val="0"/>
      <w:marTop w:val="0"/>
      <w:marBottom w:val="0"/>
      <w:divBdr>
        <w:top w:val="none" w:sz="0" w:space="0" w:color="auto"/>
        <w:left w:val="none" w:sz="0" w:space="0" w:color="auto"/>
        <w:bottom w:val="none" w:sz="0" w:space="0" w:color="auto"/>
        <w:right w:val="none" w:sz="0" w:space="0" w:color="auto"/>
      </w:divBdr>
    </w:div>
    <w:div w:id="855073232">
      <w:bodyDiv w:val="1"/>
      <w:marLeft w:val="0"/>
      <w:marRight w:val="0"/>
      <w:marTop w:val="0"/>
      <w:marBottom w:val="0"/>
      <w:divBdr>
        <w:top w:val="none" w:sz="0" w:space="0" w:color="auto"/>
        <w:left w:val="none" w:sz="0" w:space="0" w:color="auto"/>
        <w:bottom w:val="none" w:sz="0" w:space="0" w:color="auto"/>
        <w:right w:val="none" w:sz="0" w:space="0" w:color="auto"/>
      </w:divBdr>
    </w:div>
    <w:div w:id="902759691">
      <w:bodyDiv w:val="1"/>
      <w:marLeft w:val="0"/>
      <w:marRight w:val="0"/>
      <w:marTop w:val="0"/>
      <w:marBottom w:val="0"/>
      <w:divBdr>
        <w:top w:val="none" w:sz="0" w:space="0" w:color="auto"/>
        <w:left w:val="none" w:sz="0" w:space="0" w:color="auto"/>
        <w:bottom w:val="none" w:sz="0" w:space="0" w:color="auto"/>
        <w:right w:val="none" w:sz="0" w:space="0" w:color="auto"/>
      </w:divBdr>
    </w:div>
    <w:div w:id="909273067">
      <w:bodyDiv w:val="1"/>
      <w:marLeft w:val="0"/>
      <w:marRight w:val="0"/>
      <w:marTop w:val="0"/>
      <w:marBottom w:val="0"/>
      <w:divBdr>
        <w:top w:val="none" w:sz="0" w:space="0" w:color="auto"/>
        <w:left w:val="none" w:sz="0" w:space="0" w:color="auto"/>
        <w:bottom w:val="none" w:sz="0" w:space="0" w:color="auto"/>
        <w:right w:val="none" w:sz="0" w:space="0" w:color="auto"/>
      </w:divBdr>
    </w:div>
    <w:div w:id="920800581">
      <w:bodyDiv w:val="1"/>
      <w:marLeft w:val="0"/>
      <w:marRight w:val="0"/>
      <w:marTop w:val="0"/>
      <w:marBottom w:val="0"/>
      <w:divBdr>
        <w:top w:val="none" w:sz="0" w:space="0" w:color="auto"/>
        <w:left w:val="none" w:sz="0" w:space="0" w:color="auto"/>
        <w:bottom w:val="none" w:sz="0" w:space="0" w:color="auto"/>
        <w:right w:val="none" w:sz="0" w:space="0" w:color="auto"/>
      </w:divBdr>
    </w:div>
    <w:div w:id="929431914">
      <w:bodyDiv w:val="1"/>
      <w:marLeft w:val="0"/>
      <w:marRight w:val="0"/>
      <w:marTop w:val="0"/>
      <w:marBottom w:val="0"/>
      <w:divBdr>
        <w:top w:val="none" w:sz="0" w:space="0" w:color="auto"/>
        <w:left w:val="none" w:sz="0" w:space="0" w:color="auto"/>
        <w:bottom w:val="none" w:sz="0" w:space="0" w:color="auto"/>
        <w:right w:val="none" w:sz="0" w:space="0" w:color="auto"/>
      </w:divBdr>
    </w:div>
    <w:div w:id="931010900">
      <w:bodyDiv w:val="1"/>
      <w:marLeft w:val="0"/>
      <w:marRight w:val="0"/>
      <w:marTop w:val="0"/>
      <w:marBottom w:val="0"/>
      <w:divBdr>
        <w:top w:val="none" w:sz="0" w:space="0" w:color="auto"/>
        <w:left w:val="none" w:sz="0" w:space="0" w:color="auto"/>
        <w:bottom w:val="none" w:sz="0" w:space="0" w:color="auto"/>
        <w:right w:val="none" w:sz="0" w:space="0" w:color="auto"/>
      </w:divBdr>
    </w:div>
    <w:div w:id="956064206">
      <w:bodyDiv w:val="1"/>
      <w:marLeft w:val="0"/>
      <w:marRight w:val="0"/>
      <w:marTop w:val="0"/>
      <w:marBottom w:val="0"/>
      <w:divBdr>
        <w:top w:val="none" w:sz="0" w:space="0" w:color="auto"/>
        <w:left w:val="none" w:sz="0" w:space="0" w:color="auto"/>
        <w:bottom w:val="none" w:sz="0" w:space="0" w:color="auto"/>
        <w:right w:val="none" w:sz="0" w:space="0" w:color="auto"/>
      </w:divBdr>
    </w:div>
    <w:div w:id="961232854">
      <w:bodyDiv w:val="1"/>
      <w:marLeft w:val="0"/>
      <w:marRight w:val="0"/>
      <w:marTop w:val="0"/>
      <w:marBottom w:val="0"/>
      <w:divBdr>
        <w:top w:val="none" w:sz="0" w:space="0" w:color="auto"/>
        <w:left w:val="none" w:sz="0" w:space="0" w:color="auto"/>
        <w:bottom w:val="none" w:sz="0" w:space="0" w:color="auto"/>
        <w:right w:val="none" w:sz="0" w:space="0" w:color="auto"/>
      </w:divBdr>
    </w:div>
    <w:div w:id="978800273">
      <w:bodyDiv w:val="1"/>
      <w:marLeft w:val="0"/>
      <w:marRight w:val="0"/>
      <w:marTop w:val="0"/>
      <w:marBottom w:val="0"/>
      <w:divBdr>
        <w:top w:val="none" w:sz="0" w:space="0" w:color="auto"/>
        <w:left w:val="none" w:sz="0" w:space="0" w:color="auto"/>
        <w:bottom w:val="none" w:sz="0" w:space="0" w:color="auto"/>
        <w:right w:val="none" w:sz="0" w:space="0" w:color="auto"/>
      </w:divBdr>
    </w:div>
    <w:div w:id="995033599">
      <w:bodyDiv w:val="1"/>
      <w:marLeft w:val="0"/>
      <w:marRight w:val="0"/>
      <w:marTop w:val="0"/>
      <w:marBottom w:val="0"/>
      <w:divBdr>
        <w:top w:val="none" w:sz="0" w:space="0" w:color="auto"/>
        <w:left w:val="none" w:sz="0" w:space="0" w:color="auto"/>
        <w:bottom w:val="none" w:sz="0" w:space="0" w:color="auto"/>
        <w:right w:val="none" w:sz="0" w:space="0" w:color="auto"/>
      </w:divBdr>
    </w:div>
    <w:div w:id="1010377920">
      <w:bodyDiv w:val="1"/>
      <w:marLeft w:val="0"/>
      <w:marRight w:val="0"/>
      <w:marTop w:val="0"/>
      <w:marBottom w:val="0"/>
      <w:divBdr>
        <w:top w:val="none" w:sz="0" w:space="0" w:color="auto"/>
        <w:left w:val="none" w:sz="0" w:space="0" w:color="auto"/>
        <w:bottom w:val="none" w:sz="0" w:space="0" w:color="auto"/>
        <w:right w:val="none" w:sz="0" w:space="0" w:color="auto"/>
      </w:divBdr>
    </w:div>
    <w:div w:id="1019620707">
      <w:bodyDiv w:val="1"/>
      <w:marLeft w:val="0"/>
      <w:marRight w:val="0"/>
      <w:marTop w:val="0"/>
      <w:marBottom w:val="0"/>
      <w:divBdr>
        <w:top w:val="none" w:sz="0" w:space="0" w:color="auto"/>
        <w:left w:val="none" w:sz="0" w:space="0" w:color="auto"/>
        <w:bottom w:val="none" w:sz="0" w:space="0" w:color="auto"/>
        <w:right w:val="none" w:sz="0" w:space="0" w:color="auto"/>
      </w:divBdr>
    </w:div>
    <w:div w:id="1029642102">
      <w:bodyDiv w:val="1"/>
      <w:marLeft w:val="0"/>
      <w:marRight w:val="0"/>
      <w:marTop w:val="0"/>
      <w:marBottom w:val="0"/>
      <w:divBdr>
        <w:top w:val="none" w:sz="0" w:space="0" w:color="auto"/>
        <w:left w:val="none" w:sz="0" w:space="0" w:color="auto"/>
        <w:bottom w:val="none" w:sz="0" w:space="0" w:color="auto"/>
        <w:right w:val="none" w:sz="0" w:space="0" w:color="auto"/>
      </w:divBdr>
    </w:div>
    <w:div w:id="1087193929">
      <w:bodyDiv w:val="1"/>
      <w:marLeft w:val="0"/>
      <w:marRight w:val="0"/>
      <w:marTop w:val="0"/>
      <w:marBottom w:val="0"/>
      <w:divBdr>
        <w:top w:val="none" w:sz="0" w:space="0" w:color="auto"/>
        <w:left w:val="none" w:sz="0" w:space="0" w:color="auto"/>
        <w:bottom w:val="none" w:sz="0" w:space="0" w:color="auto"/>
        <w:right w:val="none" w:sz="0" w:space="0" w:color="auto"/>
      </w:divBdr>
    </w:div>
    <w:div w:id="1115833598">
      <w:bodyDiv w:val="1"/>
      <w:marLeft w:val="0"/>
      <w:marRight w:val="0"/>
      <w:marTop w:val="0"/>
      <w:marBottom w:val="0"/>
      <w:divBdr>
        <w:top w:val="none" w:sz="0" w:space="0" w:color="auto"/>
        <w:left w:val="none" w:sz="0" w:space="0" w:color="auto"/>
        <w:bottom w:val="none" w:sz="0" w:space="0" w:color="auto"/>
        <w:right w:val="none" w:sz="0" w:space="0" w:color="auto"/>
      </w:divBdr>
    </w:div>
    <w:div w:id="1151557887">
      <w:bodyDiv w:val="1"/>
      <w:marLeft w:val="0"/>
      <w:marRight w:val="0"/>
      <w:marTop w:val="0"/>
      <w:marBottom w:val="0"/>
      <w:divBdr>
        <w:top w:val="none" w:sz="0" w:space="0" w:color="auto"/>
        <w:left w:val="none" w:sz="0" w:space="0" w:color="auto"/>
        <w:bottom w:val="none" w:sz="0" w:space="0" w:color="auto"/>
        <w:right w:val="none" w:sz="0" w:space="0" w:color="auto"/>
      </w:divBdr>
    </w:div>
    <w:div w:id="1160654737">
      <w:bodyDiv w:val="1"/>
      <w:marLeft w:val="0"/>
      <w:marRight w:val="0"/>
      <w:marTop w:val="0"/>
      <w:marBottom w:val="0"/>
      <w:divBdr>
        <w:top w:val="none" w:sz="0" w:space="0" w:color="auto"/>
        <w:left w:val="none" w:sz="0" w:space="0" w:color="auto"/>
        <w:bottom w:val="none" w:sz="0" w:space="0" w:color="auto"/>
        <w:right w:val="none" w:sz="0" w:space="0" w:color="auto"/>
      </w:divBdr>
    </w:div>
    <w:div w:id="1182670577">
      <w:bodyDiv w:val="1"/>
      <w:marLeft w:val="0"/>
      <w:marRight w:val="0"/>
      <w:marTop w:val="0"/>
      <w:marBottom w:val="0"/>
      <w:divBdr>
        <w:top w:val="none" w:sz="0" w:space="0" w:color="auto"/>
        <w:left w:val="none" w:sz="0" w:space="0" w:color="auto"/>
        <w:bottom w:val="none" w:sz="0" w:space="0" w:color="auto"/>
        <w:right w:val="none" w:sz="0" w:space="0" w:color="auto"/>
      </w:divBdr>
    </w:div>
    <w:div w:id="1221593616">
      <w:bodyDiv w:val="1"/>
      <w:marLeft w:val="0"/>
      <w:marRight w:val="0"/>
      <w:marTop w:val="0"/>
      <w:marBottom w:val="0"/>
      <w:divBdr>
        <w:top w:val="none" w:sz="0" w:space="0" w:color="auto"/>
        <w:left w:val="none" w:sz="0" w:space="0" w:color="auto"/>
        <w:bottom w:val="none" w:sz="0" w:space="0" w:color="auto"/>
        <w:right w:val="none" w:sz="0" w:space="0" w:color="auto"/>
      </w:divBdr>
    </w:div>
    <w:div w:id="1264072457">
      <w:bodyDiv w:val="1"/>
      <w:marLeft w:val="0"/>
      <w:marRight w:val="0"/>
      <w:marTop w:val="0"/>
      <w:marBottom w:val="0"/>
      <w:divBdr>
        <w:top w:val="none" w:sz="0" w:space="0" w:color="auto"/>
        <w:left w:val="none" w:sz="0" w:space="0" w:color="auto"/>
        <w:bottom w:val="none" w:sz="0" w:space="0" w:color="auto"/>
        <w:right w:val="none" w:sz="0" w:space="0" w:color="auto"/>
      </w:divBdr>
    </w:div>
    <w:div w:id="1268464402">
      <w:bodyDiv w:val="1"/>
      <w:marLeft w:val="0"/>
      <w:marRight w:val="0"/>
      <w:marTop w:val="0"/>
      <w:marBottom w:val="0"/>
      <w:divBdr>
        <w:top w:val="none" w:sz="0" w:space="0" w:color="auto"/>
        <w:left w:val="none" w:sz="0" w:space="0" w:color="auto"/>
        <w:bottom w:val="none" w:sz="0" w:space="0" w:color="auto"/>
        <w:right w:val="none" w:sz="0" w:space="0" w:color="auto"/>
      </w:divBdr>
    </w:div>
    <w:div w:id="1279987838">
      <w:bodyDiv w:val="1"/>
      <w:marLeft w:val="0"/>
      <w:marRight w:val="0"/>
      <w:marTop w:val="0"/>
      <w:marBottom w:val="0"/>
      <w:divBdr>
        <w:top w:val="none" w:sz="0" w:space="0" w:color="auto"/>
        <w:left w:val="none" w:sz="0" w:space="0" w:color="auto"/>
        <w:bottom w:val="none" w:sz="0" w:space="0" w:color="auto"/>
        <w:right w:val="none" w:sz="0" w:space="0" w:color="auto"/>
      </w:divBdr>
    </w:div>
    <w:div w:id="1286084625">
      <w:bodyDiv w:val="1"/>
      <w:marLeft w:val="0"/>
      <w:marRight w:val="0"/>
      <w:marTop w:val="0"/>
      <w:marBottom w:val="0"/>
      <w:divBdr>
        <w:top w:val="none" w:sz="0" w:space="0" w:color="auto"/>
        <w:left w:val="none" w:sz="0" w:space="0" w:color="auto"/>
        <w:bottom w:val="none" w:sz="0" w:space="0" w:color="auto"/>
        <w:right w:val="none" w:sz="0" w:space="0" w:color="auto"/>
      </w:divBdr>
    </w:div>
    <w:div w:id="1316373215">
      <w:bodyDiv w:val="1"/>
      <w:marLeft w:val="0"/>
      <w:marRight w:val="0"/>
      <w:marTop w:val="0"/>
      <w:marBottom w:val="0"/>
      <w:divBdr>
        <w:top w:val="none" w:sz="0" w:space="0" w:color="auto"/>
        <w:left w:val="none" w:sz="0" w:space="0" w:color="auto"/>
        <w:bottom w:val="none" w:sz="0" w:space="0" w:color="auto"/>
        <w:right w:val="none" w:sz="0" w:space="0" w:color="auto"/>
      </w:divBdr>
    </w:div>
    <w:div w:id="1339623476">
      <w:bodyDiv w:val="1"/>
      <w:marLeft w:val="0"/>
      <w:marRight w:val="0"/>
      <w:marTop w:val="0"/>
      <w:marBottom w:val="0"/>
      <w:divBdr>
        <w:top w:val="none" w:sz="0" w:space="0" w:color="auto"/>
        <w:left w:val="none" w:sz="0" w:space="0" w:color="auto"/>
        <w:bottom w:val="none" w:sz="0" w:space="0" w:color="auto"/>
        <w:right w:val="none" w:sz="0" w:space="0" w:color="auto"/>
      </w:divBdr>
    </w:div>
    <w:div w:id="1410346563">
      <w:bodyDiv w:val="1"/>
      <w:marLeft w:val="0"/>
      <w:marRight w:val="0"/>
      <w:marTop w:val="0"/>
      <w:marBottom w:val="0"/>
      <w:divBdr>
        <w:top w:val="none" w:sz="0" w:space="0" w:color="auto"/>
        <w:left w:val="none" w:sz="0" w:space="0" w:color="auto"/>
        <w:bottom w:val="none" w:sz="0" w:space="0" w:color="auto"/>
        <w:right w:val="none" w:sz="0" w:space="0" w:color="auto"/>
      </w:divBdr>
    </w:div>
    <w:div w:id="1462766864">
      <w:bodyDiv w:val="1"/>
      <w:marLeft w:val="0"/>
      <w:marRight w:val="0"/>
      <w:marTop w:val="0"/>
      <w:marBottom w:val="0"/>
      <w:divBdr>
        <w:top w:val="none" w:sz="0" w:space="0" w:color="auto"/>
        <w:left w:val="none" w:sz="0" w:space="0" w:color="auto"/>
        <w:bottom w:val="none" w:sz="0" w:space="0" w:color="auto"/>
        <w:right w:val="none" w:sz="0" w:space="0" w:color="auto"/>
      </w:divBdr>
    </w:div>
    <w:div w:id="1479883627">
      <w:bodyDiv w:val="1"/>
      <w:marLeft w:val="0"/>
      <w:marRight w:val="0"/>
      <w:marTop w:val="0"/>
      <w:marBottom w:val="0"/>
      <w:divBdr>
        <w:top w:val="none" w:sz="0" w:space="0" w:color="auto"/>
        <w:left w:val="none" w:sz="0" w:space="0" w:color="auto"/>
        <w:bottom w:val="none" w:sz="0" w:space="0" w:color="auto"/>
        <w:right w:val="none" w:sz="0" w:space="0" w:color="auto"/>
      </w:divBdr>
    </w:div>
    <w:div w:id="1483233348">
      <w:bodyDiv w:val="1"/>
      <w:marLeft w:val="0"/>
      <w:marRight w:val="0"/>
      <w:marTop w:val="0"/>
      <w:marBottom w:val="0"/>
      <w:divBdr>
        <w:top w:val="none" w:sz="0" w:space="0" w:color="auto"/>
        <w:left w:val="none" w:sz="0" w:space="0" w:color="auto"/>
        <w:bottom w:val="none" w:sz="0" w:space="0" w:color="auto"/>
        <w:right w:val="none" w:sz="0" w:space="0" w:color="auto"/>
      </w:divBdr>
    </w:div>
    <w:div w:id="1532961528">
      <w:bodyDiv w:val="1"/>
      <w:marLeft w:val="0"/>
      <w:marRight w:val="0"/>
      <w:marTop w:val="0"/>
      <w:marBottom w:val="0"/>
      <w:divBdr>
        <w:top w:val="none" w:sz="0" w:space="0" w:color="auto"/>
        <w:left w:val="none" w:sz="0" w:space="0" w:color="auto"/>
        <w:bottom w:val="none" w:sz="0" w:space="0" w:color="auto"/>
        <w:right w:val="none" w:sz="0" w:space="0" w:color="auto"/>
      </w:divBdr>
    </w:div>
    <w:div w:id="1533492576">
      <w:bodyDiv w:val="1"/>
      <w:marLeft w:val="0"/>
      <w:marRight w:val="0"/>
      <w:marTop w:val="0"/>
      <w:marBottom w:val="0"/>
      <w:divBdr>
        <w:top w:val="none" w:sz="0" w:space="0" w:color="auto"/>
        <w:left w:val="none" w:sz="0" w:space="0" w:color="auto"/>
        <w:bottom w:val="none" w:sz="0" w:space="0" w:color="auto"/>
        <w:right w:val="none" w:sz="0" w:space="0" w:color="auto"/>
      </w:divBdr>
    </w:div>
    <w:div w:id="1590579359">
      <w:bodyDiv w:val="1"/>
      <w:marLeft w:val="0"/>
      <w:marRight w:val="0"/>
      <w:marTop w:val="0"/>
      <w:marBottom w:val="0"/>
      <w:divBdr>
        <w:top w:val="none" w:sz="0" w:space="0" w:color="auto"/>
        <w:left w:val="none" w:sz="0" w:space="0" w:color="auto"/>
        <w:bottom w:val="none" w:sz="0" w:space="0" w:color="auto"/>
        <w:right w:val="none" w:sz="0" w:space="0" w:color="auto"/>
      </w:divBdr>
    </w:div>
    <w:div w:id="1605459238">
      <w:bodyDiv w:val="1"/>
      <w:marLeft w:val="0"/>
      <w:marRight w:val="0"/>
      <w:marTop w:val="0"/>
      <w:marBottom w:val="0"/>
      <w:divBdr>
        <w:top w:val="none" w:sz="0" w:space="0" w:color="auto"/>
        <w:left w:val="none" w:sz="0" w:space="0" w:color="auto"/>
        <w:bottom w:val="none" w:sz="0" w:space="0" w:color="auto"/>
        <w:right w:val="none" w:sz="0" w:space="0" w:color="auto"/>
      </w:divBdr>
    </w:div>
    <w:div w:id="1650015391">
      <w:bodyDiv w:val="1"/>
      <w:marLeft w:val="0"/>
      <w:marRight w:val="0"/>
      <w:marTop w:val="0"/>
      <w:marBottom w:val="0"/>
      <w:divBdr>
        <w:top w:val="none" w:sz="0" w:space="0" w:color="auto"/>
        <w:left w:val="none" w:sz="0" w:space="0" w:color="auto"/>
        <w:bottom w:val="none" w:sz="0" w:space="0" w:color="auto"/>
        <w:right w:val="none" w:sz="0" w:space="0" w:color="auto"/>
      </w:divBdr>
    </w:div>
    <w:div w:id="1650939660">
      <w:bodyDiv w:val="1"/>
      <w:marLeft w:val="0"/>
      <w:marRight w:val="0"/>
      <w:marTop w:val="0"/>
      <w:marBottom w:val="0"/>
      <w:divBdr>
        <w:top w:val="none" w:sz="0" w:space="0" w:color="auto"/>
        <w:left w:val="none" w:sz="0" w:space="0" w:color="auto"/>
        <w:bottom w:val="none" w:sz="0" w:space="0" w:color="auto"/>
        <w:right w:val="none" w:sz="0" w:space="0" w:color="auto"/>
      </w:divBdr>
    </w:div>
    <w:div w:id="1675452807">
      <w:bodyDiv w:val="1"/>
      <w:marLeft w:val="0"/>
      <w:marRight w:val="0"/>
      <w:marTop w:val="0"/>
      <w:marBottom w:val="0"/>
      <w:divBdr>
        <w:top w:val="none" w:sz="0" w:space="0" w:color="auto"/>
        <w:left w:val="none" w:sz="0" w:space="0" w:color="auto"/>
        <w:bottom w:val="none" w:sz="0" w:space="0" w:color="auto"/>
        <w:right w:val="none" w:sz="0" w:space="0" w:color="auto"/>
      </w:divBdr>
    </w:div>
    <w:div w:id="1680621040">
      <w:bodyDiv w:val="1"/>
      <w:marLeft w:val="0"/>
      <w:marRight w:val="0"/>
      <w:marTop w:val="0"/>
      <w:marBottom w:val="0"/>
      <w:divBdr>
        <w:top w:val="none" w:sz="0" w:space="0" w:color="auto"/>
        <w:left w:val="none" w:sz="0" w:space="0" w:color="auto"/>
        <w:bottom w:val="none" w:sz="0" w:space="0" w:color="auto"/>
        <w:right w:val="none" w:sz="0" w:space="0" w:color="auto"/>
      </w:divBdr>
    </w:div>
    <w:div w:id="1697778266">
      <w:bodyDiv w:val="1"/>
      <w:marLeft w:val="0"/>
      <w:marRight w:val="0"/>
      <w:marTop w:val="0"/>
      <w:marBottom w:val="0"/>
      <w:divBdr>
        <w:top w:val="none" w:sz="0" w:space="0" w:color="auto"/>
        <w:left w:val="none" w:sz="0" w:space="0" w:color="auto"/>
        <w:bottom w:val="none" w:sz="0" w:space="0" w:color="auto"/>
        <w:right w:val="none" w:sz="0" w:space="0" w:color="auto"/>
      </w:divBdr>
    </w:div>
    <w:div w:id="1727684337">
      <w:bodyDiv w:val="1"/>
      <w:marLeft w:val="0"/>
      <w:marRight w:val="0"/>
      <w:marTop w:val="0"/>
      <w:marBottom w:val="0"/>
      <w:divBdr>
        <w:top w:val="none" w:sz="0" w:space="0" w:color="auto"/>
        <w:left w:val="none" w:sz="0" w:space="0" w:color="auto"/>
        <w:bottom w:val="none" w:sz="0" w:space="0" w:color="auto"/>
        <w:right w:val="none" w:sz="0" w:space="0" w:color="auto"/>
      </w:divBdr>
    </w:div>
    <w:div w:id="1748769251">
      <w:bodyDiv w:val="1"/>
      <w:marLeft w:val="0"/>
      <w:marRight w:val="0"/>
      <w:marTop w:val="0"/>
      <w:marBottom w:val="0"/>
      <w:divBdr>
        <w:top w:val="none" w:sz="0" w:space="0" w:color="auto"/>
        <w:left w:val="none" w:sz="0" w:space="0" w:color="auto"/>
        <w:bottom w:val="none" w:sz="0" w:space="0" w:color="auto"/>
        <w:right w:val="none" w:sz="0" w:space="0" w:color="auto"/>
      </w:divBdr>
    </w:div>
    <w:div w:id="1751005121">
      <w:bodyDiv w:val="1"/>
      <w:marLeft w:val="0"/>
      <w:marRight w:val="0"/>
      <w:marTop w:val="0"/>
      <w:marBottom w:val="0"/>
      <w:divBdr>
        <w:top w:val="none" w:sz="0" w:space="0" w:color="auto"/>
        <w:left w:val="none" w:sz="0" w:space="0" w:color="auto"/>
        <w:bottom w:val="none" w:sz="0" w:space="0" w:color="auto"/>
        <w:right w:val="none" w:sz="0" w:space="0" w:color="auto"/>
      </w:divBdr>
    </w:div>
    <w:div w:id="1774665180">
      <w:bodyDiv w:val="1"/>
      <w:marLeft w:val="0"/>
      <w:marRight w:val="0"/>
      <w:marTop w:val="0"/>
      <w:marBottom w:val="0"/>
      <w:divBdr>
        <w:top w:val="none" w:sz="0" w:space="0" w:color="auto"/>
        <w:left w:val="none" w:sz="0" w:space="0" w:color="auto"/>
        <w:bottom w:val="none" w:sz="0" w:space="0" w:color="auto"/>
        <w:right w:val="none" w:sz="0" w:space="0" w:color="auto"/>
      </w:divBdr>
    </w:div>
    <w:div w:id="1791507073">
      <w:bodyDiv w:val="1"/>
      <w:marLeft w:val="0"/>
      <w:marRight w:val="0"/>
      <w:marTop w:val="0"/>
      <w:marBottom w:val="0"/>
      <w:divBdr>
        <w:top w:val="none" w:sz="0" w:space="0" w:color="auto"/>
        <w:left w:val="none" w:sz="0" w:space="0" w:color="auto"/>
        <w:bottom w:val="none" w:sz="0" w:space="0" w:color="auto"/>
        <w:right w:val="none" w:sz="0" w:space="0" w:color="auto"/>
      </w:divBdr>
    </w:div>
    <w:div w:id="1792549126">
      <w:bodyDiv w:val="1"/>
      <w:marLeft w:val="0"/>
      <w:marRight w:val="0"/>
      <w:marTop w:val="0"/>
      <w:marBottom w:val="0"/>
      <w:divBdr>
        <w:top w:val="none" w:sz="0" w:space="0" w:color="auto"/>
        <w:left w:val="none" w:sz="0" w:space="0" w:color="auto"/>
        <w:bottom w:val="none" w:sz="0" w:space="0" w:color="auto"/>
        <w:right w:val="none" w:sz="0" w:space="0" w:color="auto"/>
      </w:divBdr>
    </w:div>
    <w:div w:id="1811744983">
      <w:bodyDiv w:val="1"/>
      <w:marLeft w:val="0"/>
      <w:marRight w:val="0"/>
      <w:marTop w:val="0"/>
      <w:marBottom w:val="0"/>
      <w:divBdr>
        <w:top w:val="none" w:sz="0" w:space="0" w:color="auto"/>
        <w:left w:val="none" w:sz="0" w:space="0" w:color="auto"/>
        <w:bottom w:val="none" w:sz="0" w:space="0" w:color="auto"/>
        <w:right w:val="none" w:sz="0" w:space="0" w:color="auto"/>
      </w:divBdr>
    </w:div>
    <w:div w:id="1814640858">
      <w:bodyDiv w:val="1"/>
      <w:marLeft w:val="0"/>
      <w:marRight w:val="0"/>
      <w:marTop w:val="0"/>
      <w:marBottom w:val="0"/>
      <w:divBdr>
        <w:top w:val="none" w:sz="0" w:space="0" w:color="auto"/>
        <w:left w:val="none" w:sz="0" w:space="0" w:color="auto"/>
        <w:bottom w:val="none" w:sz="0" w:space="0" w:color="auto"/>
        <w:right w:val="none" w:sz="0" w:space="0" w:color="auto"/>
      </w:divBdr>
    </w:div>
    <w:div w:id="1844972081">
      <w:bodyDiv w:val="1"/>
      <w:marLeft w:val="0"/>
      <w:marRight w:val="0"/>
      <w:marTop w:val="0"/>
      <w:marBottom w:val="0"/>
      <w:divBdr>
        <w:top w:val="none" w:sz="0" w:space="0" w:color="auto"/>
        <w:left w:val="none" w:sz="0" w:space="0" w:color="auto"/>
        <w:bottom w:val="none" w:sz="0" w:space="0" w:color="auto"/>
        <w:right w:val="none" w:sz="0" w:space="0" w:color="auto"/>
      </w:divBdr>
    </w:div>
    <w:div w:id="1859157765">
      <w:bodyDiv w:val="1"/>
      <w:marLeft w:val="0"/>
      <w:marRight w:val="0"/>
      <w:marTop w:val="0"/>
      <w:marBottom w:val="0"/>
      <w:divBdr>
        <w:top w:val="none" w:sz="0" w:space="0" w:color="auto"/>
        <w:left w:val="none" w:sz="0" w:space="0" w:color="auto"/>
        <w:bottom w:val="none" w:sz="0" w:space="0" w:color="auto"/>
        <w:right w:val="none" w:sz="0" w:space="0" w:color="auto"/>
      </w:divBdr>
    </w:div>
    <w:div w:id="1862207690">
      <w:bodyDiv w:val="1"/>
      <w:marLeft w:val="0"/>
      <w:marRight w:val="0"/>
      <w:marTop w:val="0"/>
      <w:marBottom w:val="0"/>
      <w:divBdr>
        <w:top w:val="none" w:sz="0" w:space="0" w:color="auto"/>
        <w:left w:val="none" w:sz="0" w:space="0" w:color="auto"/>
        <w:bottom w:val="none" w:sz="0" w:space="0" w:color="auto"/>
        <w:right w:val="none" w:sz="0" w:space="0" w:color="auto"/>
      </w:divBdr>
    </w:div>
    <w:div w:id="1883205292">
      <w:bodyDiv w:val="1"/>
      <w:marLeft w:val="0"/>
      <w:marRight w:val="0"/>
      <w:marTop w:val="0"/>
      <w:marBottom w:val="0"/>
      <w:divBdr>
        <w:top w:val="none" w:sz="0" w:space="0" w:color="auto"/>
        <w:left w:val="none" w:sz="0" w:space="0" w:color="auto"/>
        <w:bottom w:val="none" w:sz="0" w:space="0" w:color="auto"/>
        <w:right w:val="none" w:sz="0" w:space="0" w:color="auto"/>
      </w:divBdr>
    </w:div>
    <w:div w:id="1918979989">
      <w:bodyDiv w:val="1"/>
      <w:marLeft w:val="0"/>
      <w:marRight w:val="0"/>
      <w:marTop w:val="0"/>
      <w:marBottom w:val="0"/>
      <w:divBdr>
        <w:top w:val="none" w:sz="0" w:space="0" w:color="auto"/>
        <w:left w:val="none" w:sz="0" w:space="0" w:color="auto"/>
        <w:bottom w:val="none" w:sz="0" w:space="0" w:color="auto"/>
        <w:right w:val="none" w:sz="0" w:space="0" w:color="auto"/>
      </w:divBdr>
    </w:div>
    <w:div w:id="1932270953">
      <w:bodyDiv w:val="1"/>
      <w:marLeft w:val="0"/>
      <w:marRight w:val="0"/>
      <w:marTop w:val="0"/>
      <w:marBottom w:val="0"/>
      <w:divBdr>
        <w:top w:val="none" w:sz="0" w:space="0" w:color="auto"/>
        <w:left w:val="none" w:sz="0" w:space="0" w:color="auto"/>
        <w:bottom w:val="none" w:sz="0" w:space="0" w:color="auto"/>
        <w:right w:val="none" w:sz="0" w:space="0" w:color="auto"/>
      </w:divBdr>
    </w:div>
    <w:div w:id="1942446049">
      <w:bodyDiv w:val="1"/>
      <w:marLeft w:val="0"/>
      <w:marRight w:val="0"/>
      <w:marTop w:val="0"/>
      <w:marBottom w:val="0"/>
      <w:divBdr>
        <w:top w:val="none" w:sz="0" w:space="0" w:color="auto"/>
        <w:left w:val="none" w:sz="0" w:space="0" w:color="auto"/>
        <w:bottom w:val="none" w:sz="0" w:space="0" w:color="auto"/>
        <w:right w:val="none" w:sz="0" w:space="0" w:color="auto"/>
      </w:divBdr>
    </w:div>
    <w:div w:id="1953173003">
      <w:bodyDiv w:val="1"/>
      <w:marLeft w:val="0"/>
      <w:marRight w:val="0"/>
      <w:marTop w:val="0"/>
      <w:marBottom w:val="0"/>
      <w:divBdr>
        <w:top w:val="none" w:sz="0" w:space="0" w:color="auto"/>
        <w:left w:val="none" w:sz="0" w:space="0" w:color="auto"/>
        <w:bottom w:val="none" w:sz="0" w:space="0" w:color="auto"/>
        <w:right w:val="none" w:sz="0" w:space="0" w:color="auto"/>
      </w:divBdr>
    </w:div>
    <w:div w:id="1999458314">
      <w:bodyDiv w:val="1"/>
      <w:marLeft w:val="0"/>
      <w:marRight w:val="0"/>
      <w:marTop w:val="0"/>
      <w:marBottom w:val="0"/>
      <w:divBdr>
        <w:top w:val="none" w:sz="0" w:space="0" w:color="auto"/>
        <w:left w:val="none" w:sz="0" w:space="0" w:color="auto"/>
        <w:bottom w:val="none" w:sz="0" w:space="0" w:color="auto"/>
        <w:right w:val="none" w:sz="0" w:space="0" w:color="auto"/>
      </w:divBdr>
    </w:div>
    <w:div w:id="1999531284">
      <w:bodyDiv w:val="1"/>
      <w:marLeft w:val="0"/>
      <w:marRight w:val="0"/>
      <w:marTop w:val="0"/>
      <w:marBottom w:val="0"/>
      <w:divBdr>
        <w:top w:val="none" w:sz="0" w:space="0" w:color="auto"/>
        <w:left w:val="none" w:sz="0" w:space="0" w:color="auto"/>
        <w:bottom w:val="none" w:sz="0" w:space="0" w:color="auto"/>
        <w:right w:val="none" w:sz="0" w:space="0" w:color="auto"/>
      </w:divBdr>
    </w:div>
    <w:div w:id="2064056816">
      <w:bodyDiv w:val="1"/>
      <w:marLeft w:val="0"/>
      <w:marRight w:val="0"/>
      <w:marTop w:val="0"/>
      <w:marBottom w:val="0"/>
      <w:divBdr>
        <w:top w:val="none" w:sz="0" w:space="0" w:color="auto"/>
        <w:left w:val="none" w:sz="0" w:space="0" w:color="auto"/>
        <w:bottom w:val="none" w:sz="0" w:space="0" w:color="auto"/>
        <w:right w:val="none" w:sz="0" w:space="0" w:color="auto"/>
      </w:divBdr>
    </w:div>
    <w:div w:id="2064215095">
      <w:bodyDiv w:val="1"/>
      <w:marLeft w:val="0"/>
      <w:marRight w:val="0"/>
      <w:marTop w:val="0"/>
      <w:marBottom w:val="0"/>
      <w:divBdr>
        <w:top w:val="none" w:sz="0" w:space="0" w:color="auto"/>
        <w:left w:val="none" w:sz="0" w:space="0" w:color="auto"/>
        <w:bottom w:val="none" w:sz="0" w:space="0" w:color="auto"/>
        <w:right w:val="none" w:sz="0" w:space="0" w:color="auto"/>
      </w:divBdr>
    </w:div>
    <w:div w:id="2106029579">
      <w:bodyDiv w:val="1"/>
      <w:marLeft w:val="0"/>
      <w:marRight w:val="0"/>
      <w:marTop w:val="0"/>
      <w:marBottom w:val="0"/>
      <w:divBdr>
        <w:top w:val="none" w:sz="0" w:space="0" w:color="auto"/>
        <w:left w:val="none" w:sz="0" w:space="0" w:color="auto"/>
        <w:bottom w:val="none" w:sz="0" w:space="0" w:color="auto"/>
        <w:right w:val="none" w:sz="0" w:space="0" w:color="auto"/>
      </w:divBdr>
    </w:div>
    <w:div w:id="21204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orgs/division-of-local-services" TargetMode="External"/><Relationship Id="rId5" Type="http://schemas.openxmlformats.org/officeDocument/2006/relationships/settings" Target="settings.xml"/><Relationship Id="rId10" Type="http://schemas.openxmlformats.org/officeDocument/2006/relationships/hyperlink" Target="https://www.montague-ma.gov/p/1425/Funding-Education" TargetMode="External"/><Relationship Id="rId4" Type="http://schemas.microsoft.com/office/2007/relationships/stylesWithEffects" Target="stylesWithEffects.xml"/><Relationship Id="rId9" Type="http://schemas.openxmlformats.org/officeDocument/2006/relationships/hyperlink" Target="https://vimeo.com/3670477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03F1-D8C6-4E21-85ED-7D666D7F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INT MEETING OF FINANCE AND CAPITAL IMPROVEMENTS COMMITTEES</vt:lpstr>
    </vt:vector>
  </TitlesOfParts>
  <Company>Microsoft</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MEETING OF FINANCE AND CAPITAL IMPROVEMENTS COMMITTEES</dc:title>
  <dc:creator>John Hanold</dc:creator>
  <cp:lastModifiedBy>CarolynO-Montague Town Accountant</cp:lastModifiedBy>
  <cp:revision>3</cp:revision>
  <cp:lastPrinted>2019-07-25T16:32:00Z</cp:lastPrinted>
  <dcterms:created xsi:type="dcterms:W3CDTF">2019-10-28T12:30:00Z</dcterms:created>
  <dcterms:modified xsi:type="dcterms:W3CDTF">2019-10-28T12:31:00Z</dcterms:modified>
</cp:coreProperties>
</file>